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250F35D3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6D5158">
        <w:rPr>
          <w:b/>
          <w:sz w:val="44"/>
          <w:szCs w:val="44"/>
        </w:rPr>
        <w:t>1</w:t>
      </w:r>
      <w:r w:rsidR="00A901C6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BA61CA">
        <w:rPr>
          <w:b/>
          <w:sz w:val="44"/>
          <w:szCs w:val="44"/>
        </w:rPr>
        <w:t>5</w:t>
      </w:r>
    </w:p>
    <w:p w14:paraId="046F7BDF" w14:textId="2B09016A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A901C6">
        <w:rPr>
          <w:b/>
          <w:sz w:val="28"/>
          <w:szCs w:val="28"/>
        </w:rPr>
        <w:t>3.11</w:t>
      </w:r>
      <w:r w:rsidR="00BA61CA">
        <w:rPr>
          <w:b/>
          <w:sz w:val="28"/>
          <w:szCs w:val="28"/>
        </w:rPr>
        <w:t>.2025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1D9DC96C" w14:textId="212F2844" w:rsidR="005E5533" w:rsidRPr="00BC19CC" w:rsidRDefault="00FE7472" w:rsidP="005E5533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5E5533" w:rsidRPr="00BC19CC">
        <w:rPr>
          <w:sz w:val="28"/>
          <w:szCs w:val="28"/>
        </w:rPr>
        <w:t xml:space="preserve">Pavel </w:t>
      </w:r>
      <w:proofErr w:type="spellStart"/>
      <w:r w:rsidR="005E5533" w:rsidRPr="00BC19CC">
        <w:rPr>
          <w:sz w:val="28"/>
          <w:szCs w:val="28"/>
        </w:rPr>
        <w:t>Mezuláník</w:t>
      </w:r>
      <w:proofErr w:type="spellEnd"/>
      <w:r w:rsidR="005E5533" w:rsidRPr="00BC19CC">
        <w:rPr>
          <w:sz w:val="28"/>
          <w:szCs w:val="28"/>
        </w:rPr>
        <w:t xml:space="preserve">, Pavel </w:t>
      </w:r>
      <w:proofErr w:type="spellStart"/>
      <w:r w:rsidR="005E5533" w:rsidRPr="00BC19CC">
        <w:rPr>
          <w:sz w:val="28"/>
          <w:szCs w:val="28"/>
        </w:rPr>
        <w:t>Muric</w:t>
      </w:r>
      <w:proofErr w:type="spellEnd"/>
      <w:r w:rsidR="005E5533" w:rsidRPr="00BC19CC">
        <w:rPr>
          <w:sz w:val="28"/>
          <w:szCs w:val="28"/>
        </w:rPr>
        <w:t xml:space="preserve">, </w:t>
      </w:r>
      <w:r w:rsidR="00C7552B">
        <w:rPr>
          <w:sz w:val="28"/>
          <w:szCs w:val="28"/>
        </w:rPr>
        <w:t>Pavel Prokop,</w:t>
      </w:r>
      <w:r w:rsidR="004C1800">
        <w:rPr>
          <w:sz w:val="28"/>
          <w:szCs w:val="28"/>
        </w:rPr>
        <w:t xml:space="preserve"> </w:t>
      </w:r>
      <w:r w:rsidR="00A901C6">
        <w:rPr>
          <w:sz w:val="28"/>
          <w:szCs w:val="28"/>
        </w:rPr>
        <w:t>Petr Havelka</w:t>
      </w:r>
      <w:r w:rsidR="00A901C6">
        <w:rPr>
          <w:sz w:val="28"/>
          <w:szCs w:val="28"/>
        </w:rPr>
        <w:t xml:space="preserve">                                      </w:t>
      </w:r>
    </w:p>
    <w:p w14:paraId="4945012F" w14:textId="68389E4C" w:rsidR="005E5533" w:rsidRDefault="005E5533" w:rsidP="00CF20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6529">
        <w:rPr>
          <w:sz w:val="28"/>
          <w:szCs w:val="28"/>
        </w:rPr>
        <w:t xml:space="preserve">                    </w:t>
      </w:r>
      <w:r w:rsidR="00A901C6">
        <w:rPr>
          <w:sz w:val="28"/>
          <w:szCs w:val="28"/>
        </w:rPr>
        <w:t xml:space="preserve">Ing. Marian </w:t>
      </w:r>
      <w:proofErr w:type="spellStart"/>
      <w:r w:rsidR="00A901C6">
        <w:rPr>
          <w:sz w:val="28"/>
          <w:szCs w:val="28"/>
        </w:rPr>
        <w:t>Špunar</w:t>
      </w:r>
      <w:proofErr w:type="spellEnd"/>
      <w:r w:rsidR="00CF2093">
        <w:rPr>
          <w:sz w:val="28"/>
          <w:szCs w:val="28"/>
        </w:rPr>
        <w:t>,</w:t>
      </w:r>
      <w:r w:rsidR="00CF2093" w:rsidRPr="00CF2093">
        <w:rPr>
          <w:sz w:val="28"/>
          <w:szCs w:val="28"/>
        </w:rPr>
        <w:t xml:space="preserve"> </w:t>
      </w:r>
      <w:r w:rsidR="00A901C6">
        <w:rPr>
          <w:sz w:val="28"/>
          <w:szCs w:val="28"/>
        </w:rPr>
        <w:t>Aleš Holoubek,</w:t>
      </w:r>
      <w:r w:rsidR="00C7552B">
        <w:rPr>
          <w:sz w:val="28"/>
          <w:szCs w:val="28"/>
        </w:rPr>
        <w:t xml:space="preserve"> Luděk Levák</w:t>
      </w:r>
      <w:r w:rsidR="00A901C6">
        <w:rPr>
          <w:sz w:val="28"/>
          <w:szCs w:val="28"/>
        </w:rPr>
        <w:t>,</w:t>
      </w:r>
      <w:r w:rsidR="00A901C6" w:rsidRPr="00A901C6">
        <w:rPr>
          <w:sz w:val="28"/>
          <w:szCs w:val="28"/>
        </w:rPr>
        <w:t xml:space="preserve"> </w:t>
      </w:r>
      <w:r w:rsidR="00A901C6">
        <w:rPr>
          <w:sz w:val="28"/>
          <w:szCs w:val="28"/>
        </w:rPr>
        <w:t>Miroslav Kalouda</w:t>
      </w:r>
    </w:p>
    <w:p w14:paraId="774B56D1" w14:textId="68871885" w:rsidR="005E5533" w:rsidRPr="00AB60B5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31F40">
        <w:rPr>
          <w:sz w:val="28"/>
          <w:szCs w:val="28"/>
        </w:rPr>
        <w:t>Mgr. Ludmila Pšenáková</w:t>
      </w:r>
      <w:r w:rsidR="006D5158">
        <w:rPr>
          <w:sz w:val="28"/>
          <w:szCs w:val="28"/>
        </w:rPr>
        <w:t xml:space="preserve"> </w:t>
      </w:r>
      <w:r w:rsidR="004C1800">
        <w:rPr>
          <w:sz w:val="28"/>
          <w:szCs w:val="28"/>
        </w:rPr>
        <w:t xml:space="preserve">  </w:t>
      </w:r>
      <w:r w:rsidR="004C1800" w:rsidRPr="00BC19CC">
        <w:rPr>
          <w:sz w:val="28"/>
          <w:szCs w:val="28"/>
        </w:rPr>
        <w:t xml:space="preserve"> </w:t>
      </w:r>
    </w:p>
    <w:p w14:paraId="007808EE" w14:textId="74370667" w:rsidR="00340F9F" w:rsidRPr="00E72377" w:rsidRDefault="00BC071F" w:rsidP="007D4404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391AA0">
        <w:rPr>
          <w:sz w:val="28"/>
          <w:szCs w:val="28"/>
        </w:rPr>
        <w:t xml:space="preserve"> </w:t>
      </w:r>
      <w:r w:rsidR="00A901C6">
        <w:rPr>
          <w:sz w:val="28"/>
          <w:szCs w:val="28"/>
        </w:rPr>
        <w:t>Dušan Matoušek, Dana Sekaninová</w:t>
      </w:r>
      <w:r w:rsidR="00C7552B">
        <w:rPr>
          <w:sz w:val="28"/>
          <w:szCs w:val="28"/>
        </w:rPr>
        <w:t xml:space="preserve"> </w:t>
      </w:r>
    </w:p>
    <w:p w14:paraId="1C54FB5C" w14:textId="1A1DC137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A901C6">
        <w:rPr>
          <w:sz w:val="28"/>
          <w:szCs w:val="28"/>
        </w:rPr>
        <w:t>Petr Havelka, Pavel Prokop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3F497A59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A901C6">
        <w:rPr>
          <w:sz w:val="28"/>
          <w:szCs w:val="28"/>
        </w:rPr>
        <w:t>0</w:t>
      </w:r>
      <w:r w:rsidR="004C1800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229C5026" w:rsidR="00A23700" w:rsidRPr="006036AC" w:rsidRDefault="00B34E3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0D37ACFE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A901C6">
        <w:rPr>
          <w:sz w:val="28"/>
          <w:szCs w:val="28"/>
        </w:rPr>
        <w:t>Petr Havelka a Pavel Prokop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6CE9A5F7" w14:textId="77777777" w:rsidR="00A901C6" w:rsidRPr="00A901C6" w:rsidRDefault="00A901C6" w:rsidP="00A901C6">
      <w:pPr>
        <w:rPr>
          <w:bCs/>
          <w:sz w:val="22"/>
          <w:szCs w:val="22"/>
        </w:rPr>
      </w:pPr>
      <w:r w:rsidRPr="00A901C6">
        <w:rPr>
          <w:bCs/>
          <w:sz w:val="22"/>
          <w:szCs w:val="22"/>
        </w:rPr>
        <w:t>1. Zahájení</w:t>
      </w:r>
    </w:p>
    <w:p w14:paraId="5A90E499" w14:textId="77777777" w:rsidR="00A901C6" w:rsidRPr="00A901C6" w:rsidRDefault="00A901C6" w:rsidP="00A901C6">
      <w:pPr>
        <w:rPr>
          <w:bCs/>
          <w:sz w:val="22"/>
          <w:szCs w:val="22"/>
        </w:rPr>
      </w:pPr>
      <w:r w:rsidRPr="00A901C6">
        <w:rPr>
          <w:bCs/>
          <w:sz w:val="22"/>
          <w:szCs w:val="22"/>
        </w:rPr>
        <w:t>2. Určení ověřovatelů a zapisovatele</w:t>
      </w:r>
    </w:p>
    <w:p w14:paraId="039EA2C5" w14:textId="77777777" w:rsidR="00A901C6" w:rsidRPr="00A901C6" w:rsidRDefault="00A901C6" w:rsidP="00A901C6">
      <w:pPr>
        <w:rPr>
          <w:bCs/>
          <w:sz w:val="22"/>
          <w:szCs w:val="22"/>
        </w:rPr>
      </w:pPr>
      <w:r w:rsidRPr="00A901C6">
        <w:rPr>
          <w:bCs/>
          <w:sz w:val="22"/>
          <w:szCs w:val="22"/>
        </w:rPr>
        <w:t>3. Schválení programu zasedání</w:t>
      </w:r>
    </w:p>
    <w:p w14:paraId="77D7033B" w14:textId="77777777" w:rsidR="00A901C6" w:rsidRPr="00A901C6" w:rsidRDefault="00A901C6" w:rsidP="00A901C6">
      <w:pPr>
        <w:rPr>
          <w:bCs/>
          <w:sz w:val="22"/>
          <w:szCs w:val="22"/>
        </w:rPr>
      </w:pPr>
      <w:r w:rsidRPr="00A901C6">
        <w:rPr>
          <w:bCs/>
          <w:sz w:val="22"/>
          <w:szCs w:val="22"/>
        </w:rPr>
        <w:t>4. Městský úřad Slavkov u Brna –  odbor stavební, územního plánování a životního prostředí</w:t>
      </w:r>
    </w:p>
    <w:p w14:paraId="772E4A5A" w14:textId="77777777" w:rsidR="00A901C6" w:rsidRDefault="00A901C6" w:rsidP="00A901C6">
      <w:pPr>
        <w:rPr>
          <w:bCs/>
          <w:sz w:val="22"/>
          <w:szCs w:val="22"/>
        </w:rPr>
      </w:pPr>
      <w:r w:rsidRPr="00A901C6">
        <w:rPr>
          <w:bCs/>
          <w:sz w:val="22"/>
          <w:szCs w:val="22"/>
        </w:rPr>
        <w:t xml:space="preserve">5. Materiály Základní a Mateřské školy Otnice                                                                                                                                             6. Faktury ke schválení                                                                                                                                                                         7. Návrh na úpravu financování – Textil </w:t>
      </w:r>
      <w:proofErr w:type="spellStart"/>
      <w:r w:rsidRPr="00A901C6">
        <w:rPr>
          <w:bCs/>
          <w:sz w:val="22"/>
          <w:szCs w:val="22"/>
        </w:rPr>
        <w:t>Eco</w:t>
      </w:r>
      <w:proofErr w:type="spellEnd"/>
      <w:r w:rsidRPr="00A901C6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8. Odměny zastupitelů obce od 1.1.2026                                                                                                                                                                                  9. Cenová nabídka na následnou péči – Kavyl, spol. s r.o. Mohelno                                                                                                                                                                               10. Úplatné nabytí pozemků </w:t>
      </w:r>
      <w:proofErr w:type="spellStart"/>
      <w:proofErr w:type="gramStart"/>
      <w:r w:rsidRPr="00A901C6">
        <w:rPr>
          <w:bCs/>
          <w:sz w:val="22"/>
          <w:szCs w:val="22"/>
        </w:rPr>
        <w:t>parc</w:t>
      </w:r>
      <w:proofErr w:type="gramEnd"/>
      <w:r w:rsidRPr="00A901C6">
        <w:rPr>
          <w:bCs/>
          <w:sz w:val="22"/>
          <w:szCs w:val="22"/>
        </w:rPr>
        <w:t>.</w:t>
      </w:r>
      <w:proofErr w:type="gramStart"/>
      <w:r w:rsidRPr="00A901C6">
        <w:rPr>
          <w:bCs/>
          <w:sz w:val="22"/>
          <w:szCs w:val="22"/>
        </w:rPr>
        <w:t>č</w:t>
      </w:r>
      <w:proofErr w:type="spellEnd"/>
      <w:r w:rsidRPr="00A901C6">
        <w:rPr>
          <w:bCs/>
          <w:sz w:val="22"/>
          <w:szCs w:val="22"/>
        </w:rPr>
        <w:t>.</w:t>
      </w:r>
      <w:proofErr w:type="gramEnd"/>
      <w:r w:rsidRPr="00A901C6">
        <w:rPr>
          <w:bCs/>
          <w:sz w:val="22"/>
          <w:szCs w:val="22"/>
        </w:rPr>
        <w:t xml:space="preserve"> 6288, 6289, 6704 a vlastnických podílů pozemků </w:t>
      </w:r>
      <w:proofErr w:type="spellStart"/>
      <w:r w:rsidRPr="00A901C6">
        <w:rPr>
          <w:bCs/>
          <w:sz w:val="22"/>
          <w:szCs w:val="22"/>
        </w:rPr>
        <w:t>parc.č</w:t>
      </w:r>
      <w:proofErr w:type="spellEnd"/>
      <w:r w:rsidRPr="00A901C6">
        <w:rPr>
          <w:bCs/>
          <w:sz w:val="22"/>
          <w:szCs w:val="22"/>
        </w:rPr>
        <w:t xml:space="preserve">. 6761, 6809 – Jan Novotný                                                                                                                                                                                                      11. Darování pozemku </w:t>
      </w:r>
      <w:proofErr w:type="spellStart"/>
      <w:proofErr w:type="gramStart"/>
      <w:r w:rsidRPr="00A901C6">
        <w:rPr>
          <w:bCs/>
          <w:sz w:val="22"/>
          <w:szCs w:val="22"/>
        </w:rPr>
        <w:t>parc</w:t>
      </w:r>
      <w:proofErr w:type="gramEnd"/>
      <w:r w:rsidRPr="00A901C6">
        <w:rPr>
          <w:bCs/>
          <w:sz w:val="22"/>
          <w:szCs w:val="22"/>
        </w:rPr>
        <w:t>.</w:t>
      </w:r>
      <w:proofErr w:type="gramStart"/>
      <w:r w:rsidRPr="00A901C6">
        <w:rPr>
          <w:bCs/>
          <w:sz w:val="22"/>
          <w:szCs w:val="22"/>
        </w:rPr>
        <w:t>č</w:t>
      </w:r>
      <w:proofErr w:type="spellEnd"/>
      <w:r w:rsidRPr="00A901C6">
        <w:rPr>
          <w:bCs/>
          <w:sz w:val="22"/>
          <w:szCs w:val="22"/>
        </w:rPr>
        <w:t>.</w:t>
      </w:r>
      <w:proofErr w:type="gramEnd"/>
      <w:r w:rsidRPr="00A901C6">
        <w:rPr>
          <w:bCs/>
          <w:sz w:val="22"/>
          <w:szCs w:val="22"/>
        </w:rPr>
        <w:t xml:space="preserve"> 6387 obci – Jan Novotný                                                                                                                             12. Diskuze, závěr</w:t>
      </w:r>
    </w:p>
    <w:p w14:paraId="59138CB2" w14:textId="54FFDF81" w:rsidR="00A23700" w:rsidRPr="006D5158" w:rsidRDefault="00FE7472" w:rsidP="00A901C6">
      <w:pPr>
        <w:rPr>
          <w:bCs/>
          <w:sz w:val="28"/>
          <w:szCs w:val="28"/>
          <w:u w:val="single"/>
        </w:rPr>
      </w:pPr>
      <w:r w:rsidRPr="006D5158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4E2DA809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C7552B">
        <w:rPr>
          <w:b/>
          <w:bCs/>
          <w:i/>
          <w:iCs/>
          <w:sz w:val="28"/>
          <w:szCs w:val="28"/>
        </w:rPr>
        <w:t>9</w:t>
      </w:r>
      <w:r w:rsidR="00671B1F">
        <w:rPr>
          <w:b/>
          <w:bCs/>
          <w:i/>
          <w:iCs/>
          <w:sz w:val="28"/>
          <w:szCs w:val="28"/>
        </w:rPr>
        <w:t>,</w:t>
      </w:r>
      <w:r w:rsidRPr="00900D87">
        <w:rPr>
          <w:b/>
          <w:bCs/>
          <w:i/>
          <w:iCs/>
          <w:sz w:val="28"/>
          <w:szCs w:val="28"/>
        </w:rPr>
        <w:t xml:space="preserve">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1"/>
    <w:p w14:paraId="3B950D45" w14:textId="77777777" w:rsidR="0087033E" w:rsidRDefault="0087033E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B45A1A6" w14:textId="7F2EA5A1" w:rsidR="00D72D3D" w:rsidRDefault="00D72D3D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D72D3D">
        <w:rPr>
          <w:rFonts w:eastAsia="+mn-ea"/>
          <w:b/>
          <w:bCs/>
          <w:kern w:val="24"/>
          <w:sz w:val="28"/>
          <w:szCs w:val="28"/>
        </w:rPr>
        <w:t xml:space="preserve">4. </w:t>
      </w:r>
      <w:r w:rsidR="0087033E" w:rsidRPr="0087033E">
        <w:rPr>
          <w:rFonts w:eastAsia="+mn-ea"/>
          <w:b/>
          <w:bCs/>
          <w:i/>
          <w:kern w:val="24"/>
          <w:sz w:val="28"/>
          <w:szCs w:val="28"/>
        </w:rPr>
        <w:t>Městský úřad Slavkov u Brna –  odbor stavební, územního plánování a životního prostředí</w:t>
      </w:r>
      <w:r w:rsidRPr="00D72D3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789186D8" w14:textId="77777777" w:rsidR="00000000" w:rsidRPr="00A901C6" w:rsidRDefault="00513E37" w:rsidP="00A901C6">
      <w:pPr>
        <w:numPr>
          <w:ilvl w:val="0"/>
          <w:numId w:val="28"/>
        </w:numPr>
        <w:jc w:val="both"/>
        <w:rPr>
          <w:rFonts w:eastAsia="+mn-ea"/>
          <w:bCs/>
          <w:kern w:val="24"/>
          <w:sz w:val="28"/>
          <w:szCs w:val="28"/>
        </w:rPr>
      </w:pPr>
      <w:r w:rsidRPr="00A901C6">
        <w:rPr>
          <w:rFonts w:eastAsia="+mn-ea"/>
          <w:bCs/>
          <w:kern w:val="24"/>
          <w:sz w:val="28"/>
          <w:szCs w:val="28"/>
        </w:rPr>
        <w:t xml:space="preserve">Diana Nováková Otnice, Petr </w:t>
      </w:r>
      <w:r w:rsidRPr="00A901C6">
        <w:rPr>
          <w:rFonts w:eastAsia="+mn-ea"/>
          <w:bCs/>
          <w:kern w:val="24"/>
          <w:sz w:val="28"/>
          <w:szCs w:val="28"/>
        </w:rPr>
        <w:t xml:space="preserve">Novák Petrovice </w:t>
      </w:r>
      <w:r w:rsidRPr="00A901C6">
        <w:rPr>
          <w:rFonts w:eastAsia="+mn-ea"/>
          <w:bCs/>
          <w:kern w:val="24"/>
          <w:sz w:val="28"/>
          <w:szCs w:val="28"/>
        </w:rPr>
        <w:t>– vyrozumění o podaném odvolání účastníka řízení, paní Renáty Jeřábkové Otnice,  k rozhodnutí povolení stavby „Novostavba rodinného domu, vč. napojení na IS, terénních úpra</w:t>
      </w:r>
      <w:r w:rsidRPr="00A901C6">
        <w:rPr>
          <w:rFonts w:eastAsia="+mn-ea"/>
          <w:bCs/>
          <w:kern w:val="24"/>
          <w:sz w:val="28"/>
          <w:szCs w:val="28"/>
        </w:rPr>
        <w:t xml:space="preserve">v, splaškové kanalizace, akumulační nádrže dešťové vody, vsaku, zpevněných ploch, opěrné stěny, prodloužení stávající komunikace a oplocení“ na pozemcích </w:t>
      </w:r>
      <w:proofErr w:type="spellStart"/>
      <w:r w:rsidRPr="00A901C6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A901C6">
        <w:rPr>
          <w:rFonts w:eastAsia="+mn-ea"/>
          <w:bCs/>
          <w:kern w:val="24"/>
          <w:sz w:val="28"/>
          <w:szCs w:val="28"/>
        </w:rPr>
        <w:t xml:space="preserve">. 1181 a 568 v </w:t>
      </w:r>
      <w:proofErr w:type="spellStart"/>
      <w:proofErr w:type="gramStart"/>
      <w:r w:rsidRPr="00A901C6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A901C6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A901C6">
        <w:rPr>
          <w:rFonts w:eastAsia="+mn-ea"/>
          <w:bCs/>
          <w:kern w:val="24"/>
          <w:sz w:val="28"/>
          <w:szCs w:val="28"/>
        </w:rPr>
        <w:t xml:space="preserve"> Otnice</w:t>
      </w:r>
    </w:p>
    <w:p w14:paraId="01EEFD51" w14:textId="77777777" w:rsidR="00000000" w:rsidRPr="00A901C6" w:rsidRDefault="00513E37" w:rsidP="00A901C6">
      <w:pPr>
        <w:numPr>
          <w:ilvl w:val="0"/>
          <w:numId w:val="28"/>
        </w:numPr>
        <w:jc w:val="both"/>
        <w:rPr>
          <w:rFonts w:eastAsia="+mn-ea"/>
          <w:bCs/>
          <w:kern w:val="24"/>
          <w:sz w:val="28"/>
          <w:szCs w:val="28"/>
        </w:rPr>
      </w:pPr>
      <w:r w:rsidRPr="00A901C6">
        <w:rPr>
          <w:rFonts w:eastAsia="+mn-ea"/>
          <w:bCs/>
          <w:kern w:val="24"/>
          <w:sz w:val="28"/>
          <w:szCs w:val="28"/>
        </w:rPr>
        <w:lastRenderedPageBreak/>
        <w:t>Ka</w:t>
      </w:r>
      <w:r w:rsidRPr="00A901C6">
        <w:rPr>
          <w:rFonts w:eastAsia="+mn-ea"/>
          <w:bCs/>
          <w:kern w:val="24"/>
          <w:sz w:val="28"/>
          <w:szCs w:val="28"/>
        </w:rPr>
        <w:t xml:space="preserve">rolína </w:t>
      </w:r>
      <w:proofErr w:type="spellStart"/>
      <w:r w:rsidRPr="00A901C6">
        <w:rPr>
          <w:rFonts w:eastAsia="+mn-ea"/>
          <w:bCs/>
          <w:kern w:val="24"/>
          <w:sz w:val="28"/>
          <w:szCs w:val="28"/>
        </w:rPr>
        <w:t>Hortvíková</w:t>
      </w:r>
      <w:proofErr w:type="spellEnd"/>
      <w:r w:rsidRPr="00A901C6">
        <w:rPr>
          <w:rFonts w:eastAsia="+mn-ea"/>
          <w:bCs/>
          <w:kern w:val="24"/>
          <w:sz w:val="28"/>
          <w:szCs w:val="28"/>
        </w:rPr>
        <w:t xml:space="preserve"> Otnice – </w:t>
      </w:r>
      <w:r w:rsidRPr="00A901C6">
        <w:rPr>
          <w:rFonts w:eastAsia="+mn-ea"/>
          <w:bCs/>
          <w:kern w:val="24"/>
          <w:sz w:val="28"/>
          <w:szCs w:val="28"/>
        </w:rPr>
        <w:t xml:space="preserve">usnesení o přerušení řízení a výzva k převzetí postavení stavebníka v řízení o dodatečném povolení stavby „Stavební úpravy rodinného domu </w:t>
      </w:r>
      <w:proofErr w:type="gramStart"/>
      <w:r w:rsidRPr="00A901C6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Pr="00A901C6">
        <w:rPr>
          <w:rFonts w:eastAsia="+mn-ea"/>
          <w:bCs/>
          <w:kern w:val="24"/>
          <w:sz w:val="28"/>
          <w:szCs w:val="28"/>
        </w:rPr>
        <w:t xml:space="preserve"> 222 Otnice“ na poz</w:t>
      </w:r>
      <w:r w:rsidRPr="00A901C6">
        <w:rPr>
          <w:rFonts w:eastAsia="+mn-ea"/>
          <w:bCs/>
          <w:kern w:val="24"/>
          <w:sz w:val="28"/>
          <w:szCs w:val="28"/>
        </w:rPr>
        <w:t xml:space="preserve">emcích </w:t>
      </w:r>
      <w:proofErr w:type="spellStart"/>
      <w:r w:rsidRPr="00A901C6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A901C6">
        <w:rPr>
          <w:rFonts w:eastAsia="+mn-ea"/>
          <w:bCs/>
          <w:kern w:val="24"/>
          <w:sz w:val="28"/>
          <w:szCs w:val="28"/>
        </w:rPr>
        <w:t xml:space="preserve">. 522 a 523 v </w:t>
      </w:r>
      <w:proofErr w:type="spellStart"/>
      <w:r w:rsidRPr="00A901C6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A901C6">
        <w:rPr>
          <w:rFonts w:eastAsia="+mn-ea"/>
          <w:bCs/>
          <w:kern w:val="24"/>
          <w:sz w:val="28"/>
          <w:szCs w:val="28"/>
        </w:rPr>
        <w:t xml:space="preserve">. Otnice. Během řízení došlo ke změně vlastníka stavby. </w:t>
      </w:r>
    </w:p>
    <w:p w14:paraId="4878AED1" w14:textId="77777777" w:rsidR="00000000" w:rsidRPr="00A901C6" w:rsidRDefault="00513E37" w:rsidP="00A901C6">
      <w:pPr>
        <w:numPr>
          <w:ilvl w:val="0"/>
          <w:numId w:val="28"/>
        </w:numPr>
        <w:jc w:val="both"/>
        <w:rPr>
          <w:rFonts w:eastAsia="+mn-ea"/>
          <w:bCs/>
          <w:kern w:val="24"/>
          <w:sz w:val="28"/>
          <w:szCs w:val="28"/>
        </w:rPr>
      </w:pPr>
      <w:proofErr w:type="gramStart"/>
      <w:r w:rsidRPr="00A901C6">
        <w:rPr>
          <w:rFonts w:eastAsia="+mn-ea"/>
          <w:bCs/>
          <w:kern w:val="24"/>
          <w:sz w:val="28"/>
          <w:szCs w:val="28"/>
        </w:rPr>
        <w:t>EG.D, s.</w:t>
      </w:r>
      <w:proofErr w:type="gramEnd"/>
      <w:r w:rsidRPr="00A901C6">
        <w:rPr>
          <w:rFonts w:eastAsia="+mn-ea"/>
          <w:bCs/>
          <w:kern w:val="24"/>
          <w:sz w:val="28"/>
          <w:szCs w:val="28"/>
        </w:rPr>
        <w:t xml:space="preserve">r.o. Brno </w:t>
      </w:r>
      <w:r w:rsidRPr="00A901C6">
        <w:rPr>
          <w:rFonts w:eastAsia="+mn-ea"/>
          <w:bCs/>
          <w:kern w:val="24"/>
          <w:sz w:val="28"/>
          <w:szCs w:val="28"/>
        </w:rPr>
        <w:t>– sdělení odboru životního prostředí, že stavbou „Otnice, kab. Smyčka NN Voráč</w:t>
      </w:r>
      <w:r w:rsidRPr="00A901C6">
        <w:rPr>
          <w:rFonts w:eastAsia="+mn-ea"/>
          <w:bCs/>
          <w:kern w:val="24"/>
          <w:sz w:val="28"/>
          <w:szCs w:val="28"/>
        </w:rPr>
        <w:t xml:space="preserve">“ na pozemcích </w:t>
      </w:r>
      <w:proofErr w:type="spellStart"/>
      <w:r w:rsidRPr="00A901C6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A901C6">
        <w:rPr>
          <w:rFonts w:eastAsia="+mn-ea"/>
          <w:bCs/>
          <w:kern w:val="24"/>
          <w:sz w:val="28"/>
          <w:szCs w:val="28"/>
        </w:rPr>
        <w:t xml:space="preserve">. 1180, 568 v </w:t>
      </w:r>
      <w:proofErr w:type="spellStart"/>
      <w:proofErr w:type="gramStart"/>
      <w:r w:rsidRPr="00A901C6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A901C6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A901C6">
        <w:rPr>
          <w:rFonts w:eastAsia="+mn-ea"/>
          <w:bCs/>
          <w:kern w:val="24"/>
          <w:sz w:val="28"/>
          <w:szCs w:val="28"/>
        </w:rPr>
        <w:t xml:space="preserve"> Otnice, nebudou dotčeny složky životního prostředí ani zájmy chráněné </w:t>
      </w:r>
      <w:r w:rsidRPr="00A901C6">
        <w:rPr>
          <w:rFonts w:eastAsia="+mn-ea"/>
          <w:bCs/>
          <w:kern w:val="24"/>
          <w:sz w:val="28"/>
          <w:szCs w:val="28"/>
        </w:rPr>
        <w:t>orgánem památkové péče. Z toho důvodu se nevydává koordinované závazné stanovisko.</w:t>
      </w:r>
    </w:p>
    <w:p w14:paraId="610F825C" w14:textId="77777777" w:rsidR="00D72D3D" w:rsidRDefault="00D72D3D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78CD6DF" w14:textId="74E9D7B4" w:rsidR="00D42321" w:rsidRDefault="00D72D3D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716BAD" w:rsidRPr="00716BA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A901C6" w:rsidRPr="00A901C6">
        <w:rPr>
          <w:rFonts w:eastAsia="+mn-ea"/>
          <w:b/>
          <w:bCs/>
          <w:i/>
          <w:kern w:val="24"/>
          <w:sz w:val="28"/>
          <w:szCs w:val="28"/>
        </w:rPr>
        <w:t>Materiály Základní a Mateřské školy Otnice</w:t>
      </w:r>
      <w:r w:rsidR="00716BAD" w:rsidRPr="00716BA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7DAD58C8" w14:textId="42478460" w:rsidR="00A901C6" w:rsidRPr="00A901C6" w:rsidRDefault="00A901C6" w:rsidP="00A901C6">
      <w:pPr>
        <w:jc w:val="both"/>
        <w:rPr>
          <w:rFonts w:eastAsia="+mn-ea"/>
          <w:bCs/>
          <w:kern w:val="24"/>
          <w:sz w:val="28"/>
          <w:szCs w:val="28"/>
        </w:rPr>
      </w:pPr>
      <w:r w:rsidRPr="00A901C6">
        <w:rPr>
          <w:rFonts w:eastAsia="+mn-ea"/>
          <w:bCs/>
          <w:kern w:val="24"/>
          <w:sz w:val="28"/>
          <w:szCs w:val="28"/>
        </w:rPr>
        <w:t>Zastupitelé projednali předpokládané investice na opravy a vybavení v ZŠ a MŠ a příspěvek obce na provoz pro Základní školu a Mateřskou školu Otnice v roce 202</w:t>
      </w:r>
      <w:r w:rsidR="00DC398C">
        <w:rPr>
          <w:rFonts w:eastAsia="+mn-ea"/>
          <w:bCs/>
          <w:kern w:val="24"/>
          <w:sz w:val="28"/>
          <w:szCs w:val="28"/>
        </w:rPr>
        <w:t>6</w:t>
      </w:r>
      <w:r w:rsidR="0060593C">
        <w:rPr>
          <w:rFonts w:eastAsia="+mn-ea"/>
          <w:bCs/>
          <w:kern w:val="24"/>
          <w:sz w:val="28"/>
          <w:szCs w:val="28"/>
        </w:rPr>
        <w:t>,</w:t>
      </w:r>
      <w:r w:rsidR="00DC398C">
        <w:rPr>
          <w:rFonts w:eastAsia="+mn-ea"/>
          <w:bCs/>
          <w:kern w:val="24"/>
          <w:sz w:val="28"/>
          <w:szCs w:val="28"/>
        </w:rPr>
        <w:t xml:space="preserve"> navýšený o financování nepedagogických pracovníků a</w:t>
      </w:r>
      <w:r w:rsidR="0060593C">
        <w:rPr>
          <w:rFonts w:eastAsia="+mn-ea"/>
          <w:bCs/>
          <w:kern w:val="24"/>
          <w:sz w:val="28"/>
          <w:szCs w:val="28"/>
        </w:rPr>
        <w:t xml:space="preserve"> </w:t>
      </w:r>
      <w:r w:rsidR="00DC398C">
        <w:rPr>
          <w:rFonts w:eastAsia="+mn-ea"/>
          <w:bCs/>
          <w:kern w:val="24"/>
          <w:sz w:val="28"/>
          <w:szCs w:val="28"/>
        </w:rPr>
        <w:t>ONIV</w:t>
      </w:r>
      <w:r w:rsidR="0060593C">
        <w:rPr>
          <w:rFonts w:eastAsia="+mn-ea"/>
          <w:bCs/>
          <w:kern w:val="24"/>
          <w:sz w:val="28"/>
          <w:szCs w:val="28"/>
        </w:rPr>
        <w:t>. Celková výše příspěvku pro Základní školu a Mateřskou školu Otnice</w:t>
      </w:r>
      <w:r w:rsidRPr="00A901C6">
        <w:rPr>
          <w:rFonts w:eastAsia="+mn-ea"/>
          <w:bCs/>
          <w:kern w:val="24"/>
          <w:sz w:val="28"/>
          <w:szCs w:val="28"/>
        </w:rPr>
        <w:t xml:space="preserve"> činí </w:t>
      </w:r>
      <w:r w:rsidR="0060593C" w:rsidRPr="0060593C">
        <w:rPr>
          <w:rFonts w:eastAsia="+mn-ea"/>
          <w:bCs/>
          <w:kern w:val="24"/>
          <w:sz w:val="28"/>
          <w:szCs w:val="28"/>
        </w:rPr>
        <w:t>11 805 834,- Kč</w:t>
      </w:r>
      <w:r w:rsidRPr="00A901C6">
        <w:rPr>
          <w:rFonts w:eastAsia="+mn-ea"/>
          <w:bCs/>
          <w:kern w:val="24"/>
          <w:sz w:val="28"/>
          <w:szCs w:val="28"/>
        </w:rPr>
        <w:t xml:space="preserve">.  </w:t>
      </w:r>
    </w:p>
    <w:p w14:paraId="286A0828" w14:textId="77777777" w:rsidR="00A901C6" w:rsidRPr="0060593C" w:rsidRDefault="00A901C6" w:rsidP="00A901C6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60593C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06C7A1CE" w14:textId="309ADA5D" w:rsidR="00A901C6" w:rsidRPr="00A901C6" w:rsidRDefault="00A901C6" w:rsidP="00A901C6">
      <w:pPr>
        <w:jc w:val="both"/>
        <w:rPr>
          <w:rFonts w:eastAsia="+mn-ea"/>
          <w:bCs/>
          <w:kern w:val="24"/>
          <w:sz w:val="28"/>
          <w:szCs w:val="28"/>
        </w:rPr>
      </w:pPr>
      <w:r w:rsidRPr="00A901C6">
        <w:rPr>
          <w:rFonts w:eastAsia="+mn-ea"/>
          <w:bCs/>
          <w:kern w:val="24"/>
          <w:sz w:val="28"/>
          <w:szCs w:val="28"/>
        </w:rPr>
        <w:t>Zastupitelstvo schvaluje finanční příspěvek obce na provoz v roce 202</w:t>
      </w:r>
      <w:r w:rsidR="0060593C">
        <w:rPr>
          <w:rFonts w:eastAsia="+mn-ea"/>
          <w:bCs/>
          <w:kern w:val="24"/>
          <w:sz w:val="28"/>
          <w:szCs w:val="28"/>
        </w:rPr>
        <w:t>6</w:t>
      </w:r>
      <w:r w:rsidRPr="00A901C6">
        <w:rPr>
          <w:rFonts w:eastAsia="+mn-ea"/>
          <w:bCs/>
          <w:kern w:val="24"/>
          <w:sz w:val="28"/>
          <w:szCs w:val="28"/>
        </w:rPr>
        <w:t xml:space="preserve"> pro Základní školu a Mateřskou školu Otnice, ve výši </w:t>
      </w:r>
      <w:r w:rsidR="0060593C" w:rsidRPr="0060593C">
        <w:rPr>
          <w:rFonts w:eastAsia="+mn-ea"/>
          <w:bCs/>
          <w:kern w:val="24"/>
          <w:sz w:val="28"/>
          <w:szCs w:val="28"/>
        </w:rPr>
        <w:t xml:space="preserve">11 805 834,- Kč.  </w:t>
      </w:r>
    </w:p>
    <w:p w14:paraId="6DEB32EB" w14:textId="40AF032E" w:rsidR="0087033E" w:rsidRPr="0060593C" w:rsidRDefault="00A901C6" w:rsidP="00A901C6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60593C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60593C">
        <w:rPr>
          <w:rFonts w:eastAsia="+mn-ea"/>
          <w:b/>
          <w:bCs/>
          <w:i/>
          <w:kern w:val="24"/>
          <w:sz w:val="28"/>
          <w:szCs w:val="28"/>
        </w:rPr>
        <w:t>9</w:t>
      </w:r>
      <w:r w:rsidRPr="0060593C">
        <w:rPr>
          <w:rFonts w:eastAsia="+mn-ea"/>
          <w:b/>
          <w:bCs/>
          <w:i/>
          <w:kern w:val="24"/>
          <w:sz w:val="28"/>
          <w:szCs w:val="28"/>
        </w:rPr>
        <w:t>,</w:t>
      </w:r>
      <w:r w:rsidR="00DC398C" w:rsidRPr="0060593C">
        <w:rPr>
          <w:rFonts w:eastAsia="+mn-ea"/>
          <w:b/>
          <w:bCs/>
          <w:i/>
          <w:kern w:val="24"/>
          <w:sz w:val="28"/>
          <w:szCs w:val="28"/>
        </w:rPr>
        <w:t xml:space="preserve"> Proti návrhu – 0, Zdržel se –</w:t>
      </w:r>
      <w:r w:rsidR="0060593C">
        <w:rPr>
          <w:rFonts w:eastAsia="+mn-ea"/>
          <w:b/>
          <w:bCs/>
          <w:i/>
          <w:kern w:val="24"/>
          <w:sz w:val="28"/>
          <w:szCs w:val="28"/>
        </w:rPr>
        <w:t xml:space="preserve"> 0</w:t>
      </w:r>
    </w:p>
    <w:p w14:paraId="1FFD1738" w14:textId="77777777" w:rsidR="0060593C" w:rsidRDefault="0060593C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33A4F37" w14:textId="4C49A415" w:rsidR="00D72D3D" w:rsidRPr="00D72D3D" w:rsidRDefault="00D72D3D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D72D3D">
        <w:rPr>
          <w:rFonts w:eastAsia="+mn-ea"/>
          <w:b/>
          <w:bCs/>
          <w:kern w:val="24"/>
          <w:sz w:val="28"/>
          <w:szCs w:val="28"/>
        </w:rPr>
        <w:t xml:space="preserve">6. </w:t>
      </w:r>
      <w:r w:rsidR="0060593C" w:rsidRPr="0060593C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 w:rsidRPr="00D72D3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72A8764E" w14:textId="77777777" w:rsidR="00000000" w:rsidRPr="0060593C" w:rsidRDefault="00513E37" w:rsidP="0060593C">
      <w:pPr>
        <w:numPr>
          <w:ilvl w:val="0"/>
          <w:numId w:val="29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60593C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60593C">
        <w:rPr>
          <w:rFonts w:eastAsia="+mn-ea"/>
          <w:bCs/>
          <w:kern w:val="24"/>
          <w:sz w:val="28"/>
          <w:szCs w:val="28"/>
        </w:rPr>
        <w:t xml:space="preserve">, a.s. Vyškov </w:t>
      </w:r>
      <w:r w:rsidRPr="0060593C">
        <w:rPr>
          <w:rFonts w:eastAsia="+mn-ea"/>
          <w:bCs/>
          <w:kern w:val="24"/>
          <w:sz w:val="28"/>
          <w:szCs w:val="28"/>
        </w:rPr>
        <w:t>– faktura č. 25703777 ve výši 148 595,29 Kč za sběr, svoz a likvidaci komunálního odpadu v obci Otnice za měsíc září 2025.</w:t>
      </w:r>
    </w:p>
    <w:p w14:paraId="43CF712B" w14:textId="77777777" w:rsidR="00000000" w:rsidRPr="0060593C" w:rsidRDefault="00513E37" w:rsidP="0060593C">
      <w:pPr>
        <w:numPr>
          <w:ilvl w:val="0"/>
          <w:numId w:val="29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60593C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60593C">
        <w:rPr>
          <w:rFonts w:eastAsia="+mn-ea"/>
          <w:bCs/>
          <w:kern w:val="24"/>
          <w:sz w:val="28"/>
          <w:szCs w:val="28"/>
        </w:rPr>
        <w:t xml:space="preserve">, a.s. Vyškov </w:t>
      </w:r>
      <w:r w:rsidRPr="0060593C">
        <w:rPr>
          <w:rFonts w:eastAsia="+mn-ea"/>
          <w:bCs/>
          <w:kern w:val="24"/>
          <w:sz w:val="28"/>
          <w:szCs w:val="28"/>
        </w:rPr>
        <w:t>– faktura č. 25703949 ve výši 100 303,- Kč za sběr, svoz a likvidaci  odpadu ze sběrného dvora Otnice za měsíc září 2025.</w:t>
      </w:r>
    </w:p>
    <w:p w14:paraId="08354894" w14:textId="77777777" w:rsidR="00000000" w:rsidRPr="0060593C" w:rsidRDefault="00513E37" w:rsidP="0060593C">
      <w:pPr>
        <w:numPr>
          <w:ilvl w:val="0"/>
          <w:numId w:val="29"/>
        </w:numPr>
        <w:jc w:val="both"/>
        <w:rPr>
          <w:rFonts w:eastAsia="+mn-ea"/>
          <w:bCs/>
          <w:kern w:val="24"/>
          <w:sz w:val="28"/>
          <w:szCs w:val="28"/>
        </w:rPr>
      </w:pPr>
      <w:r w:rsidRPr="0060593C">
        <w:rPr>
          <w:rFonts w:eastAsia="+mn-ea"/>
          <w:bCs/>
          <w:kern w:val="24"/>
          <w:sz w:val="28"/>
          <w:szCs w:val="28"/>
        </w:rPr>
        <w:t>Decho</w:t>
      </w:r>
      <w:r w:rsidRPr="0060593C">
        <w:rPr>
          <w:rFonts w:eastAsia="+mn-ea"/>
          <w:bCs/>
          <w:kern w:val="24"/>
          <w:sz w:val="28"/>
          <w:szCs w:val="28"/>
        </w:rPr>
        <w:t xml:space="preserve">vá hudba </w:t>
      </w:r>
      <w:proofErr w:type="spellStart"/>
      <w:r w:rsidRPr="0060593C">
        <w:rPr>
          <w:rFonts w:eastAsia="+mn-ea"/>
          <w:bCs/>
          <w:kern w:val="24"/>
          <w:sz w:val="28"/>
          <w:szCs w:val="28"/>
        </w:rPr>
        <w:t>Legrúti</w:t>
      </w:r>
      <w:proofErr w:type="spellEnd"/>
      <w:r w:rsidRPr="0060593C">
        <w:rPr>
          <w:rFonts w:eastAsia="+mn-ea"/>
          <w:bCs/>
          <w:kern w:val="24"/>
          <w:sz w:val="28"/>
          <w:szCs w:val="28"/>
        </w:rPr>
        <w:t xml:space="preserve">, Velké Bílovice </w:t>
      </w:r>
      <w:r w:rsidRPr="0060593C">
        <w:rPr>
          <w:rFonts w:eastAsia="+mn-ea"/>
          <w:bCs/>
          <w:kern w:val="24"/>
          <w:sz w:val="28"/>
          <w:szCs w:val="28"/>
        </w:rPr>
        <w:t xml:space="preserve">– faktura č. 20250013 ve výši 54 000,- Kč za hudební produkci na Babských hodech v Otnicích dne </w:t>
      </w:r>
      <w:proofErr w:type="gramStart"/>
      <w:r w:rsidRPr="0060593C">
        <w:rPr>
          <w:rFonts w:eastAsia="+mn-ea"/>
          <w:bCs/>
          <w:kern w:val="24"/>
          <w:sz w:val="28"/>
          <w:szCs w:val="28"/>
        </w:rPr>
        <w:t>18.10.2025</w:t>
      </w:r>
      <w:proofErr w:type="gramEnd"/>
      <w:r w:rsidRPr="0060593C">
        <w:rPr>
          <w:rFonts w:eastAsia="+mn-ea"/>
          <w:bCs/>
          <w:kern w:val="24"/>
          <w:sz w:val="28"/>
          <w:szCs w:val="28"/>
        </w:rPr>
        <w:t>.</w:t>
      </w:r>
    </w:p>
    <w:p w14:paraId="7F2E13F4" w14:textId="77777777" w:rsidR="00000000" w:rsidRPr="0060593C" w:rsidRDefault="00513E37" w:rsidP="0060593C">
      <w:pPr>
        <w:numPr>
          <w:ilvl w:val="0"/>
          <w:numId w:val="29"/>
        </w:numPr>
        <w:jc w:val="both"/>
        <w:rPr>
          <w:rFonts w:eastAsia="+mn-ea"/>
          <w:bCs/>
          <w:kern w:val="24"/>
          <w:sz w:val="28"/>
          <w:szCs w:val="28"/>
        </w:rPr>
      </w:pPr>
      <w:r w:rsidRPr="0060593C">
        <w:rPr>
          <w:rFonts w:eastAsia="+mn-ea"/>
          <w:bCs/>
          <w:kern w:val="24"/>
          <w:sz w:val="28"/>
          <w:szCs w:val="28"/>
        </w:rPr>
        <w:t xml:space="preserve">SETRA, spol. s r.o. Brno </w:t>
      </w:r>
      <w:r w:rsidRPr="0060593C">
        <w:rPr>
          <w:rFonts w:eastAsia="+mn-ea"/>
          <w:bCs/>
          <w:kern w:val="24"/>
          <w:sz w:val="28"/>
          <w:szCs w:val="28"/>
        </w:rPr>
        <w:t xml:space="preserve">– faktura č. 25080082 ve výši 70 180,- Kč za práci strojem </w:t>
      </w:r>
      <w:proofErr w:type="spellStart"/>
      <w:r w:rsidRPr="0060593C">
        <w:rPr>
          <w:rFonts w:eastAsia="+mn-ea"/>
          <w:bCs/>
          <w:kern w:val="24"/>
          <w:sz w:val="28"/>
          <w:szCs w:val="28"/>
        </w:rPr>
        <w:t>Kubota</w:t>
      </w:r>
      <w:proofErr w:type="spellEnd"/>
      <w:r w:rsidRPr="0060593C">
        <w:rPr>
          <w:rFonts w:eastAsia="+mn-ea"/>
          <w:bCs/>
          <w:kern w:val="24"/>
          <w:sz w:val="28"/>
          <w:szCs w:val="28"/>
        </w:rPr>
        <w:t xml:space="preserve"> a odvoz a uložení suti v rámci demolice objektu </w:t>
      </w:r>
      <w:proofErr w:type="gramStart"/>
      <w:r w:rsidRPr="0060593C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Pr="0060593C">
        <w:rPr>
          <w:rFonts w:eastAsia="+mn-ea"/>
          <w:bCs/>
          <w:kern w:val="24"/>
          <w:sz w:val="28"/>
          <w:szCs w:val="28"/>
        </w:rPr>
        <w:t xml:space="preserve"> 485.</w:t>
      </w:r>
    </w:p>
    <w:p w14:paraId="25C06EB4" w14:textId="77777777" w:rsidR="00000000" w:rsidRPr="0060593C" w:rsidRDefault="00513E37" w:rsidP="0060593C">
      <w:pPr>
        <w:numPr>
          <w:ilvl w:val="0"/>
          <w:numId w:val="29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60593C">
        <w:rPr>
          <w:rFonts w:eastAsia="+mn-ea"/>
          <w:bCs/>
          <w:kern w:val="24"/>
          <w:sz w:val="28"/>
          <w:szCs w:val="28"/>
        </w:rPr>
        <w:t>Swietelsky</w:t>
      </w:r>
      <w:proofErr w:type="spellEnd"/>
      <w:r w:rsidRPr="0060593C">
        <w:rPr>
          <w:rFonts w:eastAsia="+mn-ea"/>
          <w:bCs/>
          <w:kern w:val="24"/>
          <w:sz w:val="28"/>
          <w:szCs w:val="28"/>
        </w:rPr>
        <w:t xml:space="preserve"> stavební s.r.o. Brno </w:t>
      </w:r>
      <w:r w:rsidRPr="0060593C">
        <w:rPr>
          <w:rFonts w:eastAsia="+mn-ea"/>
          <w:bCs/>
          <w:kern w:val="24"/>
          <w:sz w:val="28"/>
          <w:szCs w:val="28"/>
        </w:rPr>
        <w:t>–</w:t>
      </w:r>
      <w:r w:rsidRPr="0060593C">
        <w:rPr>
          <w:rFonts w:eastAsia="+mn-ea"/>
          <w:bCs/>
          <w:kern w:val="24"/>
          <w:sz w:val="28"/>
          <w:szCs w:val="28"/>
        </w:rPr>
        <w:t xml:space="preserve"> faktura č.  03366211 ve výši 1 371 370,61 Kč za provedené práce v období </w:t>
      </w:r>
      <w:proofErr w:type="gramStart"/>
      <w:r w:rsidRPr="0060593C">
        <w:rPr>
          <w:rFonts w:eastAsia="+mn-ea"/>
          <w:bCs/>
          <w:kern w:val="24"/>
          <w:sz w:val="28"/>
          <w:szCs w:val="28"/>
        </w:rPr>
        <w:t>1.10</w:t>
      </w:r>
      <w:proofErr w:type="gramEnd"/>
      <w:r w:rsidRPr="0060593C">
        <w:rPr>
          <w:rFonts w:eastAsia="+mn-ea"/>
          <w:bCs/>
          <w:kern w:val="24"/>
          <w:sz w:val="28"/>
          <w:szCs w:val="28"/>
        </w:rPr>
        <w:t>. – 31.10. 2025 v rámci reali</w:t>
      </w:r>
      <w:r w:rsidRPr="0060593C">
        <w:rPr>
          <w:rFonts w:eastAsia="+mn-ea"/>
          <w:bCs/>
          <w:kern w:val="24"/>
          <w:sz w:val="28"/>
          <w:szCs w:val="28"/>
        </w:rPr>
        <w:t>zace akce „Komunikace u sběrného dvora a Dědina“.</w:t>
      </w:r>
    </w:p>
    <w:p w14:paraId="0C4747ED" w14:textId="77777777" w:rsidR="0060593C" w:rsidRPr="0060593C" w:rsidRDefault="0060593C" w:rsidP="0060593C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60593C">
        <w:rPr>
          <w:rFonts w:eastAsia="+mn-ea"/>
          <w:bCs/>
          <w:kern w:val="24"/>
          <w:sz w:val="28"/>
          <w:szCs w:val="28"/>
          <w:u w:val="single"/>
        </w:rPr>
        <w:t xml:space="preserve">Usnesení: </w:t>
      </w:r>
    </w:p>
    <w:p w14:paraId="259F0C64" w14:textId="7C5A973F" w:rsidR="0060593C" w:rsidRPr="0060593C" w:rsidRDefault="0060593C" w:rsidP="0060593C">
      <w:pPr>
        <w:jc w:val="both"/>
        <w:rPr>
          <w:rFonts w:eastAsia="+mn-ea"/>
          <w:bCs/>
          <w:kern w:val="24"/>
          <w:sz w:val="28"/>
          <w:szCs w:val="28"/>
        </w:rPr>
      </w:pPr>
      <w:r w:rsidRPr="0060593C">
        <w:rPr>
          <w:rFonts w:eastAsia="+mn-ea"/>
          <w:bCs/>
          <w:kern w:val="24"/>
          <w:sz w:val="28"/>
          <w:szCs w:val="28"/>
        </w:rPr>
        <w:t xml:space="preserve">Zastupitelstvo schvaluje proplacení faktur dle bodu č. </w:t>
      </w:r>
      <w:r>
        <w:rPr>
          <w:rFonts w:eastAsia="+mn-ea"/>
          <w:bCs/>
          <w:kern w:val="24"/>
          <w:sz w:val="28"/>
          <w:szCs w:val="28"/>
        </w:rPr>
        <w:t>6</w:t>
      </w:r>
      <w:r w:rsidRPr="0060593C">
        <w:rPr>
          <w:rFonts w:eastAsia="+mn-ea"/>
          <w:bCs/>
          <w:kern w:val="24"/>
          <w:sz w:val="28"/>
          <w:szCs w:val="28"/>
        </w:rPr>
        <w:t>, tohoto Zápisu.</w:t>
      </w:r>
    </w:p>
    <w:p w14:paraId="7A46C8A1" w14:textId="2DE66479" w:rsidR="005D278E" w:rsidRPr="0060593C" w:rsidRDefault="0060593C" w:rsidP="0060593C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60593C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kern w:val="24"/>
          <w:sz w:val="28"/>
          <w:szCs w:val="28"/>
        </w:rPr>
        <w:t>9,</w:t>
      </w:r>
      <w:r w:rsidRPr="0060593C">
        <w:rPr>
          <w:rFonts w:eastAsia="+mn-ea"/>
          <w:b/>
          <w:bCs/>
          <w:i/>
          <w:kern w:val="24"/>
          <w:sz w:val="28"/>
          <w:szCs w:val="28"/>
        </w:rPr>
        <w:t xml:space="preserve"> Proti návrhu – 0, Zdržel se – 0</w:t>
      </w:r>
    </w:p>
    <w:p w14:paraId="687F636F" w14:textId="77777777" w:rsidR="0060593C" w:rsidRDefault="0060593C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E776D33" w14:textId="1F317C7B" w:rsidR="009A33D4" w:rsidRPr="00782F35" w:rsidRDefault="00D72D3D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782F35" w:rsidRPr="00782F35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60593C" w:rsidRPr="0060593C">
        <w:rPr>
          <w:rFonts w:eastAsia="+mn-ea"/>
          <w:b/>
          <w:bCs/>
          <w:i/>
          <w:kern w:val="24"/>
          <w:sz w:val="28"/>
          <w:szCs w:val="28"/>
        </w:rPr>
        <w:t xml:space="preserve">Návrh na úpravu financování – Textil </w:t>
      </w:r>
      <w:proofErr w:type="spellStart"/>
      <w:r w:rsidR="0060593C" w:rsidRPr="0060593C">
        <w:rPr>
          <w:rFonts w:eastAsia="+mn-ea"/>
          <w:b/>
          <w:bCs/>
          <w:i/>
          <w:kern w:val="24"/>
          <w:sz w:val="28"/>
          <w:szCs w:val="28"/>
        </w:rPr>
        <w:t>Eco</w:t>
      </w:r>
      <w:proofErr w:type="spellEnd"/>
      <w:r w:rsidR="00782F35" w:rsidRPr="00782F35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562FD0E7" w14:textId="12EC39C2" w:rsidR="0060593C" w:rsidRPr="0060593C" w:rsidRDefault="0060593C" w:rsidP="00FC1AC9">
      <w:pPr>
        <w:jc w:val="both"/>
        <w:rPr>
          <w:rFonts w:eastAsia="+mn-ea"/>
          <w:bCs/>
          <w:kern w:val="24"/>
          <w:sz w:val="28"/>
          <w:szCs w:val="28"/>
        </w:rPr>
      </w:pPr>
      <w:r w:rsidRPr="0060593C">
        <w:rPr>
          <w:rFonts w:eastAsia="+mn-ea"/>
          <w:bCs/>
          <w:kern w:val="24"/>
          <w:sz w:val="28"/>
          <w:szCs w:val="28"/>
        </w:rPr>
        <w:t>Zastupitel</w:t>
      </w:r>
      <w:r w:rsidR="00FC1AC9">
        <w:rPr>
          <w:rFonts w:eastAsia="+mn-ea"/>
          <w:bCs/>
          <w:kern w:val="24"/>
          <w:sz w:val="28"/>
          <w:szCs w:val="28"/>
        </w:rPr>
        <w:t xml:space="preserve">stvo </w:t>
      </w:r>
      <w:r w:rsidRPr="0060593C">
        <w:rPr>
          <w:rFonts w:eastAsia="+mn-ea"/>
          <w:bCs/>
          <w:kern w:val="24"/>
          <w:sz w:val="28"/>
          <w:szCs w:val="28"/>
        </w:rPr>
        <w:t>projednal</w:t>
      </w:r>
      <w:r w:rsidR="00FC1AC9">
        <w:rPr>
          <w:rFonts w:eastAsia="+mn-ea"/>
          <w:bCs/>
          <w:kern w:val="24"/>
          <w:sz w:val="28"/>
          <w:szCs w:val="28"/>
        </w:rPr>
        <w:t>o</w:t>
      </w:r>
      <w:r w:rsidRPr="0060593C">
        <w:rPr>
          <w:rFonts w:eastAsia="+mn-ea"/>
          <w:bCs/>
          <w:kern w:val="24"/>
          <w:sz w:val="28"/>
          <w:szCs w:val="28"/>
        </w:rPr>
        <w:t xml:space="preserve"> obdrženou žádost od společnosti </w:t>
      </w:r>
      <w:r>
        <w:rPr>
          <w:rFonts w:eastAsia="+mn-ea"/>
          <w:bCs/>
          <w:kern w:val="24"/>
          <w:sz w:val="28"/>
          <w:szCs w:val="28"/>
        </w:rPr>
        <w:t>TextilEco a.s. Praha</w:t>
      </w:r>
      <w:r w:rsidRPr="0060593C">
        <w:rPr>
          <w:rFonts w:eastAsia="+mn-ea"/>
          <w:bCs/>
          <w:kern w:val="24"/>
          <w:sz w:val="28"/>
          <w:szCs w:val="28"/>
        </w:rPr>
        <w:t xml:space="preserve">, která je nucena od </w:t>
      </w:r>
      <w:proofErr w:type="gramStart"/>
      <w:r w:rsidRPr="0060593C">
        <w:rPr>
          <w:rFonts w:eastAsia="+mn-ea"/>
          <w:bCs/>
          <w:kern w:val="24"/>
          <w:sz w:val="28"/>
          <w:szCs w:val="28"/>
        </w:rPr>
        <w:t>1.</w:t>
      </w:r>
      <w:r>
        <w:rPr>
          <w:rFonts w:eastAsia="+mn-ea"/>
          <w:bCs/>
          <w:kern w:val="24"/>
          <w:sz w:val="28"/>
          <w:szCs w:val="28"/>
        </w:rPr>
        <w:t>1</w:t>
      </w:r>
      <w:r w:rsidRPr="0060593C">
        <w:rPr>
          <w:rFonts w:eastAsia="+mn-ea"/>
          <w:bCs/>
          <w:kern w:val="24"/>
          <w:sz w:val="28"/>
          <w:szCs w:val="28"/>
        </w:rPr>
        <w:t>.202</w:t>
      </w:r>
      <w:r>
        <w:rPr>
          <w:rFonts w:eastAsia="+mn-ea"/>
          <w:bCs/>
          <w:kern w:val="24"/>
          <w:sz w:val="28"/>
          <w:szCs w:val="28"/>
        </w:rPr>
        <w:t>6</w:t>
      </w:r>
      <w:proofErr w:type="gramEnd"/>
      <w:r w:rsidRPr="0060593C">
        <w:rPr>
          <w:rFonts w:eastAsia="+mn-ea"/>
          <w:bCs/>
          <w:kern w:val="24"/>
          <w:sz w:val="28"/>
          <w:szCs w:val="28"/>
        </w:rPr>
        <w:t xml:space="preserve"> aktualizovat podmínky služby svozu a recyklace textilu v obci a to změnou platebních podmínek. Nově požadovaná částka za svoz 1 ks kontejneru je </w:t>
      </w:r>
      <w:r>
        <w:rPr>
          <w:rFonts w:eastAsia="+mn-ea"/>
          <w:bCs/>
          <w:kern w:val="24"/>
          <w:sz w:val="28"/>
          <w:szCs w:val="28"/>
        </w:rPr>
        <w:t>20 000,- Kč/kontejner/rok</w:t>
      </w:r>
      <w:r w:rsidRPr="0060593C">
        <w:rPr>
          <w:rFonts w:eastAsia="+mn-ea"/>
          <w:bCs/>
          <w:kern w:val="24"/>
          <w:sz w:val="28"/>
          <w:szCs w:val="28"/>
        </w:rPr>
        <w:t xml:space="preserve"> + 21 % DPH.  </w:t>
      </w:r>
      <w:r w:rsidR="00FC1AC9">
        <w:rPr>
          <w:rFonts w:eastAsia="+mn-ea"/>
          <w:bCs/>
          <w:kern w:val="24"/>
          <w:sz w:val="28"/>
          <w:szCs w:val="28"/>
        </w:rPr>
        <w:t>V obci jsou umístěny 2 ks kontejnerů  společnosti TextilEco.</w:t>
      </w:r>
      <w:r w:rsidRPr="0060593C">
        <w:rPr>
          <w:rFonts w:eastAsia="+mn-ea"/>
          <w:bCs/>
          <w:kern w:val="24"/>
          <w:sz w:val="28"/>
          <w:szCs w:val="28"/>
        </w:rPr>
        <w:t xml:space="preserve"> K tomuto bodu proběhla diskuze.</w:t>
      </w:r>
    </w:p>
    <w:p w14:paraId="5DA16CB4" w14:textId="77777777" w:rsidR="00FC1AC9" w:rsidRDefault="00FC1AC9" w:rsidP="0060593C">
      <w:pPr>
        <w:rPr>
          <w:rFonts w:eastAsia="+mn-ea"/>
          <w:bCs/>
          <w:kern w:val="24"/>
          <w:sz w:val="28"/>
          <w:szCs w:val="28"/>
        </w:rPr>
      </w:pPr>
    </w:p>
    <w:p w14:paraId="16EF6969" w14:textId="77777777" w:rsidR="00FC1AC9" w:rsidRDefault="00FC1AC9" w:rsidP="0060593C">
      <w:pPr>
        <w:rPr>
          <w:rFonts w:eastAsia="+mn-ea"/>
          <w:bCs/>
          <w:kern w:val="24"/>
          <w:sz w:val="28"/>
          <w:szCs w:val="28"/>
        </w:rPr>
      </w:pPr>
    </w:p>
    <w:p w14:paraId="16AF8406" w14:textId="77777777" w:rsidR="00FC1AC9" w:rsidRDefault="00FC1AC9" w:rsidP="0060593C">
      <w:pPr>
        <w:rPr>
          <w:rFonts w:eastAsia="+mn-ea"/>
          <w:bCs/>
          <w:kern w:val="24"/>
          <w:sz w:val="28"/>
          <w:szCs w:val="28"/>
        </w:rPr>
      </w:pPr>
    </w:p>
    <w:p w14:paraId="4ACC8B01" w14:textId="77777777" w:rsidR="00FC1AC9" w:rsidRDefault="00FC1AC9" w:rsidP="0060593C">
      <w:pPr>
        <w:rPr>
          <w:rFonts w:eastAsia="+mn-ea"/>
          <w:bCs/>
          <w:kern w:val="24"/>
          <w:sz w:val="28"/>
          <w:szCs w:val="28"/>
        </w:rPr>
      </w:pPr>
    </w:p>
    <w:p w14:paraId="036E23A2" w14:textId="00C6197D" w:rsidR="0060593C" w:rsidRPr="00FC1AC9" w:rsidRDefault="0060593C" w:rsidP="0060593C">
      <w:pPr>
        <w:rPr>
          <w:rFonts w:eastAsia="+mn-ea"/>
          <w:bCs/>
          <w:kern w:val="24"/>
          <w:sz w:val="28"/>
          <w:szCs w:val="28"/>
          <w:u w:val="single"/>
        </w:rPr>
      </w:pPr>
      <w:r w:rsidRPr="00FC1AC9">
        <w:rPr>
          <w:rFonts w:eastAsia="+mn-ea"/>
          <w:bCs/>
          <w:kern w:val="24"/>
          <w:sz w:val="28"/>
          <w:szCs w:val="28"/>
          <w:u w:val="single"/>
        </w:rPr>
        <w:lastRenderedPageBreak/>
        <w:t xml:space="preserve">Usnesení: </w:t>
      </w:r>
    </w:p>
    <w:p w14:paraId="3359BF0A" w14:textId="505639AC" w:rsidR="0060593C" w:rsidRPr="0060593C" w:rsidRDefault="0060593C" w:rsidP="00FC1AC9">
      <w:pPr>
        <w:jc w:val="both"/>
        <w:rPr>
          <w:rFonts w:eastAsia="+mn-ea"/>
          <w:bCs/>
          <w:kern w:val="24"/>
          <w:sz w:val="28"/>
          <w:szCs w:val="28"/>
        </w:rPr>
      </w:pPr>
      <w:r w:rsidRPr="0060593C">
        <w:rPr>
          <w:rFonts w:eastAsia="+mn-ea"/>
          <w:bCs/>
          <w:kern w:val="24"/>
          <w:sz w:val="28"/>
          <w:szCs w:val="28"/>
        </w:rPr>
        <w:t xml:space="preserve">Zastupitelstvo souhlasí s aktualizací podmínek služby svozu a recyklace textilu v obci od společnosti </w:t>
      </w:r>
      <w:r w:rsidR="00FC1AC9">
        <w:rPr>
          <w:rFonts w:eastAsia="+mn-ea"/>
          <w:bCs/>
          <w:kern w:val="24"/>
          <w:sz w:val="28"/>
          <w:szCs w:val="28"/>
        </w:rPr>
        <w:t>TextilEco a.s. Praha</w:t>
      </w:r>
      <w:r w:rsidRPr="0060593C">
        <w:rPr>
          <w:rFonts w:eastAsia="+mn-ea"/>
          <w:bCs/>
          <w:kern w:val="24"/>
          <w:sz w:val="28"/>
          <w:szCs w:val="28"/>
        </w:rPr>
        <w:t xml:space="preserve"> a pověřuje starostu obce podpisem Dodatku </w:t>
      </w:r>
      <w:r w:rsidR="00FC1AC9">
        <w:rPr>
          <w:rFonts w:eastAsia="+mn-ea"/>
          <w:bCs/>
          <w:kern w:val="24"/>
          <w:sz w:val="28"/>
          <w:szCs w:val="28"/>
        </w:rPr>
        <w:t>ke Smlouvě o spolupráci.</w:t>
      </w:r>
      <w:r w:rsidRPr="0060593C">
        <w:rPr>
          <w:rFonts w:eastAsia="+mn-ea"/>
          <w:bCs/>
          <w:kern w:val="24"/>
          <w:sz w:val="28"/>
          <w:szCs w:val="28"/>
        </w:rPr>
        <w:t xml:space="preserve">  Částka za svoz a recyklaci textilu bude od </w:t>
      </w:r>
      <w:proofErr w:type="gramStart"/>
      <w:r w:rsidRPr="0060593C">
        <w:rPr>
          <w:rFonts w:eastAsia="+mn-ea"/>
          <w:bCs/>
          <w:kern w:val="24"/>
          <w:sz w:val="28"/>
          <w:szCs w:val="28"/>
        </w:rPr>
        <w:t>1.</w:t>
      </w:r>
      <w:r w:rsidR="00FC1AC9">
        <w:rPr>
          <w:rFonts w:eastAsia="+mn-ea"/>
          <w:bCs/>
          <w:kern w:val="24"/>
          <w:sz w:val="28"/>
          <w:szCs w:val="28"/>
        </w:rPr>
        <w:t>1</w:t>
      </w:r>
      <w:r w:rsidRPr="0060593C">
        <w:rPr>
          <w:rFonts w:eastAsia="+mn-ea"/>
          <w:bCs/>
          <w:kern w:val="24"/>
          <w:sz w:val="28"/>
          <w:szCs w:val="28"/>
        </w:rPr>
        <w:t>.202</w:t>
      </w:r>
      <w:r w:rsidR="00FC1AC9">
        <w:rPr>
          <w:rFonts w:eastAsia="+mn-ea"/>
          <w:bCs/>
          <w:kern w:val="24"/>
          <w:sz w:val="28"/>
          <w:szCs w:val="28"/>
        </w:rPr>
        <w:t>6</w:t>
      </w:r>
      <w:proofErr w:type="gramEnd"/>
      <w:r w:rsidRPr="0060593C">
        <w:rPr>
          <w:rFonts w:eastAsia="+mn-ea"/>
          <w:bCs/>
          <w:kern w:val="24"/>
          <w:sz w:val="28"/>
          <w:szCs w:val="28"/>
        </w:rPr>
        <w:t xml:space="preserve"> ve výši </w:t>
      </w:r>
      <w:r w:rsidR="00FC1AC9">
        <w:rPr>
          <w:rFonts w:eastAsia="+mn-ea"/>
          <w:bCs/>
          <w:kern w:val="24"/>
          <w:sz w:val="28"/>
          <w:szCs w:val="28"/>
        </w:rPr>
        <w:t>20 000,- Kč/kontejner/rok + DPH.</w:t>
      </w:r>
    </w:p>
    <w:p w14:paraId="05651FEB" w14:textId="43B7306A" w:rsidR="00FC1AC9" w:rsidRPr="00FC1AC9" w:rsidRDefault="0060593C" w:rsidP="0060593C">
      <w:pPr>
        <w:rPr>
          <w:rFonts w:eastAsia="+mn-ea"/>
          <w:b/>
          <w:bCs/>
          <w:i/>
          <w:kern w:val="24"/>
          <w:sz w:val="28"/>
          <w:szCs w:val="28"/>
        </w:rPr>
      </w:pPr>
      <w:r w:rsidRPr="00FC1AC9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FC1AC9">
        <w:rPr>
          <w:rFonts w:eastAsia="+mn-ea"/>
          <w:b/>
          <w:bCs/>
          <w:i/>
          <w:kern w:val="24"/>
          <w:sz w:val="28"/>
          <w:szCs w:val="28"/>
        </w:rPr>
        <w:t>9</w:t>
      </w:r>
      <w:r w:rsidRPr="00FC1AC9">
        <w:rPr>
          <w:rFonts w:eastAsia="+mn-ea"/>
          <w:b/>
          <w:bCs/>
          <w:i/>
          <w:kern w:val="24"/>
          <w:sz w:val="28"/>
          <w:szCs w:val="28"/>
        </w:rPr>
        <w:t>, Proti návrhu – 0, Zdržel se – 0</w:t>
      </w:r>
    </w:p>
    <w:p w14:paraId="50492260" w14:textId="77777777" w:rsidR="00FC1AC9" w:rsidRDefault="00FC1AC9" w:rsidP="0060593C">
      <w:pPr>
        <w:rPr>
          <w:rFonts w:eastAsia="+mn-ea"/>
          <w:bCs/>
          <w:kern w:val="24"/>
          <w:sz w:val="28"/>
          <w:szCs w:val="28"/>
        </w:rPr>
      </w:pPr>
    </w:p>
    <w:p w14:paraId="46545D73" w14:textId="6FBADB7B" w:rsidR="003546A6" w:rsidRPr="003546A6" w:rsidRDefault="002F28D6" w:rsidP="0060593C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8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FC1AC9" w:rsidRPr="00FC1AC9">
        <w:rPr>
          <w:rFonts w:eastAsia="+mn-ea"/>
          <w:b/>
          <w:bCs/>
          <w:i/>
          <w:iCs/>
          <w:kern w:val="24"/>
          <w:sz w:val="28"/>
          <w:szCs w:val="28"/>
        </w:rPr>
        <w:t xml:space="preserve">Odměny zastupitelů obce od </w:t>
      </w:r>
      <w:proofErr w:type="gramStart"/>
      <w:r w:rsidR="00FC1AC9" w:rsidRPr="00FC1AC9">
        <w:rPr>
          <w:rFonts w:eastAsia="+mn-ea"/>
          <w:b/>
          <w:bCs/>
          <w:i/>
          <w:iCs/>
          <w:kern w:val="24"/>
          <w:sz w:val="28"/>
          <w:szCs w:val="28"/>
        </w:rPr>
        <w:t>1.1.2026</w:t>
      </w:r>
      <w:proofErr w:type="gramEnd"/>
      <w:r w:rsidR="001876E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172E8F8" w14:textId="62F9CEC1" w:rsidR="00FC1AC9" w:rsidRPr="00FC1AC9" w:rsidRDefault="00FC1AC9" w:rsidP="00FC1AC9">
      <w:pPr>
        <w:jc w:val="both"/>
        <w:rPr>
          <w:rFonts w:eastAsia="+mn-ea"/>
          <w:kern w:val="24"/>
          <w:sz w:val="28"/>
          <w:szCs w:val="28"/>
        </w:rPr>
      </w:pPr>
      <w:r w:rsidRPr="00FC1AC9">
        <w:rPr>
          <w:rFonts w:eastAsia="+mn-ea"/>
          <w:kern w:val="24"/>
          <w:sz w:val="28"/>
          <w:szCs w:val="28"/>
        </w:rPr>
        <w:t xml:space="preserve">Zastupitelé projednali sdělení Ministerstva vnitra č. </w:t>
      </w:r>
      <w:r w:rsidRPr="00FC1AC9">
        <w:rPr>
          <w:rFonts w:eastAsia="+mn-ea"/>
          <w:kern w:val="24"/>
          <w:sz w:val="28"/>
          <w:szCs w:val="28"/>
        </w:rPr>
        <w:t>406/2025 Sb</w:t>
      </w:r>
      <w:r w:rsidRPr="00FC1AC9">
        <w:rPr>
          <w:rFonts w:eastAsia="+mn-ea"/>
          <w:kern w:val="24"/>
          <w:sz w:val="28"/>
          <w:szCs w:val="28"/>
        </w:rPr>
        <w:t xml:space="preserve">., o změně  základny pro výpočet výše odměn členů zastupitelstev územních samosprávných celků. Je zachován princip, že v případě uvolněného člena zastupitelstva se jedná o „automatický nárok“ na danou výši odměny a v případě neuvolněného člena zastupitelstva zákon stanovuje  maximální výše odměny, přičemž o konkrétní výši rozhodne zastupitelstvo. </w:t>
      </w:r>
    </w:p>
    <w:p w14:paraId="3060110A" w14:textId="77777777" w:rsidR="00FC1AC9" w:rsidRPr="00FC1AC9" w:rsidRDefault="00FC1AC9" w:rsidP="00FC1AC9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FC1AC9">
        <w:rPr>
          <w:rFonts w:eastAsia="+mn-ea"/>
          <w:kern w:val="24"/>
          <w:sz w:val="28"/>
          <w:szCs w:val="28"/>
          <w:u w:val="single"/>
        </w:rPr>
        <w:t>Usnesení:</w:t>
      </w:r>
    </w:p>
    <w:p w14:paraId="707A8725" w14:textId="69457FCE" w:rsidR="00FC1AC9" w:rsidRPr="00FC1AC9" w:rsidRDefault="00FC1AC9" w:rsidP="00FC1AC9">
      <w:pPr>
        <w:jc w:val="both"/>
        <w:rPr>
          <w:rFonts w:eastAsia="+mn-ea"/>
          <w:kern w:val="24"/>
          <w:sz w:val="28"/>
          <w:szCs w:val="28"/>
        </w:rPr>
      </w:pPr>
      <w:r w:rsidRPr="00FC1AC9">
        <w:rPr>
          <w:rFonts w:eastAsia="+mn-ea"/>
          <w:kern w:val="24"/>
          <w:sz w:val="28"/>
          <w:szCs w:val="28"/>
        </w:rPr>
        <w:t xml:space="preserve">Zastupitelstvo obce Otnice  bere na vědomí výši měsíční odměny dlouhodobě uvolněného starosty a místostarosty a stanovuje svým neuvolněným členům za výkon funkce odměny za měsíc v následujících částkách:  předseda výboru  </w:t>
      </w:r>
      <w:r>
        <w:rPr>
          <w:rFonts w:eastAsia="+mn-ea"/>
          <w:kern w:val="24"/>
          <w:sz w:val="28"/>
          <w:szCs w:val="28"/>
        </w:rPr>
        <w:t>5 056</w:t>
      </w:r>
      <w:r w:rsidRPr="00FC1AC9">
        <w:rPr>
          <w:rFonts w:eastAsia="+mn-ea"/>
          <w:kern w:val="24"/>
          <w:sz w:val="28"/>
          <w:szCs w:val="28"/>
        </w:rPr>
        <w:t xml:space="preserve">,- Kč/měsíc, člen zastupitelstva 2 </w:t>
      </w:r>
      <w:r>
        <w:rPr>
          <w:rFonts w:eastAsia="+mn-ea"/>
          <w:kern w:val="24"/>
          <w:sz w:val="28"/>
          <w:szCs w:val="28"/>
        </w:rPr>
        <w:t>552</w:t>
      </w:r>
      <w:r w:rsidRPr="00FC1AC9">
        <w:rPr>
          <w:rFonts w:eastAsia="+mn-ea"/>
          <w:kern w:val="24"/>
          <w:sz w:val="28"/>
          <w:szCs w:val="28"/>
        </w:rPr>
        <w:t xml:space="preserve"> Kč/měsíc. Odměna bude poskytována od </w:t>
      </w:r>
      <w:proofErr w:type="gramStart"/>
      <w:r w:rsidRPr="00FC1AC9">
        <w:rPr>
          <w:rFonts w:eastAsia="+mn-ea"/>
          <w:kern w:val="24"/>
          <w:sz w:val="28"/>
          <w:szCs w:val="28"/>
        </w:rPr>
        <w:t>1.1.202</w:t>
      </w:r>
      <w:r>
        <w:rPr>
          <w:rFonts w:eastAsia="+mn-ea"/>
          <w:kern w:val="24"/>
          <w:sz w:val="28"/>
          <w:szCs w:val="28"/>
        </w:rPr>
        <w:t>6</w:t>
      </w:r>
      <w:proofErr w:type="gramEnd"/>
      <w:r w:rsidRPr="00FC1AC9">
        <w:rPr>
          <w:rFonts w:eastAsia="+mn-ea"/>
          <w:kern w:val="24"/>
          <w:sz w:val="28"/>
          <w:szCs w:val="28"/>
        </w:rPr>
        <w:t xml:space="preserve">. </w:t>
      </w:r>
    </w:p>
    <w:p w14:paraId="30C1EBC7" w14:textId="06BB6201" w:rsidR="00780C14" w:rsidRPr="00780C14" w:rsidRDefault="00780C14" w:rsidP="00FC1AC9">
      <w:pPr>
        <w:rPr>
          <w:b/>
          <w:bCs/>
          <w:i/>
          <w:sz w:val="28"/>
          <w:szCs w:val="28"/>
        </w:rPr>
      </w:pPr>
      <w:r w:rsidRPr="00780C14">
        <w:rPr>
          <w:b/>
          <w:bCs/>
          <w:i/>
          <w:sz w:val="28"/>
          <w:szCs w:val="28"/>
        </w:rPr>
        <w:t xml:space="preserve">Hlasování: Pro návrh – </w:t>
      </w:r>
      <w:r w:rsidR="00D72D3D">
        <w:rPr>
          <w:b/>
          <w:bCs/>
          <w:i/>
          <w:sz w:val="28"/>
          <w:szCs w:val="28"/>
        </w:rPr>
        <w:t>9</w:t>
      </w:r>
      <w:r w:rsidRPr="00780C14">
        <w:rPr>
          <w:b/>
          <w:bCs/>
          <w:i/>
          <w:sz w:val="28"/>
          <w:szCs w:val="28"/>
        </w:rPr>
        <w:t>, Proti návrhu – 0, Zdržel se – 0</w:t>
      </w:r>
    </w:p>
    <w:p w14:paraId="38BD371A" w14:textId="77777777" w:rsidR="00611F5B" w:rsidRDefault="00611F5B" w:rsidP="002F28D6">
      <w:pPr>
        <w:rPr>
          <w:b/>
          <w:bCs/>
          <w:sz w:val="28"/>
          <w:szCs w:val="28"/>
        </w:rPr>
      </w:pPr>
    </w:p>
    <w:p w14:paraId="50A2C542" w14:textId="2FFA1438" w:rsidR="002F28D6" w:rsidRPr="00A540A9" w:rsidRDefault="00780C14" w:rsidP="002F28D6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2F28D6" w:rsidRPr="00A540A9">
        <w:rPr>
          <w:b/>
          <w:bCs/>
          <w:sz w:val="28"/>
          <w:szCs w:val="28"/>
        </w:rPr>
        <w:t>.</w:t>
      </w:r>
      <w:r w:rsidR="002F28D6" w:rsidRPr="00A540A9">
        <w:rPr>
          <w:b/>
          <w:bCs/>
          <w:i/>
          <w:sz w:val="28"/>
          <w:szCs w:val="28"/>
        </w:rPr>
        <w:t xml:space="preserve"> </w:t>
      </w:r>
      <w:r w:rsidR="00FC1AC9" w:rsidRPr="00FC1AC9">
        <w:rPr>
          <w:b/>
          <w:bCs/>
          <w:i/>
          <w:sz w:val="28"/>
          <w:szCs w:val="28"/>
        </w:rPr>
        <w:t>Cenová nabídka na následnou péči – Kavyl, spol. s r.o. Mohelno</w:t>
      </w:r>
      <w:r w:rsidR="002F28D6" w:rsidRPr="00964729">
        <w:rPr>
          <w:b/>
          <w:bCs/>
          <w:i/>
          <w:sz w:val="28"/>
          <w:szCs w:val="28"/>
        </w:rPr>
        <w:t>:</w:t>
      </w:r>
    </w:p>
    <w:p w14:paraId="125EA58F" w14:textId="3E124F69" w:rsidR="00FC1AC9" w:rsidRDefault="008973FB" w:rsidP="00FC1AC9">
      <w:pPr>
        <w:jc w:val="both"/>
        <w:rPr>
          <w:bCs/>
          <w:sz w:val="28"/>
          <w:szCs w:val="28"/>
        </w:rPr>
      </w:pPr>
      <w:r w:rsidRPr="008973FB">
        <w:rPr>
          <w:sz w:val="28"/>
          <w:szCs w:val="28"/>
        </w:rPr>
        <w:t>Zastupitel</w:t>
      </w:r>
      <w:r w:rsidR="00A769E1">
        <w:rPr>
          <w:sz w:val="28"/>
          <w:szCs w:val="28"/>
        </w:rPr>
        <w:t>stvo</w:t>
      </w:r>
      <w:r w:rsidRPr="008973FB">
        <w:rPr>
          <w:sz w:val="28"/>
          <w:szCs w:val="28"/>
        </w:rPr>
        <w:t xml:space="preserve"> </w:t>
      </w:r>
      <w:r w:rsidR="00FC1AC9">
        <w:rPr>
          <w:sz w:val="28"/>
          <w:szCs w:val="28"/>
        </w:rPr>
        <w:t xml:space="preserve">projednalo </w:t>
      </w:r>
      <w:r w:rsidR="00FC1AC9" w:rsidRPr="00FC1AC9">
        <w:rPr>
          <w:sz w:val="28"/>
          <w:szCs w:val="28"/>
        </w:rPr>
        <w:t>cenovou nabídku od společnosti Kavyl, spol. s r.o. Mohelno, na provedení prací v 6. roce následné péče v rámci projektu „Založení vybraných krajin</w:t>
      </w:r>
      <w:r w:rsidR="00396ACC">
        <w:rPr>
          <w:sz w:val="28"/>
          <w:szCs w:val="28"/>
        </w:rPr>
        <w:t xml:space="preserve">ných prvků Otnice“ v roce 2026. </w:t>
      </w:r>
      <w:r w:rsidR="00FC1AC9">
        <w:rPr>
          <w:bCs/>
          <w:sz w:val="28"/>
          <w:szCs w:val="28"/>
        </w:rPr>
        <w:t>Předmětem</w:t>
      </w:r>
      <w:r w:rsidR="00FC1AC9">
        <w:rPr>
          <w:sz w:val="28"/>
          <w:szCs w:val="28"/>
        </w:rPr>
        <w:t xml:space="preserve"> navrhované péče v 6. roce je p</w:t>
      </w:r>
      <w:r w:rsidR="00FC1AC9" w:rsidRPr="00FC1AC9">
        <w:rPr>
          <w:sz w:val="28"/>
          <w:szCs w:val="28"/>
        </w:rPr>
        <w:t xml:space="preserve">okosení trávníku, kontrola a oprava kůlů a chrániček, </w:t>
      </w:r>
      <w:proofErr w:type="spellStart"/>
      <w:r w:rsidR="00FC1AC9" w:rsidRPr="00FC1AC9">
        <w:rPr>
          <w:sz w:val="28"/>
          <w:szCs w:val="28"/>
        </w:rPr>
        <w:t>obžínání</w:t>
      </w:r>
      <w:proofErr w:type="spellEnd"/>
      <w:r w:rsidR="00FC1AC9" w:rsidRPr="00FC1AC9">
        <w:rPr>
          <w:sz w:val="28"/>
          <w:szCs w:val="28"/>
        </w:rPr>
        <w:t xml:space="preserve"> sazenic, výchovný řez stromů</w:t>
      </w:r>
      <w:r w:rsidR="00396ACC">
        <w:rPr>
          <w:sz w:val="28"/>
          <w:szCs w:val="28"/>
        </w:rPr>
        <w:t>, zalití rostlin, dovoz vody</w:t>
      </w:r>
      <w:r w:rsidR="00FC1AC9">
        <w:rPr>
          <w:sz w:val="28"/>
          <w:szCs w:val="28"/>
        </w:rPr>
        <w:t>,</w:t>
      </w:r>
      <w:r w:rsidR="00396ACC">
        <w:rPr>
          <w:sz w:val="28"/>
          <w:szCs w:val="28"/>
        </w:rPr>
        <w:t xml:space="preserve"> vše</w:t>
      </w:r>
      <w:r w:rsidR="00FC1AC9">
        <w:rPr>
          <w:sz w:val="28"/>
          <w:szCs w:val="28"/>
        </w:rPr>
        <w:t xml:space="preserve"> ve výši </w:t>
      </w:r>
      <w:r w:rsidR="00FC1AC9" w:rsidRPr="00FC1AC9">
        <w:rPr>
          <w:bCs/>
          <w:sz w:val="28"/>
          <w:szCs w:val="28"/>
        </w:rPr>
        <w:t>428 554,- Kč</w:t>
      </w:r>
      <w:r w:rsidR="00396ACC">
        <w:rPr>
          <w:bCs/>
          <w:sz w:val="28"/>
          <w:szCs w:val="28"/>
        </w:rPr>
        <w:t xml:space="preserve"> bez DPH</w:t>
      </w:r>
      <w:r w:rsidR="00FC1AC9" w:rsidRPr="00FC1AC9">
        <w:rPr>
          <w:bCs/>
          <w:sz w:val="28"/>
          <w:szCs w:val="28"/>
        </w:rPr>
        <w:t>.</w:t>
      </w:r>
    </w:p>
    <w:p w14:paraId="5F7D4516" w14:textId="6C45D916" w:rsidR="00396ACC" w:rsidRPr="00396ACC" w:rsidRDefault="00396ACC" w:rsidP="00FC1AC9">
      <w:pPr>
        <w:jc w:val="both"/>
        <w:rPr>
          <w:bCs/>
          <w:sz w:val="28"/>
          <w:szCs w:val="28"/>
          <w:u w:val="single"/>
        </w:rPr>
      </w:pPr>
      <w:r w:rsidRPr="00396ACC">
        <w:rPr>
          <w:bCs/>
          <w:sz w:val="28"/>
          <w:szCs w:val="28"/>
          <w:u w:val="single"/>
        </w:rPr>
        <w:t>Usnesení:</w:t>
      </w:r>
    </w:p>
    <w:p w14:paraId="4EA601A6" w14:textId="58018C0F" w:rsidR="00396ACC" w:rsidRPr="00FC1AC9" w:rsidRDefault="00396ACC" w:rsidP="00FC1AC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Zastupitelstvo schvaluje cenovou nabídku </w:t>
      </w:r>
      <w:r w:rsidRPr="00396ACC">
        <w:rPr>
          <w:bCs/>
          <w:sz w:val="28"/>
          <w:szCs w:val="28"/>
        </w:rPr>
        <w:t>ve výši 428 554,- Kč bez DPH</w:t>
      </w:r>
      <w:r>
        <w:rPr>
          <w:bCs/>
          <w:sz w:val="28"/>
          <w:szCs w:val="28"/>
        </w:rPr>
        <w:t>, od společnosti Kavyl, spol. s r.o. Mohelno,</w:t>
      </w:r>
      <w:r w:rsidRPr="00396ACC">
        <w:t xml:space="preserve"> </w:t>
      </w:r>
      <w:r w:rsidRPr="00396ACC">
        <w:rPr>
          <w:bCs/>
          <w:sz w:val="28"/>
          <w:szCs w:val="28"/>
        </w:rPr>
        <w:t>na provedení prací v 6. roce následné péče v rámci projektu „Založení vybraných krajinných prvků Otnice“ v roce 2026</w:t>
      </w:r>
      <w:r>
        <w:rPr>
          <w:bCs/>
          <w:sz w:val="28"/>
          <w:szCs w:val="28"/>
        </w:rPr>
        <w:t xml:space="preserve"> a pověřuje starostu obce podpisem Smlouvy o dílo</w:t>
      </w:r>
      <w:r w:rsidRPr="00396ACC">
        <w:rPr>
          <w:bCs/>
          <w:sz w:val="28"/>
          <w:szCs w:val="28"/>
        </w:rPr>
        <w:t>.</w:t>
      </w:r>
    </w:p>
    <w:p w14:paraId="496A5EA2" w14:textId="7857523B" w:rsidR="008973FB" w:rsidRPr="00396ACC" w:rsidRDefault="00396ACC" w:rsidP="00FC1AC9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396ACC">
        <w:rPr>
          <w:rFonts w:eastAsia="Calibri"/>
          <w:b/>
          <w:i/>
          <w:kern w:val="24"/>
          <w:sz w:val="28"/>
          <w:szCs w:val="28"/>
        </w:rPr>
        <w:t>Hlasování: Pro návrh – 9, Proti návrhu – 0, Zdržel se – 0</w:t>
      </w:r>
    </w:p>
    <w:p w14:paraId="7A288E93" w14:textId="77777777" w:rsidR="00396ACC" w:rsidRDefault="00396ACC" w:rsidP="00B17DBB">
      <w:pPr>
        <w:jc w:val="both"/>
        <w:rPr>
          <w:rFonts w:eastAsia="Calibri"/>
          <w:b/>
          <w:kern w:val="24"/>
          <w:sz w:val="28"/>
          <w:szCs w:val="28"/>
        </w:rPr>
      </w:pPr>
    </w:p>
    <w:p w14:paraId="6E2F8C95" w14:textId="6D912D51" w:rsidR="00B17DBB" w:rsidRPr="00B17DBB" w:rsidRDefault="00B17DBB" w:rsidP="00B17DBB">
      <w:pPr>
        <w:jc w:val="both"/>
        <w:rPr>
          <w:rFonts w:eastAsia="Calibri"/>
          <w:b/>
          <w:kern w:val="24"/>
          <w:sz w:val="28"/>
          <w:szCs w:val="28"/>
        </w:rPr>
      </w:pPr>
      <w:r w:rsidRPr="00B17DBB">
        <w:rPr>
          <w:rFonts w:eastAsia="Calibri"/>
          <w:b/>
          <w:kern w:val="24"/>
          <w:sz w:val="28"/>
          <w:szCs w:val="28"/>
        </w:rPr>
        <w:t xml:space="preserve">10. </w:t>
      </w:r>
      <w:r w:rsidR="00396ACC" w:rsidRPr="00396ACC">
        <w:rPr>
          <w:rFonts w:eastAsia="Calibri"/>
          <w:b/>
          <w:i/>
          <w:kern w:val="24"/>
          <w:sz w:val="28"/>
          <w:szCs w:val="28"/>
        </w:rPr>
        <w:t xml:space="preserve">Úplatné nabytí pozemků </w:t>
      </w:r>
      <w:proofErr w:type="spellStart"/>
      <w:proofErr w:type="gramStart"/>
      <w:r w:rsidR="00396ACC" w:rsidRPr="00396ACC">
        <w:rPr>
          <w:rFonts w:eastAsia="Calibri"/>
          <w:b/>
          <w:i/>
          <w:kern w:val="24"/>
          <w:sz w:val="28"/>
          <w:szCs w:val="28"/>
        </w:rPr>
        <w:t>parc</w:t>
      </w:r>
      <w:proofErr w:type="gramEnd"/>
      <w:r w:rsidR="00396ACC" w:rsidRPr="00396ACC">
        <w:rPr>
          <w:rFonts w:eastAsia="Calibri"/>
          <w:b/>
          <w:i/>
          <w:kern w:val="24"/>
          <w:sz w:val="28"/>
          <w:szCs w:val="28"/>
        </w:rPr>
        <w:t>.</w:t>
      </w:r>
      <w:proofErr w:type="gramStart"/>
      <w:r w:rsidR="00396ACC" w:rsidRPr="00396ACC">
        <w:rPr>
          <w:rFonts w:eastAsia="Calibri"/>
          <w:b/>
          <w:i/>
          <w:kern w:val="24"/>
          <w:sz w:val="28"/>
          <w:szCs w:val="28"/>
        </w:rPr>
        <w:t>č</w:t>
      </w:r>
      <w:proofErr w:type="spellEnd"/>
      <w:r w:rsidR="00396ACC" w:rsidRPr="00396ACC">
        <w:rPr>
          <w:rFonts w:eastAsia="Calibri"/>
          <w:b/>
          <w:i/>
          <w:kern w:val="24"/>
          <w:sz w:val="28"/>
          <w:szCs w:val="28"/>
        </w:rPr>
        <w:t>.</w:t>
      </w:r>
      <w:proofErr w:type="gramEnd"/>
      <w:r w:rsidR="00396ACC" w:rsidRPr="00396ACC">
        <w:rPr>
          <w:rFonts w:eastAsia="Calibri"/>
          <w:b/>
          <w:i/>
          <w:kern w:val="24"/>
          <w:sz w:val="28"/>
          <w:szCs w:val="28"/>
        </w:rPr>
        <w:t xml:space="preserve"> 6288, 6289, 6704 a vlastnických podílů pozemků </w:t>
      </w:r>
      <w:proofErr w:type="spellStart"/>
      <w:r w:rsidR="00396ACC" w:rsidRPr="00396ACC">
        <w:rPr>
          <w:rFonts w:eastAsia="Calibri"/>
          <w:b/>
          <w:i/>
          <w:kern w:val="24"/>
          <w:sz w:val="28"/>
          <w:szCs w:val="28"/>
        </w:rPr>
        <w:t>parc.č</w:t>
      </w:r>
      <w:proofErr w:type="spellEnd"/>
      <w:r w:rsidR="00396ACC" w:rsidRPr="00396ACC">
        <w:rPr>
          <w:rFonts w:eastAsia="Calibri"/>
          <w:b/>
          <w:i/>
          <w:kern w:val="24"/>
          <w:sz w:val="28"/>
          <w:szCs w:val="28"/>
        </w:rPr>
        <w:t>. 6761, 6809 – Jan Novotný</w:t>
      </w:r>
      <w:r w:rsidR="00396ACC">
        <w:rPr>
          <w:rFonts w:eastAsia="Calibri"/>
          <w:b/>
          <w:i/>
          <w:kern w:val="24"/>
          <w:sz w:val="28"/>
          <w:szCs w:val="28"/>
        </w:rPr>
        <w:t>:</w:t>
      </w:r>
    </w:p>
    <w:p w14:paraId="564556FA" w14:textId="3A9A2524" w:rsidR="00396ACC" w:rsidRDefault="00057CDF" w:rsidP="00396ACC">
      <w:pPr>
        <w:jc w:val="both"/>
        <w:rPr>
          <w:rFonts w:eastAsia="Calibri"/>
          <w:kern w:val="24"/>
          <w:sz w:val="28"/>
          <w:szCs w:val="28"/>
        </w:rPr>
      </w:pPr>
      <w:r w:rsidRPr="00396ACC">
        <w:rPr>
          <w:rFonts w:eastAsia="Calibri"/>
          <w:kern w:val="24"/>
          <w:sz w:val="28"/>
          <w:szCs w:val="28"/>
        </w:rPr>
        <w:t xml:space="preserve">Zastupitelé </w:t>
      </w:r>
      <w:r w:rsidR="00396ACC" w:rsidRPr="00396ACC">
        <w:rPr>
          <w:rFonts w:eastAsia="Calibri"/>
          <w:kern w:val="24"/>
          <w:sz w:val="28"/>
          <w:szCs w:val="28"/>
        </w:rPr>
        <w:t xml:space="preserve">projednali návrh Kupní smlouvy na úplatné nabytí pozemků </w:t>
      </w:r>
      <w:proofErr w:type="spellStart"/>
      <w:r w:rsidR="00396ACC" w:rsidRPr="00396ACC">
        <w:rPr>
          <w:rFonts w:eastAsia="Calibri"/>
          <w:kern w:val="24"/>
          <w:sz w:val="28"/>
          <w:szCs w:val="28"/>
        </w:rPr>
        <w:t>parc.č</w:t>
      </w:r>
      <w:proofErr w:type="spellEnd"/>
      <w:r w:rsidR="00396ACC" w:rsidRPr="00396ACC">
        <w:rPr>
          <w:rFonts w:eastAsia="Calibri"/>
          <w:kern w:val="24"/>
          <w:sz w:val="28"/>
          <w:szCs w:val="28"/>
        </w:rPr>
        <w:t xml:space="preserve">. </w:t>
      </w:r>
      <w:r w:rsidR="00396ACC" w:rsidRPr="00396ACC">
        <w:rPr>
          <w:rFonts w:eastAsia="Calibri"/>
          <w:bCs/>
          <w:kern w:val="24"/>
          <w:sz w:val="28"/>
          <w:szCs w:val="28"/>
        </w:rPr>
        <w:t>6288</w:t>
      </w:r>
      <w:r w:rsidR="00396ACC" w:rsidRPr="00396ACC">
        <w:rPr>
          <w:rFonts w:eastAsia="Calibri"/>
          <w:kern w:val="24"/>
          <w:sz w:val="28"/>
          <w:szCs w:val="28"/>
        </w:rPr>
        <w:t xml:space="preserve"> orná půda o výměře 8 300 m², </w:t>
      </w:r>
      <w:proofErr w:type="spellStart"/>
      <w:r w:rsidR="00396ACC" w:rsidRPr="00396ACC">
        <w:rPr>
          <w:rFonts w:eastAsia="Calibri"/>
          <w:kern w:val="24"/>
          <w:sz w:val="28"/>
          <w:szCs w:val="28"/>
        </w:rPr>
        <w:t>parc.č</w:t>
      </w:r>
      <w:proofErr w:type="spellEnd"/>
      <w:r w:rsidR="00396ACC" w:rsidRPr="00396ACC">
        <w:rPr>
          <w:rFonts w:eastAsia="Calibri"/>
          <w:kern w:val="24"/>
          <w:sz w:val="28"/>
          <w:szCs w:val="28"/>
        </w:rPr>
        <w:t xml:space="preserve">. </w:t>
      </w:r>
      <w:r w:rsidR="00396ACC" w:rsidRPr="00396ACC">
        <w:rPr>
          <w:rFonts w:eastAsia="Calibri"/>
          <w:bCs/>
          <w:kern w:val="24"/>
          <w:sz w:val="28"/>
          <w:szCs w:val="28"/>
        </w:rPr>
        <w:t>6289</w:t>
      </w:r>
      <w:r w:rsidR="00396ACC" w:rsidRPr="00396ACC">
        <w:rPr>
          <w:rFonts w:eastAsia="Calibri"/>
          <w:kern w:val="24"/>
          <w:sz w:val="28"/>
          <w:szCs w:val="28"/>
        </w:rPr>
        <w:t xml:space="preserve"> trvalý travní porost o výměře 600 m², </w:t>
      </w:r>
      <w:proofErr w:type="spellStart"/>
      <w:r w:rsidR="00396ACC" w:rsidRPr="00396ACC">
        <w:rPr>
          <w:rFonts w:eastAsia="Calibri"/>
          <w:kern w:val="24"/>
          <w:sz w:val="28"/>
          <w:szCs w:val="28"/>
        </w:rPr>
        <w:t>parc.č</w:t>
      </w:r>
      <w:proofErr w:type="spellEnd"/>
      <w:r w:rsidR="00396ACC" w:rsidRPr="00396ACC">
        <w:rPr>
          <w:rFonts w:eastAsia="Calibri"/>
          <w:kern w:val="24"/>
          <w:sz w:val="28"/>
          <w:szCs w:val="28"/>
        </w:rPr>
        <w:t xml:space="preserve">. </w:t>
      </w:r>
      <w:r w:rsidR="00396ACC" w:rsidRPr="00396ACC">
        <w:rPr>
          <w:rFonts w:eastAsia="Calibri"/>
          <w:bCs/>
          <w:kern w:val="24"/>
          <w:sz w:val="28"/>
          <w:szCs w:val="28"/>
        </w:rPr>
        <w:t>6704</w:t>
      </w:r>
      <w:r w:rsidR="00396ACC" w:rsidRPr="00396ACC">
        <w:rPr>
          <w:rFonts w:eastAsia="Calibri"/>
          <w:kern w:val="24"/>
          <w:sz w:val="28"/>
          <w:szCs w:val="28"/>
        </w:rPr>
        <w:t xml:space="preserve"> orná půda o výměře 7 999 m², a spoluvlastnického podílu k pozemkům </w:t>
      </w:r>
      <w:proofErr w:type="spellStart"/>
      <w:r w:rsidR="00396ACC" w:rsidRPr="00396ACC">
        <w:rPr>
          <w:rFonts w:eastAsia="Calibri"/>
          <w:kern w:val="24"/>
          <w:sz w:val="28"/>
          <w:szCs w:val="28"/>
        </w:rPr>
        <w:t>parc.č</w:t>
      </w:r>
      <w:proofErr w:type="spellEnd"/>
      <w:r w:rsidR="00396ACC" w:rsidRPr="00396ACC">
        <w:rPr>
          <w:rFonts w:eastAsia="Calibri"/>
          <w:kern w:val="24"/>
          <w:sz w:val="28"/>
          <w:szCs w:val="28"/>
        </w:rPr>
        <w:t xml:space="preserve">. </w:t>
      </w:r>
      <w:r w:rsidR="00396ACC" w:rsidRPr="00396ACC">
        <w:rPr>
          <w:rFonts w:eastAsia="Calibri"/>
          <w:bCs/>
          <w:kern w:val="24"/>
          <w:sz w:val="28"/>
          <w:szCs w:val="28"/>
        </w:rPr>
        <w:t>6761</w:t>
      </w:r>
      <w:r w:rsidR="00396ACC" w:rsidRPr="00396ACC">
        <w:rPr>
          <w:rFonts w:eastAsia="Calibri"/>
          <w:kern w:val="24"/>
          <w:sz w:val="28"/>
          <w:szCs w:val="28"/>
        </w:rPr>
        <w:t xml:space="preserve"> lesní pozemek o výměře 1 058 m² (podíl </w:t>
      </w:r>
      <w:proofErr w:type="spellStart"/>
      <w:r w:rsidR="00396ACC" w:rsidRPr="00396ACC">
        <w:rPr>
          <w:rFonts w:eastAsia="Calibri"/>
          <w:kern w:val="24"/>
          <w:sz w:val="28"/>
          <w:szCs w:val="28"/>
        </w:rPr>
        <w:t>idd</w:t>
      </w:r>
      <w:proofErr w:type="spellEnd"/>
      <w:r w:rsidR="00396ACC" w:rsidRPr="00396ACC">
        <w:rPr>
          <w:rFonts w:eastAsia="Calibri"/>
          <w:kern w:val="24"/>
          <w:sz w:val="28"/>
          <w:szCs w:val="28"/>
        </w:rPr>
        <w:t xml:space="preserve">. ½) a </w:t>
      </w:r>
      <w:proofErr w:type="spellStart"/>
      <w:r w:rsidR="00396ACC" w:rsidRPr="00396ACC">
        <w:rPr>
          <w:rFonts w:eastAsia="Calibri"/>
          <w:kern w:val="24"/>
          <w:sz w:val="28"/>
          <w:szCs w:val="28"/>
        </w:rPr>
        <w:t>parc.č</w:t>
      </w:r>
      <w:proofErr w:type="spellEnd"/>
      <w:r w:rsidR="00396ACC" w:rsidRPr="00396ACC">
        <w:rPr>
          <w:rFonts w:eastAsia="Calibri"/>
          <w:kern w:val="24"/>
          <w:sz w:val="28"/>
          <w:szCs w:val="28"/>
        </w:rPr>
        <w:t xml:space="preserve">. </w:t>
      </w:r>
      <w:r w:rsidR="00396ACC" w:rsidRPr="00396ACC">
        <w:rPr>
          <w:rFonts w:eastAsia="Calibri"/>
          <w:bCs/>
          <w:kern w:val="24"/>
          <w:sz w:val="28"/>
          <w:szCs w:val="28"/>
        </w:rPr>
        <w:t>6809</w:t>
      </w:r>
      <w:r w:rsidR="00396ACC" w:rsidRPr="00396ACC">
        <w:rPr>
          <w:rFonts w:eastAsia="Calibri"/>
          <w:kern w:val="24"/>
          <w:sz w:val="28"/>
          <w:szCs w:val="28"/>
        </w:rPr>
        <w:t xml:space="preserve"> orná půda o výměře 11 861 m² (podíl </w:t>
      </w:r>
      <w:proofErr w:type="spellStart"/>
      <w:r w:rsidR="00396ACC" w:rsidRPr="00396ACC">
        <w:rPr>
          <w:rFonts w:eastAsia="Calibri"/>
          <w:kern w:val="24"/>
          <w:sz w:val="28"/>
          <w:szCs w:val="28"/>
        </w:rPr>
        <w:t>idd</w:t>
      </w:r>
      <w:proofErr w:type="spellEnd"/>
      <w:r w:rsidR="00396ACC" w:rsidRPr="00396ACC">
        <w:rPr>
          <w:rFonts w:eastAsia="Calibri"/>
          <w:kern w:val="24"/>
          <w:sz w:val="28"/>
          <w:szCs w:val="28"/>
        </w:rPr>
        <w:t xml:space="preserve">. ½), vše v </w:t>
      </w:r>
      <w:proofErr w:type="spellStart"/>
      <w:proofErr w:type="gramStart"/>
      <w:r w:rsidR="00396ACC" w:rsidRPr="00396ACC">
        <w:rPr>
          <w:rFonts w:eastAsia="Calibri"/>
          <w:kern w:val="24"/>
          <w:sz w:val="28"/>
          <w:szCs w:val="28"/>
        </w:rPr>
        <w:t>k.ú</w:t>
      </w:r>
      <w:proofErr w:type="spellEnd"/>
      <w:r w:rsidR="00396ACC" w:rsidRPr="00396ACC">
        <w:rPr>
          <w:rFonts w:eastAsia="Calibri"/>
          <w:kern w:val="24"/>
          <w:sz w:val="28"/>
          <w:szCs w:val="28"/>
        </w:rPr>
        <w:t>.</w:t>
      </w:r>
      <w:proofErr w:type="gramEnd"/>
      <w:r w:rsidR="00396ACC" w:rsidRPr="00396ACC">
        <w:rPr>
          <w:rFonts w:eastAsia="Calibri"/>
          <w:kern w:val="24"/>
          <w:sz w:val="28"/>
          <w:szCs w:val="28"/>
        </w:rPr>
        <w:t xml:space="preserve"> Otnice, od pana Jana Novotného Brno, za cenu  40,- Kč/m².</w:t>
      </w:r>
    </w:p>
    <w:p w14:paraId="1A633F3F" w14:textId="77777777" w:rsidR="00396ACC" w:rsidRDefault="00396ACC" w:rsidP="00396ACC">
      <w:pPr>
        <w:jc w:val="both"/>
        <w:rPr>
          <w:rFonts w:eastAsia="Calibri"/>
          <w:kern w:val="24"/>
          <w:sz w:val="28"/>
          <w:szCs w:val="28"/>
        </w:rPr>
      </w:pPr>
    </w:p>
    <w:p w14:paraId="073AF5FE" w14:textId="77777777" w:rsidR="00396ACC" w:rsidRDefault="00396ACC" w:rsidP="00396ACC">
      <w:pPr>
        <w:jc w:val="both"/>
        <w:rPr>
          <w:rFonts w:eastAsia="Calibri"/>
          <w:kern w:val="24"/>
          <w:sz w:val="28"/>
          <w:szCs w:val="28"/>
        </w:rPr>
      </w:pPr>
    </w:p>
    <w:p w14:paraId="47B37138" w14:textId="77777777" w:rsidR="00396ACC" w:rsidRDefault="00396ACC" w:rsidP="00396ACC">
      <w:pPr>
        <w:jc w:val="both"/>
        <w:rPr>
          <w:rFonts w:eastAsia="Calibri"/>
          <w:kern w:val="24"/>
          <w:sz w:val="28"/>
          <w:szCs w:val="28"/>
        </w:rPr>
      </w:pPr>
    </w:p>
    <w:p w14:paraId="3028A6D6" w14:textId="77777777" w:rsidR="00396ACC" w:rsidRDefault="00396ACC" w:rsidP="00396ACC">
      <w:pPr>
        <w:jc w:val="both"/>
        <w:rPr>
          <w:rFonts w:eastAsia="Calibri"/>
          <w:kern w:val="24"/>
          <w:sz w:val="28"/>
          <w:szCs w:val="28"/>
        </w:rPr>
      </w:pPr>
    </w:p>
    <w:p w14:paraId="468F9CF6" w14:textId="7D6BEB23" w:rsidR="00396ACC" w:rsidRPr="00396ACC" w:rsidRDefault="00396ACC" w:rsidP="00396ACC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396ACC">
        <w:rPr>
          <w:rFonts w:eastAsia="Calibri"/>
          <w:kern w:val="24"/>
          <w:sz w:val="28"/>
          <w:szCs w:val="28"/>
          <w:u w:val="single"/>
        </w:rPr>
        <w:lastRenderedPageBreak/>
        <w:t>Usnesení:</w:t>
      </w:r>
    </w:p>
    <w:p w14:paraId="055EFF29" w14:textId="2A51394F" w:rsidR="00396ACC" w:rsidRPr="00396ACC" w:rsidRDefault="00396ACC" w:rsidP="00396ACC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stvo schvaluje úplatné nabytí </w:t>
      </w:r>
      <w:r w:rsidRPr="00396ACC">
        <w:rPr>
          <w:rFonts w:eastAsia="Calibri"/>
          <w:kern w:val="24"/>
          <w:sz w:val="28"/>
          <w:szCs w:val="28"/>
        </w:rPr>
        <w:t xml:space="preserve">pozemků </w:t>
      </w:r>
      <w:proofErr w:type="spellStart"/>
      <w:r w:rsidRPr="00396ACC">
        <w:rPr>
          <w:rFonts w:eastAsia="Calibri"/>
          <w:kern w:val="24"/>
          <w:sz w:val="28"/>
          <w:szCs w:val="28"/>
        </w:rPr>
        <w:t>parc.č</w:t>
      </w:r>
      <w:proofErr w:type="spellEnd"/>
      <w:r w:rsidRPr="00396ACC">
        <w:rPr>
          <w:rFonts w:eastAsia="Calibri"/>
          <w:kern w:val="24"/>
          <w:sz w:val="28"/>
          <w:szCs w:val="28"/>
        </w:rPr>
        <w:t xml:space="preserve">. 6288 orná půda o výměře 8 300 m², </w:t>
      </w:r>
      <w:proofErr w:type="spellStart"/>
      <w:r w:rsidRPr="00396ACC">
        <w:rPr>
          <w:rFonts w:eastAsia="Calibri"/>
          <w:kern w:val="24"/>
          <w:sz w:val="28"/>
          <w:szCs w:val="28"/>
        </w:rPr>
        <w:t>parc.č</w:t>
      </w:r>
      <w:proofErr w:type="spellEnd"/>
      <w:r w:rsidRPr="00396ACC">
        <w:rPr>
          <w:rFonts w:eastAsia="Calibri"/>
          <w:kern w:val="24"/>
          <w:sz w:val="28"/>
          <w:szCs w:val="28"/>
        </w:rPr>
        <w:t xml:space="preserve">. 6289 trvalý travní porost o výměře 600 m², </w:t>
      </w:r>
      <w:proofErr w:type="spellStart"/>
      <w:r w:rsidRPr="00396ACC">
        <w:rPr>
          <w:rFonts w:eastAsia="Calibri"/>
          <w:kern w:val="24"/>
          <w:sz w:val="28"/>
          <w:szCs w:val="28"/>
        </w:rPr>
        <w:t>parc.č</w:t>
      </w:r>
      <w:proofErr w:type="spellEnd"/>
      <w:r w:rsidRPr="00396ACC">
        <w:rPr>
          <w:rFonts w:eastAsia="Calibri"/>
          <w:kern w:val="24"/>
          <w:sz w:val="28"/>
          <w:szCs w:val="28"/>
        </w:rPr>
        <w:t xml:space="preserve">. 6704 orná půda o výměře 7 999 m², a spoluvlastnického podílu k pozemkům </w:t>
      </w:r>
      <w:proofErr w:type="spellStart"/>
      <w:r w:rsidRPr="00396ACC">
        <w:rPr>
          <w:rFonts w:eastAsia="Calibri"/>
          <w:kern w:val="24"/>
          <w:sz w:val="28"/>
          <w:szCs w:val="28"/>
        </w:rPr>
        <w:t>parc.č</w:t>
      </w:r>
      <w:proofErr w:type="spellEnd"/>
      <w:r w:rsidRPr="00396ACC">
        <w:rPr>
          <w:rFonts w:eastAsia="Calibri"/>
          <w:kern w:val="24"/>
          <w:sz w:val="28"/>
          <w:szCs w:val="28"/>
        </w:rPr>
        <w:t xml:space="preserve">. 6761 lesní pozemek o výměře 1 058 m² (podíl </w:t>
      </w:r>
      <w:proofErr w:type="spellStart"/>
      <w:r w:rsidRPr="00396ACC">
        <w:rPr>
          <w:rFonts w:eastAsia="Calibri"/>
          <w:kern w:val="24"/>
          <w:sz w:val="28"/>
          <w:szCs w:val="28"/>
        </w:rPr>
        <w:t>idd</w:t>
      </w:r>
      <w:proofErr w:type="spellEnd"/>
      <w:r w:rsidRPr="00396ACC">
        <w:rPr>
          <w:rFonts w:eastAsia="Calibri"/>
          <w:kern w:val="24"/>
          <w:sz w:val="28"/>
          <w:szCs w:val="28"/>
        </w:rPr>
        <w:t xml:space="preserve">. ½) a </w:t>
      </w:r>
      <w:proofErr w:type="spellStart"/>
      <w:r w:rsidRPr="00396ACC">
        <w:rPr>
          <w:rFonts w:eastAsia="Calibri"/>
          <w:kern w:val="24"/>
          <w:sz w:val="28"/>
          <w:szCs w:val="28"/>
        </w:rPr>
        <w:t>parc.č</w:t>
      </w:r>
      <w:proofErr w:type="spellEnd"/>
      <w:r w:rsidRPr="00396ACC">
        <w:rPr>
          <w:rFonts w:eastAsia="Calibri"/>
          <w:kern w:val="24"/>
          <w:sz w:val="28"/>
          <w:szCs w:val="28"/>
        </w:rPr>
        <w:t xml:space="preserve">. 6809 orná půda o výměře 11 861 m² (podíl </w:t>
      </w:r>
      <w:proofErr w:type="spellStart"/>
      <w:r w:rsidRPr="00396ACC">
        <w:rPr>
          <w:rFonts w:eastAsia="Calibri"/>
          <w:kern w:val="24"/>
          <w:sz w:val="28"/>
          <w:szCs w:val="28"/>
        </w:rPr>
        <w:t>idd</w:t>
      </w:r>
      <w:proofErr w:type="spellEnd"/>
      <w:r w:rsidRPr="00396ACC">
        <w:rPr>
          <w:rFonts w:eastAsia="Calibri"/>
          <w:kern w:val="24"/>
          <w:sz w:val="28"/>
          <w:szCs w:val="28"/>
        </w:rPr>
        <w:t xml:space="preserve">. ½), vše v </w:t>
      </w:r>
      <w:proofErr w:type="spellStart"/>
      <w:proofErr w:type="gramStart"/>
      <w:r w:rsidRPr="00396ACC">
        <w:rPr>
          <w:rFonts w:eastAsia="Calibri"/>
          <w:kern w:val="24"/>
          <w:sz w:val="28"/>
          <w:szCs w:val="28"/>
        </w:rPr>
        <w:t>k.ú</w:t>
      </w:r>
      <w:proofErr w:type="spellEnd"/>
      <w:r w:rsidRPr="00396ACC">
        <w:rPr>
          <w:rFonts w:eastAsia="Calibri"/>
          <w:kern w:val="24"/>
          <w:sz w:val="28"/>
          <w:szCs w:val="28"/>
        </w:rPr>
        <w:t>.</w:t>
      </w:r>
      <w:proofErr w:type="gramEnd"/>
      <w:r w:rsidRPr="00396ACC">
        <w:rPr>
          <w:rFonts w:eastAsia="Calibri"/>
          <w:kern w:val="24"/>
          <w:sz w:val="28"/>
          <w:szCs w:val="28"/>
        </w:rPr>
        <w:t xml:space="preserve"> Otnice, </w:t>
      </w:r>
      <w:r w:rsidR="00712470">
        <w:rPr>
          <w:rFonts w:eastAsia="Calibri"/>
          <w:kern w:val="24"/>
          <w:sz w:val="28"/>
          <w:szCs w:val="28"/>
        </w:rPr>
        <w:t xml:space="preserve">za cenu  40,- Kč/m², </w:t>
      </w:r>
      <w:r w:rsidRPr="00396ACC">
        <w:rPr>
          <w:rFonts w:eastAsia="Calibri"/>
          <w:kern w:val="24"/>
          <w:sz w:val="28"/>
          <w:szCs w:val="28"/>
        </w:rPr>
        <w:t xml:space="preserve">od pana Jana </w:t>
      </w:r>
      <w:r w:rsidR="00712470">
        <w:rPr>
          <w:rFonts w:eastAsia="Calibri"/>
          <w:kern w:val="24"/>
          <w:sz w:val="28"/>
          <w:szCs w:val="28"/>
        </w:rPr>
        <w:t>Novotného Brno.</w:t>
      </w:r>
    </w:p>
    <w:p w14:paraId="13DBFDBC" w14:textId="009185BA" w:rsidR="00396ACC" w:rsidRPr="00396ACC" w:rsidRDefault="00396ACC" w:rsidP="00396ACC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396ACC">
        <w:rPr>
          <w:rFonts w:eastAsia="Calibri"/>
          <w:b/>
          <w:i/>
          <w:kern w:val="24"/>
          <w:sz w:val="28"/>
          <w:szCs w:val="28"/>
        </w:rPr>
        <w:t>Hlasování: Pro návrh – 9, Proti návrhu – 0, Zdržel se – 0</w:t>
      </w:r>
    </w:p>
    <w:p w14:paraId="6EBD1A9A" w14:textId="77777777" w:rsidR="00396ACC" w:rsidRDefault="00396ACC" w:rsidP="00396ACC">
      <w:pPr>
        <w:jc w:val="both"/>
        <w:rPr>
          <w:rFonts w:eastAsia="Calibri"/>
          <w:b/>
          <w:kern w:val="24"/>
          <w:sz w:val="28"/>
          <w:szCs w:val="28"/>
        </w:rPr>
      </w:pPr>
    </w:p>
    <w:p w14:paraId="4D22391D" w14:textId="6D2B342A" w:rsidR="00B17DBB" w:rsidRDefault="00B17DBB" w:rsidP="00396ACC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 xml:space="preserve">11. </w:t>
      </w:r>
      <w:r w:rsidR="00396ACC" w:rsidRPr="00396ACC">
        <w:rPr>
          <w:rFonts w:eastAsia="Calibri"/>
          <w:b/>
          <w:i/>
          <w:kern w:val="24"/>
          <w:sz w:val="28"/>
          <w:szCs w:val="28"/>
        </w:rPr>
        <w:t xml:space="preserve">Darování pozemku </w:t>
      </w:r>
      <w:proofErr w:type="spellStart"/>
      <w:proofErr w:type="gramStart"/>
      <w:r w:rsidR="00396ACC" w:rsidRPr="00396ACC">
        <w:rPr>
          <w:rFonts w:eastAsia="Calibri"/>
          <w:b/>
          <w:i/>
          <w:kern w:val="24"/>
          <w:sz w:val="28"/>
          <w:szCs w:val="28"/>
        </w:rPr>
        <w:t>parc</w:t>
      </w:r>
      <w:proofErr w:type="gramEnd"/>
      <w:r w:rsidR="00396ACC" w:rsidRPr="00396ACC">
        <w:rPr>
          <w:rFonts w:eastAsia="Calibri"/>
          <w:b/>
          <w:i/>
          <w:kern w:val="24"/>
          <w:sz w:val="28"/>
          <w:szCs w:val="28"/>
        </w:rPr>
        <w:t>.</w:t>
      </w:r>
      <w:proofErr w:type="gramStart"/>
      <w:r w:rsidR="00396ACC" w:rsidRPr="00396ACC">
        <w:rPr>
          <w:rFonts w:eastAsia="Calibri"/>
          <w:b/>
          <w:i/>
          <w:kern w:val="24"/>
          <w:sz w:val="28"/>
          <w:szCs w:val="28"/>
        </w:rPr>
        <w:t>č</w:t>
      </w:r>
      <w:proofErr w:type="spellEnd"/>
      <w:r w:rsidR="00396ACC" w:rsidRPr="00396ACC">
        <w:rPr>
          <w:rFonts w:eastAsia="Calibri"/>
          <w:b/>
          <w:i/>
          <w:kern w:val="24"/>
          <w:sz w:val="28"/>
          <w:szCs w:val="28"/>
        </w:rPr>
        <w:t>.</w:t>
      </w:r>
      <w:proofErr w:type="gramEnd"/>
      <w:r w:rsidR="00396ACC" w:rsidRPr="00396ACC">
        <w:rPr>
          <w:rFonts w:eastAsia="Calibri"/>
          <w:b/>
          <w:i/>
          <w:kern w:val="24"/>
          <w:sz w:val="28"/>
          <w:szCs w:val="28"/>
        </w:rPr>
        <w:t xml:space="preserve"> 6387 obci – Jan Novotný</w:t>
      </w:r>
      <w:r w:rsidRPr="000876AA">
        <w:rPr>
          <w:rFonts w:eastAsia="Calibri"/>
          <w:b/>
          <w:i/>
          <w:kern w:val="24"/>
          <w:sz w:val="28"/>
          <w:szCs w:val="28"/>
        </w:rPr>
        <w:t>:</w:t>
      </w:r>
    </w:p>
    <w:p w14:paraId="73178813" w14:textId="77777777" w:rsidR="00396ACC" w:rsidRPr="00396ACC" w:rsidRDefault="00A769E1" w:rsidP="00396ACC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Zastupitelstvo</w:t>
      </w:r>
      <w:r w:rsidRPr="00A769E1">
        <w:rPr>
          <w:rFonts w:eastAsia="Calibri"/>
          <w:kern w:val="24"/>
          <w:sz w:val="28"/>
          <w:szCs w:val="28"/>
        </w:rPr>
        <w:t xml:space="preserve"> projednal</w:t>
      </w:r>
      <w:r>
        <w:rPr>
          <w:rFonts w:eastAsia="Calibri"/>
          <w:kern w:val="24"/>
          <w:sz w:val="28"/>
          <w:szCs w:val="28"/>
        </w:rPr>
        <w:t>o</w:t>
      </w:r>
      <w:r w:rsidRPr="00A769E1">
        <w:rPr>
          <w:rFonts w:eastAsia="Calibri"/>
          <w:kern w:val="24"/>
          <w:sz w:val="28"/>
          <w:szCs w:val="28"/>
        </w:rPr>
        <w:t xml:space="preserve"> </w:t>
      </w:r>
      <w:r w:rsidR="00396ACC" w:rsidRPr="00396ACC">
        <w:rPr>
          <w:rFonts w:eastAsia="Calibri"/>
          <w:kern w:val="24"/>
          <w:sz w:val="28"/>
          <w:szCs w:val="28"/>
        </w:rPr>
        <w:t xml:space="preserve">návrh Darovací smlouvy na bezplatné nabytí pozemku </w:t>
      </w:r>
      <w:proofErr w:type="spellStart"/>
      <w:r w:rsidR="00396ACC" w:rsidRPr="00396ACC">
        <w:rPr>
          <w:rFonts w:eastAsia="Calibri"/>
          <w:kern w:val="24"/>
          <w:sz w:val="28"/>
          <w:szCs w:val="28"/>
        </w:rPr>
        <w:t>parc.č</w:t>
      </w:r>
      <w:proofErr w:type="spellEnd"/>
      <w:r w:rsidR="00396ACC" w:rsidRPr="00396ACC">
        <w:rPr>
          <w:rFonts w:eastAsia="Calibri"/>
          <w:kern w:val="24"/>
          <w:sz w:val="28"/>
          <w:szCs w:val="28"/>
        </w:rPr>
        <w:t xml:space="preserve">. 6387 v </w:t>
      </w:r>
      <w:proofErr w:type="spellStart"/>
      <w:proofErr w:type="gramStart"/>
      <w:r w:rsidR="00396ACC" w:rsidRPr="00396ACC">
        <w:rPr>
          <w:rFonts w:eastAsia="Calibri"/>
          <w:kern w:val="24"/>
          <w:sz w:val="28"/>
          <w:szCs w:val="28"/>
        </w:rPr>
        <w:t>k.ú</w:t>
      </w:r>
      <w:proofErr w:type="spellEnd"/>
      <w:r w:rsidR="00396ACC" w:rsidRPr="00396ACC">
        <w:rPr>
          <w:rFonts w:eastAsia="Calibri"/>
          <w:kern w:val="24"/>
          <w:sz w:val="28"/>
          <w:szCs w:val="28"/>
        </w:rPr>
        <w:t>.</w:t>
      </w:r>
      <w:proofErr w:type="gramEnd"/>
      <w:r w:rsidR="00396ACC" w:rsidRPr="00396ACC">
        <w:rPr>
          <w:rFonts w:eastAsia="Calibri"/>
          <w:kern w:val="24"/>
          <w:sz w:val="28"/>
          <w:szCs w:val="28"/>
        </w:rPr>
        <w:t xml:space="preserve"> Otnice, ostatní plocha, neplodná půda, o celkové výměře 500 m² od pana Jana Novotného Brno.</w:t>
      </w:r>
    </w:p>
    <w:p w14:paraId="732ABDE4" w14:textId="77777777" w:rsidR="00A769E1" w:rsidRPr="00A769E1" w:rsidRDefault="00A769E1" w:rsidP="00A769E1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A769E1">
        <w:rPr>
          <w:rFonts w:eastAsia="Calibri"/>
          <w:kern w:val="24"/>
          <w:sz w:val="28"/>
          <w:szCs w:val="28"/>
          <w:u w:val="single"/>
        </w:rPr>
        <w:t xml:space="preserve">Usnesení: </w:t>
      </w:r>
    </w:p>
    <w:p w14:paraId="2CDF74B9" w14:textId="780C84C6" w:rsidR="00712470" w:rsidRPr="00712470" w:rsidRDefault="00712470" w:rsidP="00712470">
      <w:pPr>
        <w:jc w:val="both"/>
        <w:rPr>
          <w:rFonts w:eastAsia="Calibri"/>
          <w:kern w:val="24"/>
          <w:sz w:val="28"/>
          <w:szCs w:val="28"/>
        </w:rPr>
      </w:pPr>
      <w:r w:rsidRPr="00712470">
        <w:rPr>
          <w:rFonts w:eastAsia="Calibri"/>
          <w:kern w:val="24"/>
          <w:sz w:val="28"/>
          <w:szCs w:val="28"/>
        </w:rPr>
        <w:t>Zastupitelstvo schvaluje Daro</w:t>
      </w:r>
      <w:r>
        <w:rPr>
          <w:rFonts w:eastAsia="Calibri"/>
          <w:kern w:val="24"/>
          <w:sz w:val="28"/>
          <w:szCs w:val="28"/>
        </w:rPr>
        <w:t xml:space="preserve">vací smlouvu k pozemku </w:t>
      </w:r>
      <w:proofErr w:type="spellStart"/>
      <w:r>
        <w:rPr>
          <w:rFonts w:eastAsia="Calibri"/>
          <w:kern w:val="24"/>
          <w:sz w:val="28"/>
          <w:szCs w:val="28"/>
        </w:rPr>
        <w:t>parc.č</w:t>
      </w:r>
      <w:proofErr w:type="spellEnd"/>
      <w:r>
        <w:rPr>
          <w:rFonts w:eastAsia="Calibri"/>
          <w:kern w:val="24"/>
          <w:sz w:val="28"/>
          <w:szCs w:val="28"/>
        </w:rPr>
        <w:t>. 6387</w:t>
      </w:r>
      <w:r w:rsidRPr="00712470">
        <w:rPr>
          <w:rFonts w:eastAsia="Calibri"/>
          <w:kern w:val="24"/>
          <w:sz w:val="28"/>
          <w:szCs w:val="28"/>
        </w:rPr>
        <w:t xml:space="preserve"> v </w:t>
      </w:r>
      <w:proofErr w:type="spellStart"/>
      <w:proofErr w:type="gramStart"/>
      <w:r w:rsidRPr="00712470">
        <w:rPr>
          <w:rFonts w:eastAsia="Calibri"/>
          <w:kern w:val="24"/>
          <w:sz w:val="28"/>
          <w:szCs w:val="28"/>
        </w:rPr>
        <w:t>k.ú</w:t>
      </w:r>
      <w:proofErr w:type="spellEnd"/>
      <w:r w:rsidRPr="00712470">
        <w:rPr>
          <w:rFonts w:eastAsia="Calibri"/>
          <w:kern w:val="24"/>
          <w:sz w:val="28"/>
          <w:szCs w:val="28"/>
        </w:rPr>
        <w:t>.</w:t>
      </w:r>
      <w:proofErr w:type="gramEnd"/>
      <w:r w:rsidRPr="00712470">
        <w:rPr>
          <w:rFonts w:eastAsia="Calibri"/>
          <w:kern w:val="24"/>
          <w:sz w:val="28"/>
          <w:szCs w:val="28"/>
        </w:rPr>
        <w:t xml:space="preserve"> Otnice, </w:t>
      </w:r>
      <w:r w:rsidRPr="00712470">
        <w:rPr>
          <w:rFonts w:eastAsia="Calibri"/>
          <w:kern w:val="24"/>
          <w:sz w:val="28"/>
          <w:szCs w:val="28"/>
        </w:rPr>
        <w:t>ostatní plocha, neplodná půda, o celkové výměře 500 m²,</w:t>
      </w:r>
      <w:r w:rsidRPr="00712470">
        <w:rPr>
          <w:rFonts w:eastAsia="Calibri"/>
          <w:kern w:val="24"/>
          <w:sz w:val="28"/>
          <w:szCs w:val="28"/>
        </w:rPr>
        <w:t xml:space="preserve"> mezi obcí Otnice a panem </w:t>
      </w:r>
      <w:r>
        <w:rPr>
          <w:rFonts w:eastAsia="Calibri"/>
          <w:kern w:val="24"/>
          <w:sz w:val="28"/>
          <w:szCs w:val="28"/>
        </w:rPr>
        <w:t>Janem Novotným, Brno</w:t>
      </w:r>
      <w:r w:rsidRPr="00712470">
        <w:rPr>
          <w:rFonts w:eastAsia="Calibri"/>
          <w:kern w:val="24"/>
          <w:sz w:val="28"/>
          <w:szCs w:val="28"/>
        </w:rPr>
        <w:t>.</w:t>
      </w:r>
    </w:p>
    <w:p w14:paraId="3BCB2554" w14:textId="1D74AACE" w:rsidR="00A769E1" w:rsidRPr="00A769E1" w:rsidRDefault="00A769E1" w:rsidP="0071247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A769E1">
        <w:rPr>
          <w:rFonts w:eastAsia="Calibri"/>
          <w:b/>
          <w:i/>
          <w:kern w:val="24"/>
          <w:sz w:val="28"/>
          <w:szCs w:val="28"/>
        </w:rPr>
        <w:t>Hlasování: Pro návrh – 9, Proti návrhu – 0, Zdržel se – 0</w:t>
      </w:r>
    </w:p>
    <w:p w14:paraId="0B9FAA7C" w14:textId="77777777" w:rsidR="00A769E1" w:rsidRDefault="00A769E1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44CCA0A1" w14:textId="58BEA4DA" w:rsidR="00B8702F" w:rsidRPr="00B8702F" w:rsidRDefault="00396ACC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 xml:space="preserve"> </w:t>
      </w:r>
      <w:r w:rsidR="00712470">
        <w:rPr>
          <w:rFonts w:eastAsia="Calibri"/>
          <w:b/>
          <w:kern w:val="24"/>
          <w:sz w:val="28"/>
          <w:szCs w:val="28"/>
        </w:rPr>
        <w:t>12</w:t>
      </w:r>
      <w:r w:rsidR="00A67204">
        <w:rPr>
          <w:rFonts w:eastAsia="Calibri"/>
          <w:b/>
          <w:kern w:val="24"/>
          <w:sz w:val="28"/>
          <w:szCs w:val="28"/>
        </w:rPr>
        <w:t>.</w:t>
      </w:r>
      <w:r w:rsidR="00B8702F" w:rsidRPr="00B8702F">
        <w:rPr>
          <w:rFonts w:eastAsia="Calibri"/>
          <w:b/>
          <w:kern w:val="24"/>
          <w:sz w:val="28"/>
          <w:szCs w:val="28"/>
        </w:rPr>
        <w:t xml:space="preserve"> </w:t>
      </w:r>
      <w:r w:rsidR="00B8702F" w:rsidRPr="00B8702F">
        <w:rPr>
          <w:rFonts w:eastAsia="Calibri"/>
          <w:b/>
          <w:i/>
          <w:kern w:val="24"/>
          <w:sz w:val="28"/>
          <w:szCs w:val="28"/>
        </w:rPr>
        <w:t>Diskuze, závěr</w:t>
      </w:r>
      <w:r w:rsidR="00B8702F">
        <w:rPr>
          <w:rFonts w:eastAsia="Calibri"/>
          <w:b/>
          <w:i/>
          <w:kern w:val="24"/>
          <w:sz w:val="28"/>
          <w:szCs w:val="28"/>
        </w:rPr>
        <w:t>:</w:t>
      </w:r>
    </w:p>
    <w:p w14:paraId="145DFEE5" w14:textId="77777777" w:rsidR="00000000" w:rsidRPr="00712470" w:rsidRDefault="00513E37" w:rsidP="00712470">
      <w:pPr>
        <w:numPr>
          <w:ilvl w:val="0"/>
          <w:numId w:val="30"/>
        </w:numPr>
        <w:jc w:val="both"/>
        <w:rPr>
          <w:rFonts w:eastAsia="Calibri"/>
          <w:kern w:val="24"/>
          <w:sz w:val="28"/>
          <w:szCs w:val="28"/>
        </w:rPr>
      </w:pPr>
      <w:r w:rsidRPr="00712470">
        <w:rPr>
          <w:rFonts w:eastAsia="Calibri"/>
          <w:kern w:val="24"/>
          <w:sz w:val="28"/>
          <w:szCs w:val="28"/>
        </w:rPr>
        <w:t xml:space="preserve">Poděkování členům </w:t>
      </w:r>
      <w:proofErr w:type="spellStart"/>
      <w:r w:rsidRPr="00712470">
        <w:rPr>
          <w:rFonts w:eastAsia="Calibri"/>
          <w:kern w:val="24"/>
          <w:sz w:val="28"/>
          <w:szCs w:val="28"/>
        </w:rPr>
        <w:t>fairtradového</w:t>
      </w:r>
      <w:proofErr w:type="spellEnd"/>
      <w:r w:rsidRPr="00712470">
        <w:rPr>
          <w:rFonts w:eastAsia="Calibri"/>
          <w:kern w:val="24"/>
          <w:sz w:val="28"/>
          <w:szCs w:val="28"/>
        </w:rPr>
        <w:t xml:space="preserve"> výboru o</w:t>
      </w:r>
      <w:r w:rsidRPr="00712470">
        <w:rPr>
          <w:rFonts w:eastAsia="Calibri"/>
          <w:kern w:val="24"/>
          <w:sz w:val="28"/>
          <w:szCs w:val="28"/>
        </w:rPr>
        <w:t>bce za organizaci akce „</w:t>
      </w:r>
      <w:proofErr w:type="spellStart"/>
      <w:r w:rsidRPr="00712470">
        <w:rPr>
          <w:rFonts w:eastAsia="Calibri"/>
          <w:kern w:val="24"/>
          <w:sz w:val="28"/>
          <w:szCs w:val="28"/>
        </w:rPr>
        <w:t>Fairtradové</w:t>
      </w:r>
      <w:proofErr w:type="spellEnd"/>
      <w:r w:rsidRPr="00712470">
        <w:rPr>
          <w:rFonts w:eastAsia="Calibri"/>
          <w:kern w:val="24"/>
          <w:sz w:val="28"/>
          <w:szCs w:val="28"/>
        </w:rPr>
        <w:t xml:space="preserve"> odpoledne“, která se konala dne </w:t>
      </w:r>
      <w:proofErr w:type="gramStart"/>
      <w:r w:rsidRPr="00712470">
        <w:rPr>
          <w:rFonts w:eastAsia="Calibri"/>
          <w:kern w:val="24"/>
          <w:sz w:val="28"/>
          <w:szCs w:val="28"/>
        </w:rPr>
        <w:t>14.10.2025</w:t>
      </w:r>
      <w:proofErr w:type="gramEnd"/>
      <w:r w:rsidRPr="00712470">
        <w:rPr>
          <w:rFonts w:eastAsia="Calibri"/>
          <w:kern w:val="24"/>
          <w:sz w:val="28"/>
          <w:szCs w:val="28"/>
        </w:rPr>
        <w:t xml:space="preserve"> u příležitosti 5. výročí získání titulu </w:t>
      </w:r>
      <w:proofErr w:type="spellStart"/>
      <w:r w:rsidRPr="00712470">
        <w:rPr>
          <w:rFonts w:eastAsia="Calibri"/>
          <w:kern w:val="24"/>
          <w:sz w:val="28"/>
          <w:szCs w:val="28"/>
        </w:rPr>
        <w:t>Fairtradová</w:t>
      </w:r>
      <w:proofErr w:type="spellEnd"/>
      <w:r w:rsidRPr="00712470">
        <w:rPr>
          <w:rFonts w:eastAsia="Calibri"/>
          <w:kern w:val="24"/>
          <w:sz w:val="28"/>
          <w:szCs w:val="28"/>
        </w:rPr>
        <w:t xml:space="preserve"> obec. </w:t>
      </w:r>
    </w:p>
    <w:p w14:paraId="75084DBC" w14:textId="77777777" w:rsidR="00000000" w:rsidRPr="00712470" w:rsidRDefault="00513E37" w:rsidP="00712470">
      <w:pPr>
        <w:numPr>
          <w:ilvl w:val="0"/>
          <w:numId w:val="30"/>
        </w:numPr>
        <w:jc w:val="both"/>
        <w:rPr>
          <w:rFonts w:eastAsia="Calibri"/>
          <w:kern w:val="24"/>
          <w:sz w:val="28"/>
          <w:szCs w:val="28"/>
        </w:rPr>
      </w:pPr>
      <w:r w:rsidRPr="00712470">
        <w:rPr>
          <w:rFonts w:eastAsia="Calibri"/>
          <w:kern w:val="24"/>
          <w:sz w:val="28"/>
          <w:szCs w:val="28"/>
        </w:rPr>
        <w:t xml:space="preserve">Poděkování </w:t>
      </w:r>
      <w:proofErr w:type="spellStart"/>
      <w:r w:rsidRPr="00712470">
        <w:rPr>
          <w:rFonts w:eastAsia="Calibri"/>
          <w:kern w:val="24"/>
          <w:sz w:val="28"/>
          <w:szCs w:val="28"/>
        </w:rPr>
        <w:t>otnickým</w:t>
      </w:r>
      <w:proofErr w:type="spellEnd"/>
      <w:r w:rsidRPr="00712470">
        <w:rPr>
          <w:rFonts w:eastAsia="Calibri"/>
          <w:kern w:val="24"/>
          <w:sz w:val="28"/>
          <w:szCs w:val="28"/>
        </w:rPr>
        <w:t xml:space="preserve"> ženám za organizaci akce „Babské</w:t>
      </w:r>
      <w:r w:rsidRPr="00712470">
        <w:rPr>
          <w:rFonts w:eastAsia="Calibri"/>
          <w:kern w:val="24"/>
          <w:sz w:val="28"/>
          <w:szCs w:val="28"/>
        </w:rPr>
        <w:t xml:space="preserve"> hody“ dne </w:t>
      </w:r>
      <w:proofErr w:type="gramStart"/>
      <w:r w:rsidRPr="00712470">
        <w:rPr>
          <w:rFonts w:eastAsia="Calibri"/>
          <w:kern w:val="24"/>
          <w:sz w:val="28"/>
          <w:szCs w:val="28"/>
        </w:rPr>
        <w:t>18.10.2025</w:t>
      </w:r>
      <w:proofErr w:type="gramEnd"/>
      <w:r w:rsidRPr="00712470">
        <w:rPr>
          <w:rFonts w:eastAsia="Calibri"/>
          <w:kern w:val="24"/>
          <w:sz w:val="28"/>
          <w:szCs w:val="28"/>
        </w:rPr>
        <w:t>.</w:t>
      </w:r>
    </w:p>
    <w:p w14:paraId="5A9B2E7D" w14:textId="77777777" w:rsidR="00000000" w:rsidRPr="00712470" w:rsidRDefault="00513E37" w:rsidP="00712470">
      <w:pPr>
        <w:numPr>
          <w:ilvl w:val="0"/>
          <w:numId w:val="30"/>
        </w:numPr>
        <w:jc w:val="both"/>
        <w:rPr>
          <w:rFonts w:eastAsia="Calibri"/>
          <w:kern w:val="24"/>
          <w:sz w:val="28"/>
          <w:szCs w:val="28"/>
        </w:rPr>
      </w:pPr>
      <w:r w:rsidRPr="00712470">
        <w:rPr>
          <w:rFonts w:eastAsia="Calibri"/>
          <w:kern w:val="24"/>
          <w:sz w:val="28"/>
          <w:szCs w:val="28"/>
        </w:rPr>
        <w:t>Poděkování spolku Bludička a ZO ČZS za organizaci akcí pro děti i dospělé „</w:t>
      </w:r>
      <w:proofErr w:type="spellStart"/>
      <w:r w:rsidRPr="00712470">
        <w:rPr>
          <w:rFonts w:eastAsia="Calibri"/>
          <w:kern w:val="24"/>
          <w:sz w:val="28"/>
          <w:szCs w:val="28"/>
        </w:rPr>
        <w:t>Dýňo</w:t>
      </w:r>
      <w:proofErr w:type="spellEnd"/>
      <w:r w:rsidRPr="00712470">
        <w:rPr>
          <w:rFonts w:eastAsia="Calibri"/>
          <w:kern w:val="24"/>
          <w:sz w:val="28"/>
          <w:szCs w:val="28"/>
        </w:rPr>
        <w:t xml:space="preserve"> malování“ a „</w:t>
      </w:r>
      <w:proofErr w:type="spellStart"/>
      <w:r w:rsidRPr="00712470">
        <w:rPr>
          <w:rFonts w:eastAsia="Calibri"/>
          <w:kern w:val="24"/>
          <w:sz w:val="28"/>
          <w:szCs w:val="28"/>
        </w:rPr>
        <w:t>Hellowenská</w:t>
      </w:r>
      <w:proofErr w:type="spellEnd"/>
      <w:r w:rsidRPr="00712470">
        <w:rPr>
          <w:rFonts w:eastAsia="Calibri"/>
          <w:kern w:val="24"/>
          <w:sz w:val="28"/>
          <w:szCs w:val="28"/>
        </w:rPr>
        <w:t xml:space="preserve"> party pro děti a dospělé“.</w:t>
      </w:r>
    </w:p>
    <w:p w14:paraId="0E5361BB" w14:textId="77777777" w:rsidR="00000000" w:rsidRPr="00712470" w:rsidRDefault="00513E37" w:rsidP="00712470">
      <w:pPr>
        <w:numPr>
          <w:ilvl w:val="0"/>
          <w:numId w:val="30"/>
        </w:numPr>
        <w:jc w:val="both"/>
        <w:rPr>
          <w:rFonts w:eastAsia="Calibri"/>
          <w:kern w:val="24"/>
          <w:sz w:val="28"/>
          <w:szCs w:val="28"/>
        </w:rPr>
      </w:pPr>
      <w:r w:rsidRPr="00712470">
        <w:rPr>
          <w:rFonts w:eastAsia="Calibri"/>
          <w:kern w:val="24"/>
          <w:sz w:val="28"/>
          <w:szCs w:val="28"/>
        </w:rPr>
        <w:t>Poděkování místní knihovnici za uspořádání akcí „Podzimní dekorace“ a „Kurzy kaligrafie“</w:t>
      </w:r>
    </w:p>
    <w:p w14:paraId="2FD90120" w14:textId="77777777" w:rsidR="00000000" w:rsidRPr="00712470" w:rsidRDefault="00513E37" w:rsidP="00712470">
      <w:pPr>
        <w:numPr>
          <w:ilvl w:val="0"/>
          <w:numId w:val="30"/>
        </w:numPr>
        <w:jc w:val="both"/>
        <w:rPr>
          <w:rFonts w:eastAsia="Calibri"/>
          <w:kern w:val="24"/>
          <w:sz w:val="28"/>
          <w:szCs w:val="28"/>
        </w:rPr>
      </w:pPr>
      <w:r w:rsidRPr="00712470">
        <w:rPr>
          <w:rFonts w:eastAsia="Calibri"/>
          <w:kern w:val="24"/>
          <w:sz w:val="28"/>
          <w:szCs w:val="28"/>
        </w:rPr>
        <w:t xml:space="preserve">Místní knihovna pořádá ve dnech </w:t>
      </w:r>
      <w:proofErr w:type="gramStart"/>
      <w:r w:rsidRPr="00712470">
        <w:rPr>
          <w:rFonts w:eastAsia="Calibri"/>
          <w:kern w:val="24"/>
          <w:sz w:val="28"/>
          <w:szCs w:val="28"/>
        </w:rPr>
        <w:t>7.11. 2025</w:t>
      </w:r>
      <w:proofErr w:type="gramEnd"/>
      <w:r w:rsidRPr="00712470">
        <w:rPr>
          <w:rFonts w:eastAsia="Calibri"/>
          <w:kern w:val="24"/>
          <w:sz w:val="28"/>
          <w:szCs w:val="28"/>
        </w:rPr>
        <w:t xml:space="preserve"> cestovatelskou přednášku Pe</w:t>
      </w:r>
      <w:r w:rsidRPr="00712470">
        <w:rPr>
          <w:rFonts w:eastAsia="Calibri"/>
          <w:kern w:val="24"/>
          <w:sz w:val="28"/>
          <w:szCs w:val="28"/>
        </w:rPr>
        <w:t xml:space="preserve">tra </w:t>
      </w:r>
      <w:proofErr w:type="spellStart"/>
      <w:r w:rsidRPr="00712470">
        <w:rPr>
          <w:rFonts w:eastAsia="Calibri"/>
          <w:kern w:val="24"/>
          <w:sz w:val="28"/>
          <w:szCs w:val="28"/>
        </w:rPr>
        <w:t>Nazarova</w:t>
      </w:r>
      <w:proofErr w:type="spellEnd"/>
      <w:r w:rsidRPr="00712470">
        <w:rPr>
          <w:rFonts w:eastAsia="Calibri"/>
          <w:kern w:val="24"/>
          <w:sz w:val="28"/>
          <w:szCs w:val="28"/>
        </w:rPr>
        <w:t xml:space="preserve"> „Dva roky na Novém Zélandu“ a 11.11.2025 akci pro děti „Čteme pejskovi“.</w:t>
      </w:r>
    </w:p>
    <w:p w14:paraId="330CF953" w14:textId="77777777" w:rsidR="00000000" w:rsidRPr="00712470" w:rsidRDefault="00513E37" w:rsidP="00712470">
      <w:pPr>
        <w:numPr>
          <w:ilvl w:val="0"/>
          <w:numId w:val="30"/>
        </w:numPr>
        <w:jc w:val="both"/>
        <w:rPr>
          <w:rFonts w:eastAsia="Calibri"/>
          <w:kern w:val="24"/>
          <w:sz w:val="28"/>
          <w:szCs w:val="28"/>
        </w:rPr>
      </w:pPr>
      <w:r w:rsidRPr="00712470">
        <w:rPr>
          <w:rFonts w:eastAsia="Calibri"/>
          <w:kern w:val="24"/>
          <w:sz w:val="28"/>
          <w:szCs w:val="28"/>
        </w:rPr>
        <w:t xml:space="preserve">U příležitosti 15. výročí digitalizace kina se koná dne </w:t>
      </w:r>
      <w:proofErr w:type="gramStart"/>
      <w:r w:rsidRPr="00712470">
        <w:rPr>
          <w:rFonts w:eastAsia="Calibri"/>
          <w:kern w:val="24"/>
          <w:sz w:val="28"/>
          <w:szCs w:val="28"/>
        </w:rPr>
        <w:t>9.11.2025</w:t>
      </w:r>
      <w:proofErr w:type="gramEnd"/>
      <w:r w:rsidRPr="00712470">
        <w:rPr>
          <w:rFonts w:eastAsia="Calibri"/>
          <w:kern w:val="24"/>
          <w:sz w:val="28"/>
          <w:szCs w:val="28"/>
        </w:rPr>
        <w:t xml:space="preserve"> akce „Úsměvy Jaromíra Hanzlíka“, pod z</w:t>
      </w:r>
      <w:r w:rsidRPr="00712470">
        <w:rPr>
          <w:rFonts w:eastAsia="Calibri"/>
          <w:kern w:val="24"/>
          <w:sz w:val="28"/>
          <w:szCs w:val="28"/>
        </w:rPr>
        <w:t xml:space="preserve">áštitou Výboru pro mládež a tělovýchovu. </w:t>
      </w:r>
    </w:p>
    <w:p w14:paraId="13C5B0AF" w14:textId="77777777" w:rsidR="00000000" w:rsidRPr="00712470" w:rsidRDefault="00513E37" w:rsidP="00712470">
      <w:pPr>
        <w:numPr>
          <w:ilvl w:val="0"/>
          <w:numId w:val="30"/>
        </w:numPr>
        <w:jc w:val="both"/>
        <w:rPr>
          <w:rFonts w:eastAsia="Calibri"/>
          <w:kern w:val="24"/>
          <w:sz w:val="28"/>
          <w:szCs w:val="28"/>
        </w:rPr>
      </w:pPr>
      <w:r w:rsidRPr="00712470">
        <w:rPr>
          <w:rFonts w:eastAsia="Calibri"/>
          <w:kern w:val="24"/>
          <w:sz w:val="28"/>
          <w:szCs w:val="28"/>
        </w:rPr>
        <w:t xml:space="preserve">ZO ČZS Otnice pořádá  ve dnech </w:t>
      </w:r>
      <w:proofErr w:type="gramStart"/>
      <w:r w:rsidRPr="00712470">
        <w:rPr>
          <w:rFonts w:eastAsia="Calibri"/>
          <w:kern w:val="24"/>
          <w:sz w:val="28"/>
          <w:szCs w:val="28"/>
        </w:rPr>
        <w:t>5.11</w:t>
      </w:r>
      <w:proofErr w:type="gramEnd"/>
      <w:r w:rsidRPr="00712470">
        <w:rPr>
          <w:rFonts w:eastAsia="Calibri"/>
          <w:kern w:val="24"/>
          <w:sz w:val="28"/>
          <w:szCs w:val="28"/>
        </w:rPr>
        <w:t>.,  15.11. a 16.11. 2025 - besedu „Vánoční výzdoba“,  tradiční „Řemeslný jarmark“ a divadelní představení ochotni</w:t>
      </w:r>
      <w:r w:rsidRPr="00712470">
        <w:rPr>
          <w:rFonts w:eastAsia="Calibri"/>
          <w:kern w:val="24"/>
          <w:sz w:val="28"/>
          <w:szCs w:val="28"/>
        </w:rPr>
        <w:t>ckého divadla Stodola s názvem „MASH“.</w:t>
      </w:r>
    </w:p>
    <w:p w14:paraId="2217E0A6" w14:textId="77777777" w:rsidR="00000000" w:rsidRPr="00712470" w:rsidRDefault="00513E37" w:rsidP="00712470">
      <w:pPr>
        <w:numPr>
          <w:ilvl w:val="0"/>
          <w:numId w:val="30"/>
        </w:numPr>
        <w:jc w:val="both"/>
        <w:rPr>
          <w:rFonts w:eastAsia="Calibri"/>
          <w:kern w:val="24"/>
          <w:sz w:val="28"/>
          <w:szCs w:val="28"/>
        </w:rPr>
      </w:pPr>
      <w:r w:rsidRPr="00712470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712470">
        <w:rPr>
          <w:rFonts w:eastAsia="Calibri"/>
          <w:kern w:val="24"/>
          <w:sz w:val="28"/>
          <w:szCs w:val="28"/>
        </w:rPr>
        <w:t>17.11.2025</w:t>
      </w:r>
      <w:proofErr w:type="gramEnd"/>
      <w:r w:rsidRPr="00712470">
        <w:rPr>
          <w:rFonts w:eastAsia="Calibri"/>
          <w:kern w:val="24"/>
          <w:sz w:val="28"/>
          <w:szCs w:val="28"/>
        </w:rPr>
        <w:t xml:space="preserve"> organizuje Výbor pro mládež a tělovýchovu tradiční akci „Lampionový průvod“.</w:t>
      </w:r>
    </w:p>
    <w:p w14:paraId="09120731" w14:textId="77777777" w:rsidR="00000000" w:rsidRPr="00712470" w:rsidRDefault="00513E37" w:rsidP="00712470">
      <w:pPr>
        <w:numPr>
          <w:ilvl w:val="0"/>
          <w:numId w:val="30"/>
        </w:numPr>
        <w:jc w:val="both"/>
        <w:rPr>
          <w:rFonts w:eastAsia="Calibri"/>
          <w:kern w:val="24"/>
          <w:sz w:val="28"/>
          <w:szCs w:val="28"/>
        </w:rPr>
      </w:pPr>
      <w:r w:rsidRPr="00712470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712470">
        <w:rPr>
          <w:rFonts w:eastAsia="Calibri"/>
          <w:kern w:val="24"/>
          <w:sz w:val="28"/>
          <w:szCs w:val="28"/>
        </w:rPr>
        <w:t>22.11.2025</w:t>
      </w:r>
      <w:proofErr w:type="gramEnd"/>
      <w:r w:rsidRPr="00712470">
        <w:rPr>
          <w:rFonts w:eastAsia="Calibri"/>
          <w:kern w:val="24"/>
          <w:sz w:val="28"/>
          <w:szCs w:val="28"/>
        </w:rPr>
        <w:t xml:space="preserve"> se v místní knihovně uskuteční ve spolupráci obce Otnice a JMK akce „Kontrola znamének“. Akce je organizována v rámci projektu Zdravý kraj a je určena pro širokou veřejnost. </w:t>
      </w:r>
    </w:p>
    <w:p w14:paraId="025356DD" w14:textId="60A2BCC3" w:rsidR="0043120C" w:rsidRDefault="0043120C" w:rsidP="00527D88">
      <w:pPr>
        <w:jc w:val="both"/>
        <w:rPr>
          <w:bCs/>
          <w:iCs/>
          <w:sz w:val="28"/>
          <w:szCs w:val="28"/>
        </w:rPr>
      </w:pPr>
    </w:p>
    <w:p w14:paraId="5E306C18" w14:textId="2FBB41F3" w:rsidR="00712470" w:rsidRDefault="00712470" w:rsidP="00527D88">
      <w:pPr>
        <w:jc w:val="both"/>
        <w:rPr>
          <w:bCs/>
          <w:iCs/>
          <w:sz w:val="28"/>
          <w:szCs w:val="28"/>
        </w:rPr>
      </w:pPr>
    </w:p>
    <w:p w14:paraId="3DDDCAA3" w14:textId="1F5EBA1A" w:rsidR="00712470" w:rsidRDefault="00712470" w:rsidP="00527D88">
      <w:pPr>
        <w:jc w:val="both"/>
        <w:rPr>
          <w:bCs/>
          <w:iCs/>
          <w:sz w:val="28"/>
          <w:szCs w:val="28"/>
        </w:rPr>
      </w:pPr>
    </w:p>
    <w:p w14:paraId="10162814" w14:textId="03D001D3" w:rsidR="00712470" w:rsidRDefault="00712470" w:rsidP="00527D88">
      <w:pPr>
        <w:jc w:val="both"/>
        <w:rPr>
          <w:bCs/>
          <w:iCs/>
          <w:sz w:val="28"/>
          <w:szCs w:val="28"/>
        </w:rPr>
      </w:pPr>
    </w:p>
    <w:p w14:paraId="5DE2B8F1" w14:textId="74D3348A" w:rsidR="00712470" w:rsidRDefault="00712470" w:rsidP="00527D88">
      <w:pPr>
        <w:jc w:val="both"/>
        <w:rPr>
          <w:bCs/>
          <w:iCs/>
          <w:sz w:val="28"/>
          <w:szCs w:val="28"/>
        </w:rPr>
      </w:pPr>
    </w:p>
    <w:p w14:paraId="65938F1C" w14:textId="77777777" w:rsidR="00712470" w:rsidRDefault="00712470" w:rsidP="00527D88">
      <w:pPr>
        <w:jc w:val="both"/>
        <w:rPr>
          <w:bCs/>
          <w:iCs/>
          <w:sz w:val="28"/>
          <w:szCs w:val="28"/>
        </w:rPr>
      </w:pPr>
    </w:p>
    <w:p w14:paraId="5B20526B" w14:textId="2DAFEAFF" w:rsidR="001955A7" w:rsidRDefault="001955A7" w:rsidP="00527D88">
      <w:pPr>
        <w:jc w:val="both"/>
        <w:rPr>
          <w:bCs/>
          <w:iCs/>
          <w:sz w:val="28"/>
          <w:szCs w:val="28"/>
        </w:rPr>
      </w:pPr>
    </w:p>
    <w:p w14:paraId="15055AF0" w14:textId="0F197CC1" w:rsidR="00370615" w:rsidRPr="00D5671E" w:rsidRDefault="00370615" w:rsidP="00527D88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Příští zasedání ZO se uskuteční </w:t>
      </w:r>
      <w:r w:rsidR="002E4CD9" w:rsidRPr="00D5671E">
        <w:rPr>
          <w:bCs/>
          <w:iCs/>
          <w:sz w:val="28"/>
          <w:szCs w:val="28"/>
        </w:rPr>
        <w:t>v</w:t>
      </w:r>
      <w:r w:rsidR="00712470">
        <w:rPr>
          <w:bCs/>
          <w:iCs/>
          <w:sz w:val="28"/>
          <w:szCs w:val="28"/>
        </w:rPr>
        <w:t> </w:t>
      </w:r>
      <w:r w:rsidR="002E4CD9" w:rsidRPr="00D5671E">
        <w:rPr>
          <w:bCs/>
          <w:iCs/>
          <w:sz w:val="28"/>
          <w:szCs w:val="28"/>
        </w:rPr>
        <w:t>pondělí</w:t>
      </w:r>
      <w:r w:rsidR="00712470">
        <w:rPr>
          <w:bCs/>
          <w:iCs/>
          <w:sz w:val="28"/>
          <w:szCs w:val="28"/>
        </w:rPr>
        <w:t xml:space="preserve"> </w:t>
      </w:r>
      <w:proofErr w:type="gramStart"/>
      <w:r w:rsidR="00712470">
        <w:rPr>
          <w:bCs/>
          <w:iCs/>
          <w:sz w:val="28"/>
          <w:szCs w:val="28"/>
        </w:rPr>
        <w:t>24</w:t>
      </w:r>
      <w:r w:rsidR="006359E7">
        <w:rPr>
          <w:bCs/>
          <w:iCs/>
          <w:sz w:val="28"/>
          <w:szCs w:val="28"/>
        </w:rPr>
        <w:t>.11</w:t>
      </w:r>
      <w:r w:rsidR="001955A7">
        <w:rPr>
          <w:bCs/>
          <w:iCs/>
          <w:sz w:val="28"/>
          <w:szCs w:val="28"/>
        </w:rPr>
        <w:t>.</w:t>
      </w:r>
      <w:r w:rsidRPr="00D5671E">
        <w:rPr>
          <w:bCs/>
          <w:iCs/>
          <w:sz w:val="28"/>
          <w:szCs w:val="28"/>
        </w:rPr>
        <w:t>202</w:t>
      </w:r>
      <w:r w:rsidR="005C5B4A">
        <w:rPr>
          <w:bCs/>
          <w:iCs/>
          <w:sz w:val="28"/>
          <w:szCs w:val="28"/>
        </w:rPr>
        <w:t>5</w:t>
      </w:r>
      <w:proofErr w:type="gramEnd"/>
      <w:r w:rsidRPr="00D5671E">
        <w:rPr>
          <w:bCs/>
          <w:iCs/>
          <w:sz w:val="28"/>
          <w:szCs w:val="28"/>
        </w:rPr>
        <w:t xml:space="preserve"> v 19,00 hod., na obecním úřadě.</w:t>
      </w:r>
    </w:p>
    <w:p w14:paraId="0DE9E573" w14:textId="7023B29B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Jednání zastupitelstva starosta ukončil</w:t>
      </w:r>
      <w:r w:rsidR="00EC31AA" w:rsidRPr="00D5671E">
        <w:rPr>
          <w:bCs/>
          <w:iCs/>
          <w:sz w:val="28"/>
          <w:szCs w:val="28"/>
        </w:rPr>
        <w:t xml:space="preserve"> </w:t>
      </w:r>
      <w:r w:rsidR="002E4CD9" w:rsidRPr="00D5671E">
        <w:rPr>
          <w:bCs/>
          <w:iCs/>
          <w:sz w:val="28"/>
          <w:szCs w:val="28"/>
        </w:rPr>
        <w:t>v</w:t>
      </w:r>
      <w:r w:rsidR="00712470">
        <w:rPr>
          <w:bCs/>
          <w:iCs/>
          <w:sz w:val="28"/>
          <w:szCs w:val="28"/>
        </w:rPr>
        <w:t> 19,54</w:t>
      </w:r>
      <w:r w:rsidR="00BF5AF7">
        <w:rPr>
          <w:bCs/>
          <w:iCs/>
          <w:sz w:val="28"/>
          <w:szCs w:val="28"/>
        </w:rPr>
        <w:t xml:space="preserve"> </w:t>
      </w:r>
      <w:r w:rsidRPr="00D5671E">
        <w:rPr>
          <w:bCs/>
          <w:iCs/>
          <w:sz w:val="28"/>
          <w:szCs w:val="28"/>
        </w:rPr>
        <w:t>hod.</w:t>
      </w:r>
    </w:p>
    <w:p w14:paraId="61143216" w14:textId="430F4941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Zapsal:</w:t>
      </w:r>
      <w:r w:rsidR="004D7825">
        <w:rPr>
          <w:bCs/>
          <w:iCs/>
          <w:sz w:val="28"/>
          <w:szCs w:val="28"/>
        </w:rPr>
        <w:t xml:space="preserve"> </w:t>
      </w:r>
      <w:proofErr w:type="gramStart"/>
      <w:r w:rsidR="00712470">
        <w:rPr>
          <w:bCs/>
          <w:iCs/>
          <w:sz w:val="28"/>
          <w:szCs w:val="28"/>
        </w:rPr>
        <w:t>1</w:t>
      </w:r>
      <w:r w:rsidR="006359E7">
        <w:rPr>
          <w:bCs/>
          <w:iCs/>
          <w:sz w:val="28"/>
          <w:szCs w:val="28"/>
        </w:rPr>
        <w:t>0</w:t>
      </w:r>
      <w:r w:rsidR="005F64F7">
        <w:rPr>
          <w:bCs/>
          <w:iCs/>
          <w:sz w:val="28"/>
          <w:szCs w:val="28"/>
        </w:rPr>
        <w:t>.</w:t>
      </w:r>
      <w:r w:rsidR="00712470">
        <w:rPr>
          <w:bCs/>
          <w:iCs/>
          <w:sz w:val="28"/>
          <w:szCs w:val="28"/>
        </w:rPr>
        <w:t>11</w:t>
      </w:r>
      <w:r w:rsidR="002E4CD9" w:rsidRPr="00D5671E">
        <w:rPr>
          <w:bCs/>
          <w:iCs/>
          <w:sz w:val="28"/>
          <w:szCs w:val="28"/>
        </w:rPr>
        <w:t>.202</w:t>
      </w:r>
      <w:r w:rsidR="005C5B4A">
        <w:rPr>
          <w:bCs/>
          <w:iCs/>
          <w:sz w:val="28"/>
          <w:szCs w:val="28"/>
        </w:rPr>
        <w:t>5</w:t>
      </w:r>
      <w:proofErr w:type="gramEnd"/>
      <w:r w:rsidRPr="00D5671E">
        <w:rPr>
          <w:bCs/>
          <w:iCs/>
          <w:sz w:val="28"/>
          <w:szCs w:val="28"/>
        </w:rPr>
        <w:t>, P</w:t>
      </w:r>
      <w:r w:rsidR="00675778" w:rsidRPr="00D5671E">
        <w:rPr>
          <w:bCs/>
          <w:iCs/>
          <w:sz w:val="28"/>
          <w:szCs w:val="28"/>
        </w:rPr>
        <w:t>avel</w:t>
      </w:r>
      <w:r w:rsidRPr="00D5671E">
        <w:rPr>
          <w:bCs/>
          <w:iCs/>
          <w:sz w:val="28"/>
          <w:szCs w:val="28"/>
        </w:rPr>
        <w:t xml:space="preserve"> </w:t>
      </w:r>
      <w:proofErr w:type="spellStart"/>
      <w:r w:rsidRPr="00D5671E">
        <w:rPr>
          <w:bCs/>
          <w:iCs/>
          <w:sz w:val="28"/>
          <w:szCs w:val="28"/>
        </w:rPr>
        <w:t>Mezuláník</w:t>
      </w:r>
      <w:proofErr w:type="spellEnd"/>
      <w:r w:rsidRPr="00D5671E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Pr="00D5671E" w:rsidRDefault="00323BBB" w:rsidP="0055586A">
      <w:pPr>
        <w:jc w:val="both"/>
        <w:rPr>
          <w:bCs/>
          <w:iCs/>
          <w:sz w:val="28"/>
          <w:szCs w:val="28"/>
        </w:rPr>
      </w:pPr>
      <w:bookmarkStart w:id="2" w:name="_Hlk54264564"/>
      <w:r w:rsidRPr="00D5671E">
        <w:rPr>
          <w:bCs/>
          <w:iCs/>
          <w:sz w:val="28"/>
          <w:szCs w:val="28"/>
        </w:rPr>
        <w:t xml:space="preserve"> </w:t>
      </w:r>
    </w:p>
    <w:p w14:paraId="6B94D8BA" w14:textId="1CB1819F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60C67E16" w14:textId="5CC566F6" w:rsidR="00712470" w:rsidRDefault="00712470" w:rsidP="0055586A">
      <w:pPr>
        <w:jc w:val="both"/>
        <w:rPr>
          <w:bCs/>
          <w:iCs/>
          <w:sz w:val="28"/>
          <w:szCs w:val="28"/>
        </w:rPr>
      </w:pPr>
    </w:p>
    <w:p w14:paraId="1C0BDC96" w14:textId="6D7B7517" w:rsidR="00712470" w:rsidRDefault="00712470" w:rsidP="0055586A">
      <w:pPr>
        <w:jc w:val="both"/>
        <w:rPr>
          <w:bCs/>
          <w:iCs/>
          <w:sz w:val="28"/>
          <w:szCs w:val="28"/>
        </w:rPr>
      </w:pPr>
    </w:p>
    <w:p w14:paraId="3447D463" w14:textId="77777777" w:rsidR="00712470" w:rsidRPr="00D5671E" w:rsidRDefault="00712470" w:rsidP="0055586A">
      <w:pPr>
        <w:jc w:val="both"/>
        <w:rPr>
          <w:bCs/>
          <w:iCs/>
          <w:sz w:val="28"/>
          <w:szCs w:val="28"/>
        </w:rPr>
      </w:pPr>
      <w:bookmarkStart w:id="3" w:name="_GoBack"/>
      <w:bookmarkEnd w:id="3"/>
    </w:p>
    <w:p w14:paraId="1BE1F5CF" w14:textId="77777777" w:rsidR="00066631" w:rsidRPr="00D5671E" w:rsidRDefault="00066631" w:rsidP="0055586A">
      <w:pPr>
        <w:jc w:val="both"/>
        <w:rPr>
          <w:bCs/>
          <w:iCs/>
          <w:sz w:val="28"/>
          <w:szCs w:val="28"/>
        </w:rPr>
      </w:pPr>
    </w:p>
    <w:p w14:paraId="40EDC0EA" w14:textId="0853AD7C" w:rsidR="0055586A" w:rsidRPr="00D5671E" w:rsidRDefault="007A006D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323BBB" w:rsidRPr="00D5671E">
        <w:rPr>
          <w:bCs/>
          <w:iCs/>
          <w:sz w:val="28"/>
          <w:szCs w:val="28"/>
        </w:rPr>
        <w:t>---</w:t>
      </w:r>
      <w:r w:rsidR="0055586A" w:rsidRPr="00D5671E">
        <w:rPr>
          <w:bCs/>
          <w:iCs/>
          <w:sz w:val="28"/>
          <w:szCs w:val="28"/>
        </w:rPr>
        <w:t xml:space="preserve">----------------------------- </w:t>
      </w:r>
      <w:bookmarkEnd w:id="2"/>
      <w:r w:rsidR="0055586A" w:rsidRPr="00D5671E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589DA56F" w14:textId="37BADC69" w:rsidR="0055586A" w:rsidRPr="00D5671E" w:rsidRDefault="007A006D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21E6B">
        <w:rPr>
          <w:bCs/>
          <w:iCs/>
          <w:sz w:val="28"/>
          <w:szCs w:val="28"/>
        </w:rPr>
        <w:t xml:space="preserve">  </w:t>
      </w:r>
      <w:r w:rsidR="006359E7">
        <w:rPr>
          <w:bCs/>
          <w:iCs/>
          <w:sz w:val="28"/>
          <w:szCs w:val="28"/>
        </w:rPr>
        <w:t xml:space="preserve"> </w:t>
      </w:r>
      <w:r w:rsidR="00712470">
        <w:rPr>
          <w:bCs/>
          <w:iCs/>
          <w:sz w:val="28"/>
          <w:szCs w:val="28"/>
        </w:rPr>
        <w:t xml:space="preserve">      Petr Havelka</w:t>
      </w:r>
      <w:r w:rsidR="006359E7">
        <w:rPr>
          <w:bCs/>
          <w:iCs/>
          <w:sz w:val="28"/>
          <w:szCs w:val="28"/>
        </w:rPr>
        <w:t xml:space="preserve">                                                 </w:t>
      </w:r>
      <w:r w:rsidR="00712470">
        <w:rPr>
          <w:bCs/>
          <w:iCs/>
          <w:sz w:val="28"/>
          <w:szCs w:val="28"/>
        </w:rPr>
        <w:t xml:space="preserve">                   </w:t>
      </w:r>
      <w:r w:rsidR="006359E7">
        <w:rPr>
          <w:bCs/>
          <w:iCs/>
          <w:sz w:val="28"/>
          <w:szCs w:val="28"/>
        </w:rPr>
        <w:t xml:space="preserve"> </w:t>
      </w:r>
      <w:r w:rsidR="00712470">
        <w:rPr>
          <w:bCs/>
          <w:iCs/>
          <w:sz w:val="28"/>
          <w:szCs w:val="28"/>
        </w:rPr>
        <w:t>Pavel Prokop</w:t>
      </w:r>
    </w:p>
    <w:p w14:paraId="50532831" w14:textId="29D61428" w:rsidR="004C325C" w:rsidRPr="00D5671E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3C91CEEC" w14:textId="77777777" w:rsidR="008B3CB7" w:rsidRDefault="004B5EA0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                                          </w:t>
      </w:r>
    </w:p>
    <w:p w14:paraId="124DCA70" w14:textId="77777777" w:rsidR="008B3CB7" w:rsidRDefault="008B3CB7" w:rsidP="0055586A">
      <w:pPr>
        <w:jc w:val="both"/>
        <w:rPr>
          <w:bCs/>
          <w:iCs/>
          <w:sz w:val="28"/>
          <w:szCs w:val="28"/>
        </w:rPr>
      </w:pPr>
    </w:p>
    <w:p w14:paraId="63E42B80" w14:textId="72EA3231" w:rsidR="004B5EA0" w:rsidRPr="00D5671E" w:rsidRDefault="008B3CB7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</w:t>
      </w:r>
      <w:r w:rsidR="004B5EA0" w:rsidRPr="00D5671E">
        <w:rPr>
          <w:bCs/>
          <w:iCs/>
          <w:sz w:val="28"/>
          <w:szCs w:val="28"/>
        </w:rPr>
        <w:t xml:space="preserve">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D5671E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C77C3" w14:textId="77777777" w:rsidR="00513E37" w:rsidRDefault="00513E37">
      <w:r>
        <w:separator/>
      </w:r>
    </w:p>
  </w:endnote>
  <w:endnote w:type="continuationSeparator" w:id="0">
    <w:p w14:paraId="420D5F6F" w14:textId="77777777" w:rsidR="00513E37" w:rsidRDefault="0051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5FFF88D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12470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5FFF88D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12470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2E635" w14:textId="77777777" w:rsidR="00513E37" w:rsidRDefault="00513E37">
      <w:r>
        <w:separator/>
      </w:r>
    </w:p>
  </w:footnote>
  <w:footnote w:type="continuationSeparator" w:id="0">
    <w:p w14:paraId="09114E58" w14:textId="77777777" w:rsidR="00513E37" w:rsidRDefault="0051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B91"/>
    <w:multiLevelType w:val="hybridMultilevel"/>
    <w:tmpl w:val="414EC9A6"/>
    <w:lvl w:ilvl="0" w:tplc="5F604C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32417F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80E239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A406FD96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3E25B0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180C89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242814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8E0C18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B8DAFA7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EF7BC3"/>
    <w:multiLevelType w:val="hybridMultilevel"/>
    <w:tmpl w:val="74FC4CB2"/>
    <w:lvl w:ilvl="0" w:tplc="CDF84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EF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A0A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E67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4D0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46F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A4CA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F63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CBE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70787C"/>
    <w:multiLevelType w:val="hybridMultilevel"/>
    <w:tmpl w:val="082000AA"/>
    <w:lvl w:ilvl="0" w:tplc="FA22B3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646B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2E46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9E4B3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749B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21C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E305C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04A3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F4EB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26F4A"/>
    <w:multiLevelType w:val="hybridMultilevel"/>
    <w:tmpl w:val="76EA8222"/>
    <w:lvl w:ilvl="0" w:tplc="B9964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CCDA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D021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90C7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EFA0D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6E450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F287B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F2DB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B818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B2CF2"/>
    <w:multiLevelType w:val="hybridMultilevel"/>
    <w:tmpl w:val="E3A245FA"/>
    <w:lvl w:ilvl="0" w:tplc="E0104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B4CB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823A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BCAF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0AFC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508FA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506D5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E926D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B3C52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A0BE2"/>
    <w:multiLevelType w:val="hybridMultilevel"/>
    <w:tmpl w:val="38965DDC"/>
    <w:lvl w:ilvl="0" w:tplc="50180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88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40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85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8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ECC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68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AC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6C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77171"/>
    <w:multiLevelType w:val="hybridMultilevel"/>
    <w:tmpl w:val="A2D696EE"/>
    <w:lvl w:ilvl="0" w:tplc="9F646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854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D5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C44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CEB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325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8B9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C2E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B2AF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1508DD"/>
    <w:multiLevelType w:val="hybridMultilevel"/>
    <w:tmpl w:val="755497A6"/>
    <w:lvl w:ilvl="0" w:tplc="4EE888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AE8C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A2AE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A5AE18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9CE6D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DF689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FA45A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4805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CCF1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84C0D"/>
    <w:multiLevelType w:val="hybridMultilevel"/>
    <w:tmpl w:val="87B6FC3C"/>
    <w:lvl w:ilvl="0" w:tplc="2A22A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A296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AAB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DE1F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E69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D806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6E1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D2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86C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A243DA"/>
    <w:multiLevelType w:val="hybridMultilevel"/>
    <w:tmpl w:val="63EE1336"/>
    <w:lvl w:ilvl="0" w:tplc="754C6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4BA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2B5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50D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6F2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AA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C55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4B4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CA5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D6F09BC"/>
    <w:multiLevelType w:val="hybridMultilevel"/>
    <w:tmpl w:val="350A1E4A"/>
    <w:lvl w:ilvl="0" w:tplc="67B03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624E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CA4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0C4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B03B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A1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8253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A49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A65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0954979"/>
    <w:multiLevelType w:val="multilevel"/>
    <w:tmpl w:val="D14CE2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2BB490A"/>
    <w:multiLevelType w:val="hybridMultilevel"/>
    <w:tmpl w:val="96AA6A68"/>
    <w:lvl w:ilvl="0" w:tplc="85D01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3C05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47C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05B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EA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477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A29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AA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A0F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A364CD7"/>
    <w:multiLevelType w:val="hybridMultilevel"/>
    <w:tmpl w:val="54BC3D90"/>
    <w:lvl w:ilvl="0" w:tplc="24842B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86BA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4E38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D4878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34AA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6ECC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5EC0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52403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2255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6F1B45"/>
    <w:multiLevelType w:val="hybridMultilevel"/>
    <w:tmpl w:val="A5646BF0"/>
    <w:lvl w:ilvl="0" w:tplc="59381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A809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8A4E8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8627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8CE9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D4656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BC9A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6AF9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BE70C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C82CF2"/>
    <w:multiLevelType w:val="hybridMultilevel"/>
    <w:tmpl w:val="E0D84374"/>
    <w:lvl w:ilvl="0" w:tplc="37D2B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04C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48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E0A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D42D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AC0B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E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CD9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01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EC6335"/>
    <w:multiLevelType w:val="hybridMultilevel"/>
    <w:tmpl w:val="4C1C424C"/>
    <w:lvl w:ilvl="0" w:tplc="A7E6D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9AD7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9A8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E03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CF4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E28E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4059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58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60CD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E954ECC"/>
    <w:multiLevelType w:val="hybridMultilevel"/>
    <w:tmpl w:val="61D6DB02"/>
    <w:lvl w:ilvl="0" w:tplc="5DCE0F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4AB94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6DC633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CEDA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6221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B645F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E4069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72B6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9C4DC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6B606D"/>
    <w:multiLevelType w:val="hybridMultilevel"/>
    <w:tmpl w:val="E7D8F476"/>
    <w:lvl w:ilvl="0" w:tplc="E884C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8A5A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602E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34C3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45A7B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4C22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DAB0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16E15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20609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4202EF"/>
    <w:multiLevelType w:val="hybridMultilevel"/>
    <w:tmpl w:val="6942804A"/>
    <w:lvl w:ilvl="0" w:tplc="14D69B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1C87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7128E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0889D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4C76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BB221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ED03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82833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13C57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6479FF"/>
    <w:multiLevelType w:val="hybridMultilevel"/>
    <w:tmpl w:val="E6807A9E"/>
    <w:lvl w:ilvl="0" w:tplc="5DB44F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96A4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EE0B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A4C4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AA05C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0495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520E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A2BB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08ED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EB722A"/>
    <w:multiLevelType w:val="hybridMultilevel"/>
    <w:tmpl w:val="11EE4B86"/>
    <w:lvl w:ilvl="0" w:tplc="A72CF2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9E08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E02B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38114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043A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4C4F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5BC62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FFA50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7189E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D47036"/>
    <w:multiLevelType w:val="hybridMultilevel"/>
    <w:tmpl w:val="54E67D18"/>
    <w:lvl w:ilvl="0" w:tplc="A348A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122D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4A6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A8DE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1260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286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0A9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A217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CD5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DEF29AC"/>
    <w:multiLevelType w:val="hybridMultilevel"/>
    <w:tmpl w:val="AA1C6A40"/>
    <w:lvl w:ilvl="0" w:tplc="94527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B834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A869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EE1B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126F5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16F9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BF077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C68BE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94F1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0215B1"/>
    <w:multiLevelType w:val="hybridMultilevel"/>
    <w:tmpl w:val="DABCE37A"/>
    <w:lvl w:ilvl="0" w:tplc="3C4475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10FD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C4D20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EC007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D10C4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654F0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3071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19224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A2CC1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443A3F"/>
    <w:multiLevelType w:val="hybridMultilevel"/>
    <w:tmpl w:val="8DB4DF56"/>
    <w:lvl w:ilvl="0" w:tplc="983007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6E86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3CC3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7821C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EDC0D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EACBA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2833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C9C3F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5C29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B22731"/>
    <w:multiLevelType w:val="hybridMultilevel"/>
    <w:tmpl w:val="7124DA86"/>
    <w:lvl w:ilvl="0" w:tplc="E9E46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A4C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47C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EB1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CB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4EA9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14C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A78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EE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727650C"/>
    <w:multiLevelType w:val="hybridMultilevel"/>
    <w:tmpl w:val="810E818A"/>
    <w:lvl w:ilvl="0" w:tplc="1EE69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BB67C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426E5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8229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F2FE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AEC3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28E90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448D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762A1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A56D9E"/>
    <w:multiLevelType w:val="hybridMultilevel"/>
    <w:tmpl w:val="256021FC"/>
    <w:lvl w:ilvl="0" w:tplc="28ACB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60F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9E3A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E620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0C6C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8220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D4A13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3A41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F2B4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C54B29"/>
    <w:multiLevelType w:val="hybridMultilevel"/>
    <w:tmpl w:val="4A005F1A"/>
    <w:lvl w:ilvl="0" w:tplc="07968A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920D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2ED5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3EC9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A4A7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C40D5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9F476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2AC5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53A780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20"/>
  </w:num>
  <w:num w:numId="5">
    <w:abstractNumId w:val="12"/>
  </w:num>
  <w:num w:numId="6">
    <w:abstractNumId w:val="29"/>
  </w:num>
  <w:num w:numId="7">
    <w:abstractNumId w:val="3"/>
  </w:num>
  <w:num w:numId="8">
    <w:abstractNumId w:val="10"/>
  </w:num>
  <w:num w:numId="9">
    <w:abstractNumId w:val="7"/>
  </w:num>
  <w:num w:numId="10">
    <w:abstractNumId w:val="21"/>
  </w:num>
  <w:num w:numId="11">
    <w:abstractNumId w:val="27"/>
  </w:num>
  <w:num w:numId="12">
    <w:abstractNumId w:val="4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5"/>
  </w:num>
  <w:num w:numId="18">
    <w:abstractNumId w:val="26"/>
  </w:num>
  <w:num w:numId="19">
    <w:abstractNumId w:val="11"/>
  </w:num>
  <w:num w:numId="20">
    <w:abstractNumId w:val="18"/>
  </w:num>
  <w:num w:numId="21">
    <w:abstractNumId w:val="23"/>
  </w:num>
  <w:num w:numId="22">
    <w:abstractNumId w:val="9"/>
  </w:num>
  <w:num w:numId="23">
    <w:abstractNumId w:val="2"/>
  </w:num>
  <w:num w:numId="24">
    <w:abstractNumId w:val="25"/>
  </w:num>
  <w:num w:numId="25">
    <w:abstractNumId w:val="6"/>
  </w:num>
  <w:num w:numId="26">
    <w:abstractNumId w:val="17"/>
  </w:num>
  <w:num w:numId="27">
    <w:abstractNumId w:val="22"/>
  </w:num>
  <w:num w:numId="28">
    <w:abstractNumId w:val="24"/>
  </w:num>
  <w:num w:numId="29">
    <w:abstractNumId w:val="19"/>
  </w:num>
  <w:num w:numId="3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0BCB"/>
    <w:rsid w:val="0000294C"/>
    <w:rsid w:val="00002F57"/>
    <w:rsid w:val="000046CF"/>
    <w:rsid w:val="0000472E"/>
    <w:rsid w:val="00004B5D"/>
    <w:rsid w:val="00004CB0"/>
    <w:rsid w:val="00005D1D"/>
    <w:rsid w:val="00006D3C"/>
    <w:rsid w:val="00007818"/>
    <w:rsid w:val="00007A97"/>
    <w:rsid w:val="000109F4"/>
    <w:rsid w:val="00010C3C"/>
    <w:rsid w:val="00011457"/>
    <w:rsid w:val="000115F7"/>
    <w:rsid w:val="00011735"/>
    <w:rsid w:val="00013683"/>
    <w:rsid w:val="00013F2A"/>
    <w:rsid w:val="00014072"/>
    <w:rsid w:val="000141BF"/>
    <w:rsid w:val="0001455F"/>
    <w:rsid w:val="000153FF"/>
    <w:rsid w:val="00016EC2"/>
    <w:rsid w:val="00020516"/>
    <w:rsid w:val="0002158D"/>
    <w:rsid w:val="00021710"/>
    <w:rsid w:val="00021B44"/>
    <w:rsid w:val="00023141"/>
    <w:rsid w:val="00023F78"/>
    <w:rsid w:val="000241B0"/>
    <w:rsid w:val="000242DB"/>
    <w:rsid w:val="00026050"/>
    <w:rsid w:val="00026932"/>
    <w:rsid w:val="00026D3C"/>
    <w:rsid w:val="000301DD"/>
    <w:rsid w:val="000308AA"/>
    <w:rsid w:val="00031CD4"/>
    <w:rsid w:val="00032CD6"/>
    <w:rsid w:val="00033186"/>
    <w:rsid w:val="000332A7"/>
    <w:rsid w:val="00033478"/>
    <w:rsid w:val="00035121"/>
    <w:rsid w:val="00036215"/>
    <w:rsid w:val="0003661A"/>
    <w:rsid w:val="000376D1"/>
    <w:rsid w:val="00040631"/>
    <w:rsid w:val="00041AFD"/>
    <w:rsid w:val="00041E00"/>
    <w:rsid w:val="00042E11"/>
    <w:rsid w:val="00042F50"/>
    <w:rsid w:val="00043249"/>
    <w:rsid w:val="000448C8"/>
    <w:rsid w:val="0004554F"/>
    <w:rsid w:val="0004653D"/>
    <w:rsid w:val="00046719"/>
    <w:rsid w:val="00046BBE"/>
    <w:rsid w:val="00046D3B"/>
    <w:rsid w:val="00046ECB"/>
    <w:rsid w:val="000471DC"/>
    <w:rsid w:val="00050AAD"/>
    <w:rsid w:val="00051734"/>
    <w:rsid w:val="00052465"/>
    <w:rsid w:val="00052716"/>
    <w:rsid w:val="0005300B"/>
    <w:rsid w:val="000541C1"/>
    <w:rsid w:val="00054679"/>
    <w:rsid w:val="00054865"/>
    <w:rsid w:val="00054BBC"/>
    <w:rsid w:val="00056F1D"/>
    <w:rsid w:val="000574C2"/>
    <w:rsid w:val="00057664"/>
    <w:rsid w:val="00057CDF"/>
    <w:rsid w:val="000607B3"/>
    <w:rsid w:val="0006086D"/>
    <w:rsid w:val="000608D8"/>
    <w:rsid w:val="00060B75"/>
    <w:rsid w:val="000614BD"/>
    <w:rsid w:val="000615AA"/>
    <w:rsid w:val="00061F0E"/>
    <w:rsid w:val="00064F2F"/>
    <w:rsid w:val="0006526D"/>
    <w:rsid w:val="00066631"/>
    <w:rsid w:val="000678BC"/>
    <w:rsid w:val="000700B5"/>
    <w:rsid w:val="00070B64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77955"/>
    <w:rsid w:val="000802A4"/>
    <w:rsid w:val="00080F43"/>
    <w:rsid w:val="000858BC"/>
    <w:rsid w:val="00085C5C"/>
    <w:rsid w:val="000876AA"/>
    <w:rsid w:val="00090B52"/>
    <w:rsid w:val="00091B76"/>
    <w:rsid w:val="0009353C"/>
    <w:rsid w:val="0009548B"/>
    <w:rsid w:val="000956CC"/>
    <w:rsid w:val="000959AE"/>
    <w:rsid w:val="0009609E"/>
    <w:rsid w:val="000963B0"/>
    <w:rsid w:val="00097F5A"/>
    <w:rsid w:val="000A0FDD"/>
    <w:rsid w:val="000A139C"/>
    <w:rsid w:val="000A1410"/>
    <w:rsid w:val="000A2FD2"/>
    <w:rsid w:val="000A3AD4"/>
    <w:rsid w:val="000A5155"/>
    <w:rsid w:val="000A76C6"/>
    <w:rsid w:val="000A7AB3"/>
    <w:rsid w:val="000B071C"/>
    <w:rsid w:val="000B12A5"/>
    <w:rsid w:val="000B1A23"/>
    <w:rsid w:val="000B1B17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2DF8"/>
    <w:rsid w:val="000C3392"/>
    <w:rsid w:val="000C3F78"/>
    <w:rsid w:val="000C4DB0"/>
    <w:rsid w:val="000C5219"/>
    <w:rsid w:val="000C68ED"/>
    <w:rsid w:val="000C6E30"/>
    <w:rsid w:val="000C729E"/>
    <w:rsid w:val="000C748E"/>
    <w:rsid w:val="000D035C"/>
    <w:rsid w:val="000D27D9"/>
    <w:rsid w:val="000D3A63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0BE9"/>
    <w:rsid w:val="000F2471"/>
    <w:rsid w:val="000F26F5"/>
    <w:rsid w:val="000F2CBA"/>
    <w:rsid w:val="000F44F9"/>
    <w:rsid w:val="000F5A99"/>
    <w:rsid w:val="00100758"/>
    <w:rsid w:val="00100CB2"/>
    <w:rsid w:val="001021CB"/>
    <w:rsid w:val="0010326A"/>
    <w:rsid w:val="0010383D"/>
    <w:rsid w:val="001043D1"/>
    <w:rsid w:val="001045EB"/>
    <w:rsid w:val="001058C5"/>
    <w:rsid w:val="00105CC6"/>
    <w:rsid w:val="00106333"/>
    <w:rsid w:val="00106715"/>
    <w:rsid w:val="00106CA8"/>
    <w:rsid w:val="0011040D"/>
    <w:rsid w:val="00111788"/>
    <w:rsid w:val="0011278D"/>
    <w:rsid w:val="00112AFD"/>
    <w:rsid w:val="0011469A"/>
    <w:rsid w:val="0011476F"/>
    <w:rsid w:val="001147DD"/>
    <w:rsid w:val="0011491D"/>
    <w:rsid w:val="00116754"/>
    <w:rsid w:val="001209C5"/>
    <w:rsid w:val="00121BCD"/>
    <w:rsid w:val="0012255F"/>
    <w:rsid w:val="00124EFE"/>
    <w:rsid w:val="00125ED8"/>
    <w:rsid w:val="00126515"/>
    <w:rsid w:val="00126985"/>
    <w:rsid w:val="00131A26"/>
    <w:rsid w:val="00131FB8"/>
    <w:rsid w:val="00133E44"/>
    <w:rsid w:val="00134E8B"/>
    <w:rsid w:val="001360D5"/>
    <w:rsid w:val="00141C23"/>
    <w:rsid w:val="00142060"/>
    <w:rsid w:val="001427C9"/>
    <w:rsid w:val="00142B89"/>
    <w:rsid w:val="00142BFF"/>
    <w:rsid w:val="00143492"/>
    <w:rsid w:val="001437A8"/>
    <w:rsid w:val="00143AB6"/>
    <w:rsid w:val="00143EBF"/>
    <w:rsid w:val="0014419E"/>
    <w:rsid w:val="00144218"/>
    <w:rsid w:val="001443DC"/>
    <w:rsid w:val="00145FD0"/>
    <w:rsid w:val="00146013"/>
    <w:rsid w:val="00146FE2"/>
    <w:rsid w:val="0015029A"/>
    <w:rsid w:val="001506B6"/>
    <w:rsid w:val="00150826"/>
    <w:rsid w:val="00151EDA"/>
    <w:rsid w:val="00151F00"/>
    <w:rsid w:val="00151F63"/>
    <w:rsid w:val="00152056"/>
    <w:rsid w:val="00152213"/>
    <w:rsid w:val="00152313"/>
    <w:rsid w:val="0015271F"/>
    <w:rsid w:val="00152A7C"/>
    <w:rsid w:val="001531FC"/>
    <w:rsid w:val="0015690B"/>
    <w:rsid w:val="0015727F"/>
    <w:rsid w:val="00161FD0"/>
    <w:rsid w:val="0016270D"/>
    <w:rsid w:val="001627D0"/>
    <w:rsid w:val="001637EA"/>
    <w:rsid w:val="00163FF8"/>
    <w:rsid w:val="001668B7"/>
    <w:rsid w:val="00167052"/>
    <w:rsid w:val="001671E9"/>
    <w:rsid w:val="00167610"/>
    <w:rsid w:val="00170B92"/>
    <w:rsid w:val="00171579"/>
    <w:rsid w:val="00171936"/>
    <w:rsid w:val="001719B3"/>
    <w:rsid w:val="00172808"/>
    <w:rsid w:val="00175FBC"/>
    <w:rsid w:val="00177D36"/>
    <w:rsid w:val="00180BDE"/>
    <w:rsid w:val="00181807"/>
    <w:rsid w:val="00181BE5"/>
    <w:rsid w:val="00182D9E"/>
    <w:rsid w:val="0018455E"/>
    <w:rsid w:val="00186B61"/>
    <w:rsid w:val="0018709D"/>
    <w:rsid w:val="00187161"/>
    <w:rsid w:val="001876EE"/>
    <w:rsid w:val="0019014D"/>
    <w:rsid w:val="00190FD2"/>
    <w:rsid w:val="00191207"/>
    <w:rsid w:val="00191717"/>
    <w:rsid w:val="00191923"/>
    <w:rsid w:val="00191DCD"/>
    <w:rsid w:val="00191E1A"/>
    <w:rsid w:val="0019232C"/>
    <w:rsid w:val="001924FE"/>
    <w:rsid w:val="0019349F"/>
    <w:rsid w:val="00194566"/>
    <w:rsid w:val="001955A7"/>
    <w:rsid w:val="001A01B4"/>
    <w:rsid w:val="001A0727"/>
    <w:rsid w:val="001A1426"/>
    <w:rsid w:val="001A1E2F"/>
    <w:rsid w:val="001A25B0"/>
    <w:rsid w:val="001A280B"/>
    <w:rsid w:val="001A2AE0"/>
    <w:rsid w:val="001A2D42"/>
    <w:rsid w:val="001A3F6B"/>
    <w:rsid w:val="001A468D"/>
    <w:rsid w:val="001A51F5"/>
    <w:rsid w:val="001A52E2"/>
    <w:rsid w:val="001A5980"/>
    <w:rsid w:val="001A662B"/>
    <w:rsid w:val="001A7CBC"/>
    <w:rsid w:val="001A7ECF"/>
    <w:rsid w:val="001A7ED1"/>
    <w:rsid w:val="001B028A"/>
    <w:rsid w:val="001B03B7"/>
    <w:rsid w:val="001B1345"/>
    <w:rsid w:val="001B1E47"/>
    <w:rsid w:val="001B2576"/>
    <w:rsid w:val="001B2C44"/>
    <w:rsid w:val="001B339E"/>
    <w:rsid w:val="001B34D0"/>
    <w:rsid w:val="001B3B87"/>
    <w:rsid w:val="001B4513"/>
    <w:rsid w:val="001B493A"/>
    <w:rsid w:val="001B4F71"/>
    <w:rsid w:val="001B4FEF"/>
    <w:rsid w:val="001B5D2B"/>
    <w:rsid w:val="001B6B30"/>
    <w:rsid w:val="001C10FB"/>
    <w:rsid w:val="001C2D7E"/>
    <w:rsid w:val="001C3695"/>
    <w:rsid w:val="001C458B"/>
    <w:rsid w:val="001C484A"/>
    <w:rsid w:val="001C4A63"/>
    <w:rsid w:val="001C57BD"/>
    <w:rsid w:val="001C5B13"/>
    <w:rsid w:val="001C76D7"/>
    <w:rsid w:val="001C7AE9"/>
    <w:rsid w:val="001D04BC"/>
    <w:rsid w:val="001D061B"/>
    <w:rsid w:val="001D0EC9"/>
    <w:rsid w:val="001D10C4"/>
    <w:rsid w:val="001D199F"/>
    <w:rsid w:val="001D2252"/>
    <w:rsid w:val="001D249E"/>
    <w:rsid w:val="001D349F"/>
    <w:rsid w:val="001D3AD5"/>
    <w:rsid w:val="001D3D0D"/>
    <w:rsid w:val="001D4108"/>
    <w:rsid w:val="001D4613"/>
    <w:rsid w:val="001D6B41"/>
    <w:rsid w:val="001E007C"/>
    <w:rsid w:val="001E051D"/>
    <w:rsid w:val="001E1149"/>
    <w:rsid w:val="001E1A18"/>
    <w:rsid w:val="001E285C"/>
    <w:rsid w:val="001E2CD7"/>
    <w:rsid w:val="001E34AB"/>
    <w:rsid w:val="001E3549"/>
    <w:rsid w:val="001E72A6"/>
    <w:rsid w:val="001F1469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23CE"/>
    <w:rsid w:val="002036FF"/>
    <w:rsid w:val="0020471D"/>
    <w:rsid w:val="00204DDD"/>
    <w:rsid w:val="002053D9"/>
    <w:rsid w:val="0020620E"/>
    <w:rsid w:val="002073DE"/>
    <w:rsid w:val="00207DF8"/>
    <w:rsid w:val="00210CCF"/>
    <w:rsid w:val="00212742"/>
    <w:rsid w:val="00213AF4"/>
    <w:rsid w:val="00213B22"/>
    <w:rsid w:val="00214619"/>
    <w:rsid w:val="002146D5"/>
    <w:rsid w:val="00214AAD"/>
    <w:rsid w:val="00214C1A"/>
    <w:rsid w:val="00215B35"/>
    <w:rsid w:val="00216C53"/>
    <w:rsid w:val="00216E47"/>
    <w:rsid w:val="0022150F"/>
    <w:rsid w:val="00221A94"/>
    <w:rsid w:val="0022203D"/>
    <w:rsid w:val="0022203F"/>
    <w:rsid w:val="00222ECB"/>
    <w:rsid w:val="0022328A"/>
    <w:rsid w:val="00223E43"/>
    <w:rsid w:val="00224B98"/>
    <w:rsid w:val="00224DA3"/>
    <w:rsid w:val="002258EA"/>
    <w:rsid w:val="00227CDF"/>
    <w:rsid w:val="00231C62"/>
    <w:rsid w:val="00232AFA"/>
    <w:rsid w:val="00235831"/>
    <w:rsid w:val="00235891"/>
    <w:rsid w:val="00235BC0"/>
    <w:rsid w:val="00235C83"/>
    <w:rsid w:val="00236F1C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0F32"/>
    <w:rsid w:val="00251113"/>
    <w:rsid w:val="002514A8"/>
    <w:rsid w:val="002526C7"/>
    <w:rsid w:val="00252FF5"/>
    <w:rsid w:val="00253996"/>
    <w:rsid w:val="00254ED6"/>
    <w:rsid w:val="0025563A"/>
    <w:rsid w:val="002558DE"/>
    <w:rsid w:val="00257B7D"/>
    <w:rsid w:val="00260712"/>
    <w:rsid w:val="00260BCA"/>
    <w:rsid w:val="00261899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328"/>
    <w:rsid w:val="002704D9"/>
    <w:rsid w:val="00271889"/>
    <w:rsid w:val="0027410E"/>
    <w:rsid w:val="002763AE"/>
    <w:rsid w:val="00276F85"/>
    <w:rsid w:val="002778E5"/>
    <w:rsid w:val="00277AFA"/>
    <w:rsid w:val="002800C6"/>
    <w:rsid w:val="00281833"/>
    <w:rsid w:val="00283255"/>
    <w:rsid w:val="0028398E"/>
    <w:rsid w:val="00283ED0"/>
    <w:rsid w:val="00284477"/>
    <w:rsid w:val="00285531"/>
    <w:rsid w:val="00286CC0"/>
    <w:rsid w:val="00290227"/>
    <w:rsid w:val="00291000"/>
    <w:rsid w:val="00291D8E"/>
    <w:rsid w:val="00292CDB"/>
    <w:rsid w:val="00292F4C"/>
    <w:rsid w:val="002939CC"/>
    <w:rsid w:val="002960F3"/>
    <w:rsid w:val="0029641E"/>
    <w:rsid w:val="00296C4C"/>
    <w:rsid w:val="002A0CBB"/>
    <w:rsid w:val="002A0CBE"/>
    <w:rsid w:val="002A0EB7"/>
    <w:rsid w:val="002A239E"/>
    <w:rsid w:val="002A41E6"/>
    <w:rsid w:val="002A51DE"/>
    <w:rsid w:val="002B16C9"/>
    <w:rsid w:val="002B1BF6"/>
    <w:rsid w:val="002B21A8"/>
    <w:rsid w:val="002B3204"/>
    <w:rsid w:val="002B3B9A"/>
    <w:rsid w:val="002B425E"/>
    <w:rsid w:val="002B4979"/>
    <w:rsid w:val="002B4D7C"/>
    <w:rsid w:val="002B4D8C"/>
    <w:rsid w:val="002B5144"/>
    <w:rsid w:val="002B5E75"/>
    <w:rsid w:val="002B66F3"/>
    <w:rsid w:val="002B688B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386"/>
    <w:rsid w:val="002C6770"/>
    <w:rsid w:val="002D0D40"/>
    <w:rsid w:val="002D1A26"/>
    <w:rsid w:val="002D1AC6"/>
    <w:rsid w:val="002D45BE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4CD9"/>
    <w:rsid w:val="002E65E4"/>
    <w:rsid w:val="002E6C46"/>
    <w:rsid w:val="002E7F80"/>
    <w:rsid w:val="002F0E7C"/>
    <w:rsid w:val="002F1CC4"/>
    <w:rsid w:val="002F2201"/>
    <w:rsid w:val="002F2463"/>
    <w:rsid w:val="002F25B0"/>
    <w:rsid w:val="002F28D6"/>
    <w:rsid w:val="002F3AE6"/>
    <w:rsid w:val="002F437C"/>
    <w:rsid w:val="002F4388"/>
    <w:rsid w:val="002F4C66"/>
    <w:rsid w:val="002F5065"/>
    <w:rsid w:val="002F66CE"/>
    <w:rsid w:val="002F6C4E"/>
    <w:rsid w:val="002F7490"/>
    <w:rsid w:val="003007C6"/>
    <w:rsid w:val="003013ED"/>
    <w:rsid w:val="00302D87"/>
    <w:rsid w:val="003036AE"/>
    <w:rsid w:val="003038D7"/>
    <w:rsid w:val="0030424C"/>
    <w:rsid w:val="00304B4B"/>
    <w:rsid w:val="00305310"/>
    <w:rsid w:val="00305B54"/>
    <w:rsid w:val="00305B93"/>
    <w:rsid w:val="00306534"/>
    <w:rsid w:val="00307720"/>
    <w:rsid w:val="00310D8E"/>
    <w:rsid w:val="00312C62"/>
    <w:rsid w:val="003139A7"/>
    <w:rsid w:val="00314A37"/>
    <w:rsid w:val="00314DB3"/>
    <w:rsid w:val="0031732F"/>
    <w:rsid w:val="00320359"/>
    <w:rsid w:val="00320CCA"/>
    <w:rsid w:val="00321D28"/>
    <w:rsid w:val="00321E6B"/>
    <w:rsid w:val="0032203C"/>
    <w:rsid w:val="00323268"/>
    <w:rsid w:val="003233AC"/>
    <w:rsid w:val="00323944"/>
    <w:rsid w:val="00323AB1"/>
    <w:rsid w:val="00323BBB"/>
    <w:rsid w:val="00323FBD"/>
    <w:rsid w:val="00324EA0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3451"/>
    <w:rsid w:val="00344BCF"/>
    <w:rsid w:val="00345959"/>
    <w:rsid w:val="0034675E"/>
    <w:rsid w:val="00346BF4"/>
    <w:rsid w:val="00347093"/>
    <w:rsid w:val="003474AC"/>
    <w:rsid w:val="00351BE4"/>
    <w:rsid w:val="003525E7"/>
    <w:rsid w:val="00352849"/>
    <w:rsid w:val="003528DE"/>
    <w:rsid w:val="00353395"/>
    <w:rsid w:val="003546A6"/>
    <w:rsid w:val="00354D38"/>
    <w:rsid w:val="003558A8"/>
    <w:rsid w:val="0035704E"/>
    <w:rsid w:val="0035726B"/>
    <w:rsid w:val="00361868"/>
    <w:rsid w:val="003627BF"/>
    <w:rsid w:val="00365FFE"/>
    <w:rsid w:val="003674CF"/>
    <w:rsid w:val="00370615"/>
    <w:rsid w:val="00370B99"/>
    <w:rsid w:val="0037199A"/>
    <w:rsid w:val="00371B4D"/>
    <w:rsid w:val="00372021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4EBF"/>
    <w:rsid w:val="003852A1"/>
    <w:rsid w:val="00385A92"/>
    <w:rsid w:val="0038690C"/>
    <w:rsid w:val="00386D78"/>
    <w:rsid w:val="00386FC5"/>
    <w:rsid w:val="003879A3"/>
    <w:rsid w:val="00391AA0"/>
    <w:rsid w:val="00392126"/>
    <w:rsid w:val="00392197"/>
    <w:rsid w:val="00392F76"/>
    <w:rsid w:val="003939E3"/>
    <w:rsid w:val="00393EA4"/>
    <w:rsid w:val="00394514"/>
    <w:rsid w:val="003947BE"/>
    <w:rsid w:val="00394AC3"/>
    <w:rsid w:val="00395B8A"/>
    <w:rsid w:val="00395CB7"/>
    <w:rsid w:val="003968D6"/>
    <w:rsid w:val="0039699A"/>
    <w:rsid w:val="00396ACC"/>
    <w:rsid w:val="00396FAA"/>
    <w:rsid w:val="00397361"/>
    <w:rsid w:val="00397592"/>
    <w:rsid w:val="003979AE"/>
    <w:rsid w:val="00397ADA"/>
    <w:rsid w:val="00397E58"/>
    <w:rsid w:val="003A12AA"/>
    <w:rsid w:val="003A2D1A"/>
    <w:rsid w:val="003A33B7"/>
    <w:rsid w:val="003A3451"/>
    <w:rsid w:val="003A3500"/>
    <w:rsid w:val="003A375C"/>
    <w:rsid w:val="003A44AA"/>
    <w:rsid w:val="003A5ECB"/>
    <w:rsid w:val="003A7372"/>
    <w:rsid w:val="003A7877"/>
    <w:rsid w:val="003A7E9F"/>
    <w:rsid w:val="003B0261"/>
    <w:rsid w:val="003B2223"/>
    <w:rsid w:val="003B25C7"/>
    <w:rsid w:val="003B2827"/>
    <w:rsid w:val="003B2A25"/>
    <w:rsid w:val="003B2BCF"/>
    <w:rsid w:val="003B3234"/>
    <w:rsid w:val="003B3AC9"/>
    <w:rsid w:val="003B49DB"/>
    <w:rsid w:val="003B50C6"/>
    <w:rsid w:val="003B519C"/>
    <w:rsid w:val="003B68D8"/>
    <w:rsid w:val="003B7CB0"/>
    <w:rsid w:val="003C0EB8"/>
    <w:rsid w:val="003C10C2"/>
    <w:rsid w:val="003C1BE5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03C"/>
    <w:rsid w:val="003D33DB"/>
    <w:rsid w:val="003D466F"/>
    <w:rsid w:val="003D4691"/>
    <w:rsid w:val="003D4E1B"/>
    <w:rsid w:val="003D54A4"/>
    <w:rsid w:val="003D6F01"/>
    <w:rsid w:val="003D7663"/>
    <w:rsid w:val="003D77F0"/>
    <w:rsid w:val="003E000E"/>
    <w:rsid w:val="003E0466"/>
    <w:rsid w:val="003E127C"/>
    <w:rsid w:val="003E131C"/>
    <w:rsid w:val="003E2878"/>
    <w:rsid w:val="003E42BC"/>
    <w:rsid w:val="003E4F4A"/>
    <w:rsid w:val="003E6B26"/>
    <w:rsid w:val="003E6D89"/>
    <w:rsid w:val="003E7C10"/>
    <w:rsid w:val="003F14D0"/>
    <w:rsid w:val="003F2652"/>
    <w:rsid w:val="003F2C0F"/>
    <w:rsid w:val="003F2F0C"/>
    <w:rsid w:val="003F3322"/>
    <w:rsid w:val="003F3599"/>
    <w:rsid w:val="003F3C84"/>
    <w:rsid w:val="003F41BA"/>
    <w:rsid w:val="003F51E4"/>
    <w:rsid w:val="003F59E5"/>
    <w:rsid w:val="003F6334"/>
    <w:rsid w:val="003F6632"/>
    <w:rsid w:val="003F6A1F"/>
    <w:rsid w:val="003F7C82"/>
    <w:rsid w:val="004005EE"/>
    <w:rsid w:val="00400828"/>
    <w:rsid w:val="004027B4"/>
    <w:rsid w:val="0040718F"/>
    <w:rsid w:val="00407CF8"/>
    <w:rsid w:val="004103E1"/>
    <w:rsid w:val="004117C0"/>
    <w:rsid w:val="00411985"/>
    <w:rsid w:val="00415F6E"/>
    <w:rsid w:val="004171DE"/>
    <w:rsid w:val="00417879"/>
    <w:rsid w:val="00417A8F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120C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4A5B"/>
    <w:rsid w:val="00455422"/>
    <w:rsid w:val="00455BB6"/>
    <w:rsid w:val="00455DE6"/>
    <w:rsid w:val="00456306"/>
    <w:rsid w:val="00461179"/>
    <w:rsid w:val="0046176A"/>
    <w:rsid w:val="00461A91"/>
    <w:rsid w:val="00461D6F"/>
    <w:rsid w:val="00464074"/>
    <w:rsid w:val="00465643"/>
    <w:rsid w:val="00466D21"/>
    <w:rsid w:val="00467375"/>
    <w:rsid w:val="00470C56"/>
    <w:rsid w:val="004713FA"/>
    <w:rsid w:val="004717F0"/>
    <w:rsid w:val="00472E24"/>
    <w:rsid w:val="004733C3"/>
    <w:rsid w:val="00475B63"/>
    <w:rsid w:val="00476A6D"/>
    <w:rsid w:val="00477842"/>
    <w:rsid w:val="00477D1F"/>
    <w:rsid w:val="00477E52"/>
    <w:rsid w:val="00477F3A"/>
    <w:rsid w:val="0048018E"/>
    <w:rsid w:val="004808C7"/>
    <w:rsid w:val="00480F48"/>
    <w:rsid w:val="00481009"/>
    <w:rsid w:val="0048101E"/>
    <w:rsid w:val="004814E6"/>
    <w:rsid w:val="00481E3C"/>
    <w:rsid w:val="0048248C"/>
    <w:rsid w:val="00482DFF"/>
    <w:rsid w:val="004831C9"/>
    <w:rsid w:val="0048460A"/>
    <w:rsid w:val="0048523B"/>
    <w:rsid w:val="00485268"/>
    <w:rsid w:val="004854A3"/>
    <w:rsid w:val="00486BE4"/>
    <w:rsid w:val="00486F73"/>
    <w:rsid w:val="00487982"/>
    <w:rsid w:val="00490957"/>
    <w:rsid w:val="004909F2"/>
    <w:rsid w:val="00492398"/>
    <w:rsid w:val="0049272D"/>
    <w:rsid w:val="004929C9"/>
    <w:rsid w:val="004958DF"/>
    <w:rsid w:val="00495A60"/>
    <w:rsid w:val="00496890"/>
    <w:rsid w:val="00497243"/>
    <w:rsid w:val="00497841"/>
    <w:rsid w:val="004A0808"/>
    <w:rsid w:val="004A0E6D"/>
    <w:rsid w:val="004A2B37"/>
    <w:rsid w:val="004A2C19"/>
    <w:rsid w:val="004A3451"/>
    <w:rsid w:val="004A40C2"/>
    <w:rsid w:val="004A4206"/>
    <w:rsid w:val="004A4750"/>
    <w:rsid w:val="004A5F4D"/>
    <w:rsid w:val="004A61A8"/>
    <w:rsid w:val="004B0BDB"/>
    <w:rsid w:val="004B14AD"/>
    <w:rsid w:val="004B1633"/>
    <w:rsid w:val="004B2F15"/>
    <w:rsid w:val="004B3865"/>
    <w:rsid w:val="004B4054"/>
    <w:rsid w:val="004B59B8"/>
    <w:rsid w:val="004B5EA0"/>
    <w:rsid w:val="004B6CA0"/>
    <w:rsid w:val="004B6D31"/>
    <w:rsid w:val="004B71D2"/>
    <w:rsid w:val="004B730C"/>
    <w:rsid w:val="004B7A7D"/>
    <w:rsid w:val="004C0320"/>
    <w:rsid w:val="004C0334"/>
    <w:rsid w:val="004C0982"/>
    <w:rsid w:val="004C1800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61FA"/>
    <w:rsid w:val="004C7163"/>
    <w:rsid w:val="004D0A7F"/>
    <w:rsid w:val="004D1114"/>
    <w:rsid w:val="004D15A4"/>
    <w:rsid w:val="004D1C50"/>
    <w:rsid w:val="004D3429"/>
    <w:rsid w:val="004D35DB"/>
    <w:rsid w:val="004D4453"/>
    <w:rsid w:val="004D6115"/>
    <w:rsid w:val="004D6886"/>
    <w:rsid w:val="004D6F1F"/>
    <w:rsid w:val="004D7825"/>
    <w:rsid w:val="004E0692"/>
    <w:rsid w:val="004E0FD9"/>
    <w:rsid w:val="004E23C6"/>
    <w:rsid w:val="004E311C"/>
    <w:rsid w:val="004E43ED"/>
    <w:rsid w:val="004E46B9"/>
    <w:rsid w:val="004E611F"/>
    <w:rsid w:val="004E6EE8"/>
    <w:rsid w:val="004E71A2"/>
    <w:rsid w:val="004E759D"/>
    <w:rsid w:val="004E782A"/>
    <w:rsid w:val="004F0106"/>
    <w:rsid w:val="004F1E3A"/>
    <w:rsid w:val="004F22AC"/>
    <w:rsid w:val="004F2820"/>
    <w:rsid w:val="004F3E74"/>
    <w:rsid w:val="004F439C"/>
    <w:rsid w:val="004F4829"/>
    <w:rsid w:val="004F57C6"/>
    <w:rsid w:val="00500F28"/>
    <w:rsid w:val="005017E6"/>
    <w:rsid w:val="0050373C"/>
    <w:rsid w:val="00503CB4"/>
    <w:rsid w:val="005053B8"/>
    <w:rsid w:val="00505677"/>
    <w:rsid w:val="00505AD6"/>
    <w:rsid w:val="00505E1F"/>
    <w:rsid w:val="00507BC6"/>
    <w:rsid w:val="00510B22"/>
    <w:rsid w:val="00512B1A"/>
    <w:rsid w:val="005137D0"/>
    <w:rsid w:val="00513E37"/>
    <w:rsid w:val="0051495B"/>
    <w:rsid w:val="00514CD5"/>
    <w:rsid w:val="0051575C"/>
    <w:rsid w:val="00515E6B"/>
    <w:rsid w:val="0052139C"/>
    <w:rsid w:val="005214F9"/>
    <w:rsid w:val="005219F0"/>
    <w:rsid w:val="0052324B"/>
    <w:rsid w:val="00523393"/>
    <w:rsid w:val="00523928"/>
    <w:rsid w:val="00523C46"/>
    <w:rsid w:val="005252B6"/>
    <w:rsid w:val="00525B9C"/>
    <w:rsid w:val="00526539"/>
    <w:rsid w:val="00526752"/>
    <w:rsid w:val="00526F5E"/>
    <w:rsid w:val="00527529"/>
    <w:rsid w:val="00527D88"/>
    <w:rsid w:val="0053076D"/>
    <w:rsid w:val="0053096C"/>
    <w:rsid w:val="00530B95"/>
    <w:rsid w:val="005324ED"/>
    <w:rsid w:val="005333FF"/>
    <w:rsid w:val="005346DA"/>
    <w:rsid w:val="00534E21"/>
    <w:rsid w:val="00535BF7"/>
    <w:rsid w:val="00537DC7"/>
    <w:rsid w:val="00537E68"/>
    <w:rsid w:val="005400CB"/>
    <w:rsid w:val="00540605"/>
    <w:rsid w:val="00540F66"/>
    <w:rsid w:val="00541B56"/>
    <w:rsid w:val="00541E8D"/>
    <w:rsid w:val="00542751"/>
    <w:rsid w:val="00544C47"/>
    <w:rsid w:val="00544DB3"/>
    <w:rsid w:val="00545BD5"/>
    <w:rsid w:val="00545BE4"/>
    <w:rsid w:val="005460C9"/>
    <w:rsid w:val="00546575"/>
    <w:rsid w:val="00546CE3"/>
    <w:rsid w:val="005472BF"/>
    <w:rsid w:val="00547642"/>
    <w:rsid w:val="005511D8"/>
    <w:rsid w:val="005534A2"/>
    <w:rsid w:val="00553F80"/>
    <w:rsid w:val="00555144"/>
    <w:rsid w:val="005554A9"/>
    <w:rsid w:val="0055586A"/>
    <w:rsid w:val="0055590A"/>
    <w:rsid w:val="00555D44"/>
    <w:rsid w:val="0055641D"/>
    <w:rsid w:val="00557410"/>
    <w:rsid w:val="00557434"/>
    <w:rsid w:val="00557BBF"/>
    <w:rsid w:val="00557C51"/>
    <w:rsid w:val="00560329"/>
    <w:rsid w:val="0056109D"/>
    <w:rsid w:val="00561283"/>
    <w:rsid w:val="00562BC0"/>
    <w:rsid w:val="00562D40"/>
    <w:rsid w:val="00562F22"/>
    <w:rsid w:val="005641F1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62B"/>
    <w:rsid w:val="00572AF5"/>
    <w:rsid w:val="005733AF"/>
    <w:rsid w:val="00573F28"/>
    <w:rsid w:val="005741C3"/>
    <w:rsid w:val="005742BD"/>
    <w:rsid w:val="00574774"/>
    <w:rsid w:val="00574823"/>
    <w:rsid w:val="00574F5D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872FE"/>
    <w:rsid w:val="005900A5"/>
    <w:rsid w:val="00591946"/>
    <w:rsid w:val="00592967"/>
    <w:rsid w:val="00593C72"/>
    <w:rsid w:val="0059407D"/>
    <w:rsid w:val="00594A3A"/>
    <w:rsid w:val="00594B02"/>
    <w:rsid w:val="00594D7D"/>
    <w:rsid w:val="005958E9"/>
    <w:rsid w:val="00597715"/>
    <w:rsid w:val="00597725"/>
    <w:rsid w:val="005977D7"/>
    <w:rsid w:val="005A02DE"/>
    <w:rsid w:val="005A0C24"/>
    <w:rsid w:val="005A1AC9"/>
    <w:rsid w:val="005A312A"/>
    <w:rsid w:val="005A318C"/>
    <w:rsid w:val="005A45E7"/>
    <w:rsid w:val="005A52AC"/>
    <w:rsid w:val="005A7A5F"/>
    <w:rsid w:val="005A7DD1"/>
    <w:rsid w:val="005B0775"/>
    <w:rsid w:val="005B07DF"/>
    <w:rsid w:val="005B0F83"/>
    <w:rsid w:val="005B0FBF"/>
    <w:rsid w:val="005B188C"/>
    <w:rsid w:val="005B226C"/>
    <w:rsid w:val="005B37A4"/>
    <w:rsid w:val="005B44A2"/>
    <w:rsid w:val="005B56B1"/>
    <w:rsid w:val="005B7B91"/>
    <w:rsid w:val="005C00D2"/>
    <w:rsid w:val="005C07E7"/>
    <w:rsid w:val="005C08AD"/>
    <w:rsid w:val="005C1D03"/>
    <w:rsid w:val="005C1E25"/>
    <w:rsid w:val="005C2673"/>
    <w:rsid w:val="005C2D66"/>
    <w:rsid w:val="005C2F40"/>
    <w:rsid w:val="005C32AC"/>
    <w:rsid w:val="005C3D01"/>
    <w:rsid w:val="005C4B32"/>
    <w:rsid w:val="005C4C36"/>
    <w:rsid w:val="005C5604"/>
    <w:rsid w:val="005C5B4A"/>
    <w:rsid w:val="005C6563"/>
    <w:rsid w:val="005D011D"/>
    <w:rsid w:val="005D0DA7"/>
    <w:rsid w:val="005D278E"/>
    <w:rsid w:val="005D513D"/>
    <w:rsid w:val="005D54A1"/>
    <w:rsid w:val="005D5E36"/>
    <w:rsid w:val="005D666C"/>
    <w:rsid w:val="005E008F"/>
    <w:rsid w:val="005E01D1"/>
    <w:rsid w:val="005E1620"/>
    <w:rsid w:val="005E1D04"/>
    <w:rsid w:val="005E2583"/>
    <w:rsid w:val="005E29BD"/>
    <w:rsid w:val="005E2E06"/>
    <w:rsid w:val="005E5533"/>
    <w:rsid w:val="005E56B1"/>
    <w:rsid w:val="005E71FC"/>
    <w:rsid w:val="005E7A58"/>
    <w:rsid w:val="005F0011"/>
    <w:rsid w:val="005F06F0"/>
    <w:rsid w:val="005F1236"/>
    <w:rsid w:val="005F30F1"/>
    <w:rsid w:val="005F4392"/>
    <w:rsid w:val="005F457F"/>
    <w:rsid w:val="005F5DE3"/>
    <w:rsid w:val="005F64F7"/>
    <w:rsid w:val="005F66D2"/>
    <w:rsid w:val="005F6E1C"/>
    <w:rsid w:val="005F72D1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5496"/>
    <w:rsid w:val="0060593C"/>
    <w:rsid w:val="006065EF"/>
    <w:rsid w:val="00606753"/>
    <w:rsid w:val="0061003F"/>
    <w:rsid w:val="0061101A"/>
    <w:rsid w:val="006111D0"/>
    <w:rsid w:val="00611204"/>
    <w:rsid w:val="00611F5B"/>
    <w:rsid w:val="00612180"/>
    <w:rsid w:val="006122CB"/>
    <w:rsid w:val="006129E9"/>
    <w:rsid w:val="00613777"/>
    <w:rsid w:val="006153D3"/>
    <w:rsid w:val="00615774"/>
    <w:rsid w:val="006160C9"/>
    <w:rsid w:val="006173BE"/>
    <w:rsid w:val="006207A8"/>
    <w:rsid w:val="00622153"/>
    <w:rsid w:val="00622DDE"/>
    <w:rsid w:val="00623283"/>
    <w:rsid w:val="00623959"/>
    <w:rsid w:val="00623BE4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9E7"/>
    <w:rsid w:val="00635FA3"/>
    <w:rsid w:val="006361A7"/>
    <w:rsid w:val="00636BC0"/>
    <w:rsid w:val="00636C2F"/>
    <w:rsid w:val="006379E9"/>
    <w:rsid w:val="00640290"/>
    <w:rsid w:val="0064117E"/>
    <w:rsid w:val="00641598"/>
    <w:rsid w:val="00641838"/>
    <w:rsid w:val="00641A7C"/>
    <w:rsid w:val="00642197"/>
    <w:rsid w:val="00644C77"/>
    <w:rsid w:val="006453F6"/>
    <w:rsid w:val="006455A8"/>
    <w:rsid w:val="00646636"/>
    <w:rsid w:val="0064720C"/>
    <w:rsid w:val="00647FA4"/>
    <w:rsid w:val="006503A5"/>
    <w:rsid w:val="00650C1F"/>
    <w:rsid w:val="0065302F"/>
    <w:rsid w:val="00653752"/>
    <w:rsid w:val="0065402A"/>
    <w:rsid w:val="006543D5"/>
    <w:rsid w:val="00654FA1"/>
    <w:rsid w:val="00654FC6"/>
    <w:rsid w:val="00655203"/>
    <w:rsid w:val="006572A3"/>
    <w:rsid w:val="00657302"/>
    <w:rsid w:val="0065730B"/>
    <w:rsid w:val="006575DF"/>
    <w:rsid w:val="006577D9"/>
    <w:rsid w:val="0065780F"/>
    <w:rsid w:val="00660F24"/>
    <w:rsid w:val="006615B9"/>
    <w:rsid w:val="00661AC9"/>
    <w:rsid w:val="006621FE"/>
    <w:rsid w:val="006625D3"/>
    <w:rsid w:val="006657D7"/>
    <w:rsid w:val="0066581B"/>
    <w:rsid w:val="0066636B"/>
    <w:rsid w:val="00666FAF"/>
    <w:rsid w:val="00670D0E"/>
    <w:rsid w:val="006715C9"/>
    <w:rsid w:val="0067172A"/>
    <w:rsid w:val="00671768"/>
    <w:rsid w:val="00671B1F"/>
    <w:rsid w:val="00672061"/>
    <w:rsid w:val="00672B96"/>
    <w:rsid w:val="00672CBF"/>
    <w:rsid w:val="0067432B"/>
    <w:rsid w:val="00674426"/>
    <w:rsid w:val="00674DB4"/>
    <w:rsid w:val="00675778"/>
    <w:rsid w:val="00676039"/>
    <w:rsid w:val="00676CEE"/>
    <w:rsid w:val="00677322"/>
    <w:rsid w:val="00677BA2"/>
    <w:rsid w:val="00681372"/>
    <w:rsid w:val="006815B9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0B9E"/>
    <w:rsid w:val="00690CEF"/>
    <w:rsid w:val="00691ECD"/>
    <w:rsid w:val="00693DAC"/>
    <w:rsid w:val="00694519"/>
    <w:rsid w:val="006945EC"/>
    <w:rsid w:val="00695198"/>
    <w:rsid w:val="006952B7"/>
    <w:rsid w:val="00695BFA"/>
    <w:rsid w:val="00697ABB"/>
    <w:rsid w:val="006A0721"/>
    <w:rsid w:val="006A22BB"/>
    <w:rsid w:val="006A2B33"/>
    <w:rsid w:val="006A3061"/>
    <w:rsid w:val="006A3120"/>
    <w:rsid w:val="006A6F00"/>
    <w:rsid w:val="006A73F6"/>
    <w:rsid w:val="006A7422"/>
    <w:rsid w:val="006B0458"/>
    <w:rsid w:val="006B0555"/>
    <w:rsid w:val="006B120B"/>
    <w:rsid w:val="006B1488"/>
    <w:rsid w:val="006B2936"/>
    <w:rsid w:val="006B2BC8"/>
    <w:rsid w:val="006B4C9A"/>
    <w:rsid w:val="006B5149"/>
    <w:rsid w:val="006B5AE0"/>
    <w:rsid w:val="006B601F"/>
    <w:rsid w:val="006B79FC"/>
    <w:rsid w:val="006B7B13"/>
    <w:rsid w:val="006C0ECC"/>
    <w:rsid w:val="006C1C1B"/>
    <w:rsid w:val="006C1D96"/>
    <w:rsid w:val="006C38FD"/>
    <w:rsid w:val="006C4081"/>
    <w:rsid w:val="006C42C2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16B2"/>
    <w:rsid w:val="006D3A17"/>
    <w:rsid w:val="006D5158"/>
    <w:rsid w:val="006D695D"/>
    <w:rsid w:val="006D765F"/>
    <w:rsid w:val="006E06A1"/>
    <w:rsid w:val="006E11D6"/>
    <w:rsid w:val="006E2270"/>
    <w:rsid w:val="006E2675"/>
    <w:rsid w:val="006E2A8A"/>
    <w:rsid w:val="006E337F"/>
    <w:rsid w:val="006E33FF"/>
    <w:rsid w:val="006E4569"/>
    <w:rsid w:val="006E4632"/>
    <w:rsid w:val="006E4BB8"/>
    <w:rsid w:val="006E5283"/>
    <w:rsid w:val="006E59EE"/>
    <w:rsid w:val="006E5B0E"/>
    <w:rsid w:val="006E72CA"/>
    <w:rsid w:val="006E7653"/>
    <w:rsid w:val="006F00BC"/>
    <w:rsid w:val="006F0B0E"/>
    <w:rsid w:val="006F1543"/>
    <w:rsid w:val="006F2B54"/>
    <w:rsid w:val="006F3C60"/>
    <w:rsid w:val="006F5016"/>
    <w:rsid w:val="006F5968"/>
    <w:rsid w:val="006F659B"/>
    <w:rsid w:val="006F7405"/>
    <w:rsid w:val="00700E16"/>
    <w:rsid w:val="00700EDF"/>
    <w:rsid w:val="00700FE9"/>
    <w:rsid w:val="00702002"/>
    <w:rsid w:val="00702717"/>
    <w:rsid w:val="00702C25"/>
    <w:rsid w:val="00703550"/>
    <w:rsid w:val="00703B55"/>
    <w:rsid w:val="00703CE7"/>
    <w:rsid w:val="00704387"/>
    <w:rsid w:val="0070472A"/>
    <w:rsid w:val="007047DF"/>
    <w:rsid w:val="007052CD"/>
    <w:rsid w:val="0070544A"/>
    <w:rsid w:val="0070577A"/>
    <w:rsid w:val="00706C1D"/>
    <w:rsid w:val="00707CCB"/>
    <w:rsid w:val="0071003E"/>
    <w:rsid w:val="0071062B"/>
    <w:rsid w:val="00710737"/>
    <w:rsid w:val="00710DB8"/>
    <w:rsid w:val="00712470"/>
    <w:rsid w:val="007125E5"/>
    <w:rsid w:val="00712FCD"/>
    <w:rsid w:val="00714A92"/>
    <w:rsid w:val="00715D23"/>
    <w:rsid w:val="00716BAD"/>
    <w:rsid w:val="00717C69"/>
    <w:rsid w:val="00720BF1"/>
    <w:rsid w:val="00720CF4"/>
    <w:rsid w:val="00721358"/>
    <w:rsid w:val="00721FEA"/>
    <w:rsid w:val="007226B7"/>
    <w:rsid w:val="0072284C"/>
    <w:rsid w:val="00722C82"/>
    <w:rsid w:val="00722E48"/>
    <w:rsid w:val="00724585"/>
    <w:rsid w:val="00724D83"/>
    <w:rsid w:val="0072502A"/>
    <w:rsid w:val="00726890"/>
    <w:rsid w:val="00726C12"/>
    <w:rsid w:val="007302B4"/>
    <w:rsid w:val="00730BCE"/>
    <w:rsid w:val="00733702"/>
    <w:rsid w:val="0073447E"/>
    <w:rsid w:val="00734F6D"/>
    <w:rsid w:val="00736C2E"/>
    <w:rsid w:val="0073770B"/>
    <w:rsid w:val="007405AE"/>
    <w:rsid w:val="0074072A"/>
    <w:rsid w:val="00742D63"/>
    <w:rsid w:val="00744B1C"/>
    <w:rsid w:val="00745C59"/>
    <w:rsid w:val="007464D3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05B1"/>
    <w:rsid w:val="007617B6"/>
    <w:rsid w:val="00761F2B"/>
    <w:rsid w:val="00762302"/>
    <w:rsid w:val="007631DD"/>
    <w:rsid w:val="00764185"/>
    <w:rsid w:val="00764464"/>
    <w:rsid w:val="00766725"/>
    <w:rsid w:val="0076691E"/>
    <w:rsid w:val="0076726C"/>
    <w:rsid w:val="00767880"/>
    <w:rsid w:val="007702D8"/>
    <w:rsid w:val="00773CE2"/>
    <w:rsid w:val="00774E40"/>
    <w:rsid w:val="00774F01"/>
    <w:rsid w:val="0077527C"/>
    <w:rsid w:val="00776321"/>
    <w:rsid w:val="00776658"/>
    <w:rsid w:val="00777EEC"/>
    <w:rsid w:val="0078039F"/>
    <w:rsid w:val="00780C14"/>
    <w:rsid w:val="00782F35"/>
    <w:rsid w:val="007832C9"/>
    <w:rsid w:val="00783A63"/>
    <w:rsid w:val="007842D0"/>
    <w:rsid w:val="0078584A"/>
    <w:rsid w:val="00785CD1"/>
    <w:rsid w:val="00786589"/>
    <w:rsid w:val="00786A82"/>
    <w:rsid w:val="0078727B"/>
    <w:rsid w:val="00790570"/>
    <w:rsid w:val="00790D1F"/>
    <w:rsid w:val="00792165"/>
    <w:rsid w:val="007925F3"/>
    <w:rsid w:val="00793EA5"/>
    <w:rsid w:val="00793F1E"/>
    <w:rsid w:val="00794DFD"/>
    <w:rsid w:val="00795D88"/>
    <w:rsid w:val="007970E7"/>
    <w:rsid w:val="007A006D"/>
    <w:rsid w:val="007A019E"/>
    <w:rsid w:val="007A0626"/>
    <w:rsid w:val="007A1C8A"/>
    <w:rsid w:val="007A41CA"/>
    <w:rsid w:val="007A48C8"/>
    <w:rsid w:val="007A48CD"/>
    <w:rsid w:val="007A4E5B"/>
    <w:rsid w:val="007A54CA"/>
    <w:rsid w:val="007A6DB4"/>
    <w:rsid w:val="007A7819"/>
    <w:rsid w:val="007A7E5C"/>
    <w:rsid w:val="007B0347"/>
    <w:rsid w:val="007B163D"/>
    <w:rsid w:val="007B1C6E"/>
    <w:rsid w:val="007B23E4"/>
    <w:rsid w:val="007B28E4"/>
    <w:rsid w:val="007B4401"/>
    <w:rsid w:val="007B475E"/>
    <w:rsid w:val="007B4F22"/>
    <w:rsid w:val="007B6D04"/>
    <w:rsid w:val="007B6D90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5CD9"/>
    <w:rsid w:val="007C633C"/>
    <w:rsid w:val="007C6C3F"/>
    <w:rsid w:val="007C6D39"/>
    <w:rsid w:val="007C7324"/>
    <w:rsid w:val="007D076B"/>
    <w:rsid w:val="007D1B79"/>
    <w:rsid w:val="007D1D6B"/>
    <w:rsid w:val="007D21A7"/>
    <w:rsid w:val="007D3862"/>
    <w:rsid w:val="007D3B88"/>
    <w:rsid w:val="007D418C"/>
    <w:rsid w:val="007D4404"/>
    <w:rsid w:val="007D4FFC"/>
    <w:rsid w:val="007D50C8"/>
    <w:rsid w:val="007D6017"/>
    <w:rsid w:val="007D7143"/>
    <w:rsid w:val="007D7227"/>
    <w:rsid w:val="007D7BCA"/>
    <w:rsid w:val="007D7C7E"/>
    <w:rsid w:val="007E0A16"/>
    <w:rsid w:val="007E10E1"/>
    <w:rsid w:val="007E347B"/>
    <w:rsid w:val="007E34CF"/>
    <w:rsid w:val="007E5618"/>
    <w:rsid w:val="007E5753"/>
    <w:rsid w:val="007E5B14"/>
    <w:rsid w:val="007E5E4C"/>
    <w:rsid w:val="007E5F17"/>
    <w:rsid w:val="007E61C2"/>
    <w:rsid w:val="007E636A"/>
    <w:rsid w:val="007E686D"/>
    <w:rsid w:val="007E6DC7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CC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1E6A"/>
    <w:rsid w:val="0081295F"/>
    <w:rsid w:val="00812A54"/>
    <w:rsid w:val="00812DCB"/>
    <w:rsid w:val="00813175"/>
    <w:rsid w:val="00815391"/>
    <w:rsid w:val="0081699A"/>
    <w:rsid w:val="00816CC0"/>
    <w:rsid w:val="00816D33"/>
    <w:rsid w:val="0081724D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88E"/>
    <w:rsid w:val="00823FAA"/>
    <w:rsid w:val="00825102"/>
    <w:rsid w:val="0082568B"/>
    <w:rsid w:val="00826893"/>
    <w:rsid w:val="008269D9"/>
    <w:rsid w:val="00826ADD"/>
    <w:rsid w:val="00827982"/>
    <w:rsid w:val="00830373"/>
    <w:rsid w:val="00830420"/>
    <w:rsid w:val="00830825"/>
    <w:rsid w:val="008308DC"/>
    <w:rsid w:val="00831207"/>
    <w:rsid w:val="00831617"/>
    <w:rsid w:val="0083164B"/>
    <w:rsid w:val="00832C5C"/>
    <w:rsid w:val="0083390F"/>
    <w:rsid w:val="00833BE7"/>
    <w:rsid w:val="00833D4F"/>
    <w:rsid w:val="00835A14"/>
    <w:rsid w:val="00835A3C"/>
    <w:rsid w:val="00835B5E"/>
    <w:rsid w:val="00835BC6"/>
    <w:rsid w:val="008366AE"/>
    <w:rsid w:val="0083776F"/>
    <w:rsid w:val="00837862"/>
    <w:rsid w:val="00840665"/>
    <w:rsid w:val="00842A34"/>
    <w:rsid w:val="00846284"/>
    <w:rsid w:val="008464F9"/>
    <w:rsid w:val="00847184"/>
    <w:rsid w:val="00850B41"/>
    <w:rsid w:val="00853131"/>
    <w:rsid w:val="008534A2"/>
    <w:rsid w:val="00854E11"/>
    <w:rsid w:val="00854E7E"/>
    <w:rsid w:val="0085592B"/>
    <w:rsid w:val="00855E65"/>
    <w:rsid w:val="00856536"/>
    <w:rsid w:val="008572EA"/>
    <w:rsid w:val="00857F96"/>
    <w:rsid w:val="008601F6"/>
    <w:rsid w:val="008602B8"/>
    <w:rsid w:val="00860C9C"/>
    <w:rsid w:val="008610C0"/>
    <w:rsid w:val="0086125D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33E"/>
    <w:rsid w:val="00870E84"/>
    <w:rsid w:val="0087238E"/>
    <w:rsid w:val="0087244B"/>
    <w:rsid w:val="008727CB"/>
    <w:rsid w:val="00872D11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4EBD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3A50"/>
    <w:rsid w:val="00894428"/>
    <w:rsid w:val="00894B87"/>
    <w:rsid w:val="00895141"/>
    <w:rsid w:val="00896F62"/>
    <w:rsid w:val="008973FB"/>
    <w:rsid w:val="008977E3"/>
    <w:rsid w:val="008979D8"/>
    <w:rsid w:val="00897E85"/>
    <w:rsid w:val="008A1399"/>
    <w:rsid w:val="008A1E83"/>
    <w:rsid w:val="008A2BE3"/>
    <w:rsid w:val="008A5438"/>
    <w:rsid w:val="008A5488"/>
    <w:rsid w:val="008A7FD5"/>
    <w:rsid w:val="008B0568"/>
    <w:rsid w:val="008B0EDA"/>
    <w:rsid w:val="008B217C"/>
    <w:rsid w:val="008B2448"/>
    <w:rsid w:val="008B3CB7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05D"/>
    <w:rsid w:val="008C43EB"/>
    <w:rsid w:val="008C4991"/>
    <w:rsid w:val="008C6AC9"/>
    <w:rsid w:val="008C6D5D"/>
    <w:rsid w:val="008C777A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4B2F"/>
    <w:rsid w:val="008D75F1"/>
    <w:rsid w:val="008D796A"/>
    <w:rsid w:val="008E235B"/>
    <w:rsid w:val="008E38FE"/>
    <w:rsid w:val="008E4084"/>
    <w:rsid w:val="008E44FF"/>
    <w:rsid w:val="008E4D5C"/>
    <w:rsid w:val="008E7CA1"/>
    <w:rsid w:val="008E7CDD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6E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500"/>
    <w:rsid w:val="009119C3"/>
    <w:rsid w:val="00911C19"/>
    <w:rsid w:val="00911F7A"/>
    <w:rsid w:val="009121F3"/>
    <w:rsid w:val="00912252"/>
    <w:rsid w:val="00913489"/>
    <w:rsid w:val="0091386F"/>
    <w:rsid w:val="009139FE"/>
    <w:rsid w:val="009145FF"/>
    <w:rsid w:val="009147F8"/>
    <w:rsid w:val="0091495A"/>
    <w:rsid w:val="0091500E"/>
    <w:rsid w:val="00916DC0"/>
    <w:rsid w:val="00917AEC"/>
    <w:rsid w:val="00920260"/>
    <w:rsid w:val="00920F7B"/>
    <w:rsid w:val="00922ACC"/>
    <w:rsid w:val="00922F4B"/>
    <w:rsid w:val="0092460E"/>
    <w:rsid w:val="009258A5"/>
    <w:rsid w:val="00925929"/>
    <w:rsid w:val="00925A96"/>
    <w:rsid w:val="00925C97"/>
    <w:rsid w:val="00926529"/>
    <w:rsid w:val="009267AC"/>
    <w:rsid w:val="009273AC"/>
    <w:rsid w:val="00927DA8"/>
    <w:rsid w:val="00930B70"/>
    <w:rsid w:val="00931E3B"/>
    <w:rsid w:val="00931F40"/>
    <w:rsid w:val="009327FC"/>
    <w:rsid w:val="00933F44"/>
    <w:rsid w:val="00934C31"/>
    <w:rsid w:val="0093677F"/>
    <w:rsid w:val="00937772"/>
    <w:rsid w:val="009402B8"/>
    <w:rsid w:val="00940F95"/>
    <w:rsid w:val="009410D9"/>
    <w:rsid w:val="00942AD6"/>
    <w:rsid w:val="009449D4"/>
    <w:rsid w:val="00945D56"/>
    <w:rsid w:val="0094607D"/>
    <w:rsid w:val="0094635B"/>
    <w:rsid w:val="009467DF"/>
    <w:rsid w:val="0094720D"/>
    <w:rsid w:val="00950FCF"/>
    <w:rsid w:val="009534C6"/>
    <w:rsid w:val="00953C9C"/>
    <w:rsid w:val="00954AE6"/>
    <w:rsid w:val="00956940"/>
    <w:rsid w:val="00956FC0"/>
    <w:rsid w:val="00960864"/>
    <w:rsid w:val="00960A9E"/>
    <w:rsid w:val="00961EE7"/>
    <w:rsid w:val="00962631"/>
    <w:rsid w:val="009630F4"/>
    <w:rsid w:val="009639E1"/>
    <w:rsid w:val="009640B9"/>
    <w:rsid w:val="00964729"/>
    <w:rsid w:val="0096597F"/>
    <w:rsid w:val="00965E6B"/>
    <w:rsid w:val="00966361"/>
    <w:rsid w:val="00966427"/>
    <w:rsid w:val="0096644E"/>
    <w:rsid w:val="00966AD5"/>
    <w:rsid w:val="00966DFF"/>
    <w:rsid w:val="009673EA"/>
    <w:rsid w:val="00967B1F"/>
    <w:rsid w:val="009704B6"/>
    <w:rsid w:val="00970685"/>
    <w:rsid w:val="00970A1F"/>
    <w:rsid w:val="009720A1"/>
    <w:rsid w:val="009746C7"/>
    <w:rsid w:val="0097748F"/>
    <w:rsid w:val="0097773B"/>
    <w:rsid w:val="00980769"/>
    <w:rsid w:val="00980D2C"/>
    <w:rsid w:val="00980FAE"/>
    <w:rsid w:val="009815DA"/>
    <w:rsid w:val="00981A68"/>
    <w:rsid w:val="00981D73"/>
    <w:rsid w:val="00982666"/>
    <w:rsid w:val="00983194"/>
    <w:rsid w:val="009833DC"/>
    <w:rsid w:val="009838AC"/>
    <w:rsid w:val="0098417E"/>
    <w:rsid w:val="00984205"/>
    <w:rsid w:val="009843F8"/>
    <w:rsid w:val="00984FD8"/>
    <w:rsid w:val="00985A1D"/>
    <w:rsid w:val="00985C1F"/>
    <w:rsid w:val="00985C7B"/>
    <w:rsid w:val="00990235"/>
    <w:rsid w:val="009909B9"/>
    <w:rsid w:val="00990BEF"/>
    <w:rsid w:val="00991E52"/>
    <w:rsid w:val="00992541"/>
    <w:rsid w:val="009925A5"/>
    <w:rsid w:val="009928BD"/>
    <w:rsid w:val="009A2004"/>
    <w:rsid w:val="009A31A1"/>
    <w:rsid w:val="009A3393"/>
    <w:rsid w:val="009A33D4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711"/>
    <w:rsid w:val="009C0ECC"/>
    <w:rsid w:val="009C179F"/>
    <w:rsid w:val="009C250D"/>
    <w:rsid w:val="009C3EE1"/>
    <w:rsid w:val="009C5414"/>
    <w:rsid w:val="009C59ED"/>
    <w:rsid w:val="009C649A"/>
    <w:rsid w:val="009C66F2"/>
    <w:rsid w:val="009C7E1B"/>
    <w:rsid w:val="009D0445"/>
    <w:rsid w:val="009D1A12"/>
    <w:rsid w:val="009D206E"/>
    <w:rsid w:val="009D2575"/>
    <w:rsid w:val="009D2B34"/>
    <w:rsid w:val="009D349F"/>
    <w:rsid w:val="009D3AB7"/>
    <w:rsid w:val="009D40C5"/>
    <w:rsid w:val="009D437A"/>
    <w:rsid w:val="009D43D7"/>
    <w:rsid w:val="009D4C0D"/>
    <w:rsid w:val="009D4C73"/>
    <w:rsid w:val="009D58C9"/>
    <w:rsid w:val="009D59A3"/>
    <w:rsid w:val="009D6831"/>
    <w:rsid w:val="009D7A95"/>
    <w:rsid w:val="009E02D5"/>
    <w:rsid w:val="009E09C9"/>
    <w:rsid w:val="009E0C24"/>
    <w:rsid w:val="009E0E2D"/>
    <w:rsid w:val="009E1E6E"/>
    <w:rsid w:val="009E1E75"/>
    <w:rsid w:val="009E1F76"/>
    <w:rsid w:val="009E340D"/>
    <w:rsid w:val="009E3FEF"/>
    <w:rsid w:val="009E44CE"/>
    <w:rsid w:val="009E4542"/>
    <w:rsid w:val="009E4B66"/>
    <w:rsid w:val="009E6CFE"/>
    <w:rsid w:val="009E7A11"/>
    <w:rsid w:val="009F002E"/>
    <w:rsid w:val="009F0BC7"/>
    <w:rsid w:val="009F13E0"/>
    <w:rsid w:val="009F14BD"/>
    <w:rsid w:val="009F1C13"/>
    <w:rsid w:val="009F1DBE"/>
    <w:rsid w:val="009F336F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399D"/>
    <w:rsid w:val="00A0460B"/>
    <w:rsid w:val="00A0482D"/>
    <w:rsid w:val="00A0636D"/>
    <w:rsid w:val="00A06D4C"/>
    <w:rsid w:val="00A07996"/>
    <w:rsid w:val="00A10878"/>
    <w:rsid w:val="00A10A0E"/>
    <w:rsid w:val="00A114D2"/>
    <w:rsid w:val="00A132A1"/>
    <w:rsid w:val="00A13BCC"/>
    <w:rsid w:val="00A148CC"/>
    <w:rsid w:val="00A152FC"/>
    <w:rsid w:val="00A15B6C"/>
    <w:rsid w:val="00A15DB8"/>
    <w:rsid w:val="00A15E1F"/>
    <w:rsid w:val="00A1639D"/>
    <w:rsid w:val="00A2089F"/>
    <w:rsid w:val="00A23700"/>
    <w:rsid w:val="00A23E2B"/>
    <w:rsid w:val="00A246B4"/>
    <w:rsid w:val="00A24907"/>
    <w:rsid w:val="00A24F9A"/>
    <w:rsid w:val="00A2596C"/>
    <w:rsid w:val="00A2604B"/>
    <w:rsid w:val="00A2626B"/>
    <w:rsid w:val="00A273EA"/>
    <w:rsid w:val="00A30BA3"/>
    <w:rsid w:val="00A30E51"/>
    <w:rsid w:val="00A32247"/>
    <w:rsid w:val="00A3316D"/>
    <w:rsid w:val="00A33375"/>
    <w:rsid w:val="00A34689"/>
    <w:rsid w:val="00A34B09"/>
    <w:rsid w:val="00A34D42"/>
    <w:rsid w:val="00A34F5B"/>
    <w:rsid w:val="00A3550F"/>
    <w:rsid w:val="00A36FA9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0A9"/>
    <w:rsid w:val="00A54446"/>
    <w:rsid w:val="00A5444E"/>
    <w:rsid w:val="00A5540C"/>
    <w:rsid w:val="00A60A19"/>
    <w:rsid w:val="00A614CB"/>
    <w:rsid w:val="00A61830"/>
    <w:rsid w:val="00A621CA"/>
    <w:rsid w:val="00A62533"/>
    <w:rsid w:val="00A62D83"/>
    <w:rsid w:val="00A65908"/>
    <w:rsid w:val="00A6595A"/>
    <w:rsid w:val="00A66CFE"/>
    <w:rsid w:val="00A67204"/>
    <w:rsid w:val="00A67216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1A0"/>
    <w:rsid w:val="00A75293"/>
    <w:rsid w:val="00A75B32"/>
    <w:rsid w:val="00A76565"/>
    <w:rsid w:val="00A767A2"/>
    <w:rsid w:val="00A769E1"/>
    <w:rsid w:val="00A76D54"/>
    <w:rsid w:val="00A778A1"/>
    <w:rsid w:val="00A77D87"/>
    <w:rsid w:val="00A77FF2"/>
    <w:rsid w:val="00A80CEE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1C6"/>
    <w:rsid w:val="00A9062E"/>
    <w:rsid w:val="00A9292F"/>
    <w:rsid w:val="00A9308A"/>
    <w:rsid w:val="00A9374B"/>
    <w:rsid w:val="00A93B62"/>
    <w:rsid w:val="00A94F44"/>
    <w:rsid w:val="00A95311"/>
    <w:rsid w:val="00A9564A"/>
    <w:rsid w:val="00A97EE0"/>
    <w:rsid w:val="00AA039E"/>
    <w:rsid w:val="00AA1AF8"/>
    <w:rsid w:val="00AA2ADD"/>
    <w:rsid w:val="00AA2C7F"/>
    <w:rsid w:val="00AA2DE9"/>
    <w:rsid w:val="00AA2E7C"/>
    <w:rsid w:val="00AA48F1"/>
    <w:rsid w:val="00AA6280"/>
    <w:rsid w:val="00AA6E40"/>
    <w:rsid w:val="00AA736D"/>
    <w:rsid w:val="00AB0478"/>
    <w:rsid w:val="00AB1DD8"/>
    <w:rsid w:val="00AB23CB"/>
    <w:rsid w:val="00AB2CC0"/>
    <w:rsid w:val="00AB3A77"/>
    <w:rsid w:val="00AB4084"/>
    <w:rsid w:val="00AB60B5"/>
    <w:rsid w:val="00AB67BA"/>
    <w:rsid w:val="00AB7246"/>
    <w:rsid w:val="00AC0211"/>
    <w:rsid w:val="00AC0E90"/>
    <w:rsid w:val="00AC10C9"/>
    <w:rsid w:val="00AC12C5"/>
    <w:rsid w:val="00AC1321"/>
    <w:rsid w:val="00AC35D4"/>
    <w:rsid w:val="00AC64C5"/>
    <w:rsid w:val="00AC6E00"/>
    <w:rsid w:val="00AC6EE9"/>
    <w:rsid w:val="00AD03AE"/>
    <w:rsid w:val="00AD07BF"/>
    <w:rsid w:val="00AD0873"/>
    <w:rsid w:val="00AD0DCB"/>
    <w:rsid w:val="00AD0F1C"/>
    <w:rsid w:val="00AD1570"/>
    <w:rsid w:val="00AD231E"/>
    <w:rsid w:val="00AD3035"/>
    <w:rsid w:val="00AD3276"/>
    <w:rsid w:val="00AD362E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4D06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4E5"/>
    <w:rsid w:val="00B04C88"/>
    <w:rsid w:val="00B0552D"/>
    <w:rsid w:val="00B06145"/>
    <w:rsid w:val="00B07626"/>
    <w:rsid w:val="00B10A49"/>
    <w:rsid w:val="00B10B2C"/>
    <w:rsid w:val="00B11709"/>
    <w:rsid w:val="00B11CBF"/>
    <w:rsid w:val="00B120BA"/>
    <w:rsid w:val="00B12A00"/>
    <w:rsid w:val="00B12A3D"/>
    <w:rsid w:val="00B132FE"/>
    <w:rsid w:val="00B133E1"/>
    <w:rsid w:val="00B13DDC"/>
    <w:rsid w:val="00B14081"/>
    <w:rsid w:val="00B143F7"/>
    <w:rsid w:val="00B144BF"/>
    <w:rsid w:val="00B14DD3"/>
    <w:rsid w:val="00B1522B"/>
    <w:rsid w:val="00B154DE"/>
    <w:rsid w:val="00B163D3"/>
    <w:rsid w:val="00B17130"/>
    <w:rsid w:val="00B17DBB"/>
    <w:rsid w:val="00B208E6"/>
    <w:rsid w:val="00B21B7E"/>
    <w:rsid w:val="00B21F79"/>
    <w:rsid w:val="00B227E7"/>
    <w:rsid w:val="00B228A4"/>
    <w:rsid w:val="00B23C6C"/>
    <w:rsid w:val="00B23E03"/>
    <w:rsid w:val="00B246B4"/>
    <w:rsid w:val="00B24791"/>
    <w:rsid w:val="00B24CAA"/>
    <w:rsid w:val="00B24E6B"/>
    <w:rsid w:val="00B257A5"/>
    <w:rsid w:val="00B25A95"/>
    <w:rsid w:val="00B263D0"/>
    <w:rsid w:val="00B26DE3"/>
    <w:rsid w:val="00B27F0A"/>
    <w:rsid w:val="00B306C6"/>
    <w:rsid w:val="00B31148"/>
    <w:rsid w:val="00B31C06"/>
    <w:rsid w:val="00B33769"/>
    <w:rsid w:val="00B3461E"/>
    <w:rsid w:val="00B34E36"/>
    <w:rsid w:val="00B35E66"/>
    <w:rsid w:val="00B364B7"/>
    <w:rsid w:val="00B3733C"/>
    <w:rsid w:val="00B404E1"/>
    <w:rsid w:val="00B40743"/>
    <w:rsid w:val="00B417C2"/>
    <w:rsid w:val="00B41871"/>
    <w:rsid w:val="00B42A09"/>
    <w:rsid w:val="00B42D60"/>
    <w:rsid w:val="00B43331"/>
    <w:rsid w:val="00B43E2B"/>
    <w:rsid w:val="00B441F0"/>
    <w:rsid w:val="00B449C8"/>
    <w:rsid w:val="00B456DD"/>
    <w:rsid w:val="00B45FD4"/>
    <w:rsid w:val="00B46751"/>
    <w:rsid w:val="00B468DB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E57"/>
    <w:rsid w:val="00B54F77"/>
    <w:rsid w:val="00B5516E"/>
    <w:rsid w:val="00B56DD9"/>
    <w:rsid w:val="00B56F73"/>
    <w:rsid w:val="00B610B6"/>
    <w:rsid w:val="00B6157C"/>
    <w:rsid w:val="00B61793"/>
    <w:rsid w:val="00B62120"/>
    <w:rsid w:val="00B63063"/>
    <w:rsid w:val="00B63899"/>
    <w:rsid w:val="00B65560"/>
    <w:rsid w:val="00B65C55"/>
    <w:rsid w:val="00B666B5"/>
    <w:rsid w:val="00B6706B"/>
    <w:rsid w:val="00B71077"/>
    <w:rsid w:val="00B7252E"/>
    <w:rsid w:val="00B74B0F"/>
    <w:rsid w:val="00B74D70"/>
    <w:rsid w:val="00B75A76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02F"/>
    <w:rsid w:val="00B87C74"/>
    <w:rsid w:val="00B90D2B"/>
    <w:rsid w:val="00B916BE"/>
    <w:rsid w:val="00B92E02"/>
    <w:rsid w:val="00B937E6"/>
    <w:rsid w:val="00B949E1"/>
    <w:rsid w:val="00B95485"/>
    <w:rsid w:val="00B966FC"/>
    <w:rsid w:val="00B96DF1"/>
    <w:rsid w:val="00B970FE"/>
    <w:rsid w:val="00B97B7C"/>
    <w:rsid w:val="00BA0FBA"/>
    <w:rsid w:val="00BA166C"/>
    <w:rsid w:val="00BA2D42"/>
    <w:rsid w:val="00BA2F5D"/>
    <w:rsid w:val="00BA462A"/>
    <w:rsid w:val="00BA4873"/>
    <w:rsid w:val="00BA4B26"/>
    <w:rsid w:val="00BA4D31"/>
    <w:rsid w:val="00BA60E4"/>
    <w:rsid w:val="00BA61CA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3D09"/>
    <w:rsid w:val="00BB40D0"/>
    <w:rsid w:val="00BB49B5"/>
    <w:rsid w:val="00BB66D6"/>
    <w:rsid w:val="00BB6B1B"/>
    <w:rsid w:val="00BB732C"/>
    <w:rsid w:val="00BB7810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1A"/>
    <w:rsid w:val="00BC6857"/>
    <w:rsid w:val="00BC695C"/>
    <w:rsid w:val="00BC788C"/>
    <w:rsid w:val="00BD054D"/>
    <w:rsid w:val="00BD47BD"/>
    <w:rsid w:val="00BD6482"/>
    <w:rsid w:val="00BD6647"/>
    <w:rsid w:val="00BD7690"/>
    <w:rsid w:val="00BD7AAB"/>
    <w:rsid w:val="00BD7C3A"/>
    <w:rsid w:val="00BE0675"/>
    <w:rsid w:val="00BE1055"/>
    <w:rsid w:val="00BE1229"/>
    <w:rsid w:val="00BE1231"/>
    <w:rsid w:val="00BE1879"/>
    <w:rsid w:val="00BE24E7"/>
    <w:rsid w:val="00BE25D3"/>
    <w:rsid w:val="00BE3304"/>
    <w:rsid w:val="00BE49D2"/>
    <w:rsid w:val="00BE6C29"/>
    <w:rsid w:val="00BF20B9"/>
    <w:rsid w:val="00BF27FC"/>
    <w:rsid w:val="00BF2D99"/>
    <w:rsid w:val="00BF2F38"/>
    <w:rsid w:val="00BF3DE1"/>
    <w:rsid w:val="00BF4E91"/>
    <w:rsid w:val="00BF5026"/>
    <w:rsid w:val="00BF50E5"/>
    <w:rsid w:val="00BF5AF7"/>
    <w:rsid w:val="00BF6A70"/>
    <w:rsid w:val="00BF6E56"/>
    <w:rsid w:val="00C0003F"/>
    <w:rsid w:val="00C00F76"/>
    <w:rsid w:val="00C019A6"/>
    <w:rsid w:val="00C01F70"/>
    <w:rsid w:val="00C039AA"/>
    <w:rsid w:val="00C03BC4"/>
    <w:rsid w:val="00C0436F"/>
    <w:rsid w:val="00C0580D"/>
    <w:rsid w:val="00C05B09"/>
    <w:rsid w:val="00C05E34"/>
    <w:rsid w:val="00C0654C"/>
    <w:rsid w:val="00C06FB1"/>
    <w:rsid w:val="00C070EF"/>
    <w:rsid w:val="00C07143"/>
    <w:rsid w:val="00C0779A"/>
    <w:rsid w:val="00C07D50"/>
    <w:rsid w:val="00C11F4D"/>
    <w:rsid w:val="00C13BC7"/>
    <w:rsid w:val="00C13C51"/>
    <w:rsid w:val="00C143D2"/>
    <w:rsid w:val="00C14878"/>
    <w:rsid w:val="00C14F10"/>
    <w:rsid w:val="00C2085F"/>
    <w:rsid w:val="00C224D6"/>
    <w:rsid w:val="00C22F49"/>
    <w:rsid w:val="00C22F87"/>
    <w:rsid w:val="00C24157"/>
    <w:rsid w:val="00C24538"/>
    <w:rsid w:val="00C246E5"/>
    <w:rsid w:val="00C2625A"/>
    <w:rsid w:val="00C262CF"/>
    <w:rsid w:val="00C26B2B"/>
    <w:rsid w:val="00C26B62"/>
    <w:rsid w:val="00C30018"/>
    <w:rsid w:val="00C30806"/>
    <w:rsid w:val="00C31719"/>
    <w:rsid w:val="00C31F89"/>
    <w:rsid w:val="00C334AF"/>
    <w:rsid w:val="00C36FFE"/>
    <w:rsid w:val="00C37525"/>
    <w:rsid w:val="00C403A6"/>
    <w:rsid w:val="00C40B89"/>
    <w:rsid w:val="00C40D9E"/>
    <w:rsid w:val="00C417C2"/>
    <w:rsid w:val="00C41CB0"/>
    <w:rsid w:val="00C42251"/>
    <w:rsid w:val="00C422A3"/>
    <w:rsid w:val="00C43593"/>
    <w:rsid w:val="00C435CD"/>
    <w:rsid w:val="00C44A6B"/>
    <w:rsid w:val="00C453FE"/>
    <w:rsid w:val="00C45738"/>
    <w:rsid w:val="00C4588F"/>
    <w:rsid w:val="00C46566"/>
    <w:rsid w:val="00C46A3C"/>
    <w:rsid w:val="00C47834"/>
    <w:rsid w:val="00C47DDF"/>
    <w:rsid w:val="00C504C7"/>
    <w:rsid w:val="00C50F2D"/>
    <w:rsid w:val="00C52516"/>
    <w:rsid w:val="00C52A0F"/>
    <w:rsid w:val="00C52AF5"/>
    <w:rsid w:val="00C53EF8"/>
    <w:rsid w:val="00C5407F"/>
    <w:rsid w:val="00C54220"/>
    <w:rsid w:val="00C55C4C"/>
    <w:rsid w:val="00C55E9F"/>
    <w:rsid w:val="00C575AA"/>
    <w:rsid w:val="00C60090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5445"/>
    <w:rsid w:val="00C656E4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552B"/>
    <w:rsid w:val="00C761E7"/>
    <w:rsid w:val="00C7674D"/>
    <w:rsid w:val="00C76F32"/>
    <w:rsid w:val="00C81146"/>
    <w:rsid w:val="00C81CDB"/>
    <w:rsid w:val="00C821F3"/>
    <w:rsid w:val="00C82F6C"/>
    <w:rsid w:val="00C83126"/>
    <w:rsid w:val="00C8796B"/>
    <w:rsid w:val="00C90422"/>
    <w:rsid w:val="00C9055F"/>
    <w:rsid w:val="00C90645"/>
    <w:rsid w:val="00C939B3"/>
    <w:rsid w:val="00C94172"/>
    <w:rsid w:val="00C94258"/>
    <w:rsid w:val="00C9430C"/>
    <w:rsid w:val="00C957D0"/>
    <w:rsid w:val="00C95F38"/>
    <w:rsid w:val="00C97270"/>
    <w:rsid w:val="00CA22B3"/>
    <w:rsid w:val="00CA35D2"/>
    <w:rsid w:val="00CA4312"/>
    <w:rsid w:val="00CA6812"/>
    <w:rsid w:val="00CA695A"/>
    <w:rsid w:val="00CA7C5F"/>
    <w:rsid w:val="00CB0080"/>
    <w:rsid w:val="00CB032E"/>
    <w:rsid w:val="00CB473F"/>
    <w:rsid w:val="00CB4818"/>
    <w:rsid w:val="00CB4C10"/>
    <w:rsid w:val="00CB6152"/>
    <w:rsid w:val="00CB7923"/>
    <w:rsid w:val="00CC038D"/>
    <w:rsid w:val="00CC0EE9"/>
    <w:rsid w:val="00CC201F"/>
    <w:rsid w:val="00CC2FE0"/>
    <w:rsid w:val="00CC392F"/>
    <w:rsid w:val="00CC3ADD"/>
    <w:rsid w:val="00CC43A3"/>
    <w:rsid w:val="00CC4586"/>
    <w:rsid w:val="00CC46EE"/>
    <w:rsid w:val="00CC667B"/>
    <w:rsid w:val="00CD1073"/>
    <w:rsid w:val="00CD122C"/>
    <w:rsid w:val="00CD18D3"/>
    <w:rsid w:val="00CD1B4E"/>
    <w:rsid w:val="00CD1F6C"/>
    <w:rsid w:val="00CD258B"/>
    <w:rsid w:val="00CD28F2"/>
    <w:rsid w:val="00CD36B2"/>
    <w:rsid w:val="00CD4B1E"/>
    <w:rsid w:val="00CD60ED"/>
    <w:rsid w:val="00CD69C3"/>
    <w:rsid w:val="00CD7612"/>
    <w:rsid w:val="00CE0114"/>
    <w:rsid w:val="00CE0C3C"/>
    <w:rsid w:val="00CE198E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2E2"/>
    <w:rsid w:val="00CF1916"/>
    <w:rsid w:val="00CF1B66"/>
    <w:rsid w:val="00CF2093"/>
    <w:rsid w:val="00CF3D00"/>
    <w:rsid w:val="00CF48FD"/>
    <w:rsid w:val="00CF519C"/>
    <w:rsid w:val="00CF51E5"/>
    <w:rsid w:val="00CF54B8"/>
    <w:rsid w:val="00CF5E82"/>
    <w:rsid w:val="00CF5F2C"/>
    <w:rsid w:val="00CF6A19"/>
    <w:rsid w:val="00CF7141"/>
    <w:rsid w:val="00CF7639"/>
    <w:rsid w:val="00D00794"/>
    <w:rsid w:val="00D01EB9"/>
    <w:rsid w:val="00D0281A"/>
    <w:rsid w:val="00D03A5B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3C27"/>
    <w:rsid w:val="00D1574B"/>
    <w:rsid w:val="00D1673B"/>
    <w:rsid w:val="00D169BF"/>
    <w:rsid w:val="00D16DCB"/>
    <w:rsid w:val="00D17145"/>
    <w:rsid w:val="00D178F9"/>
    <w:rsid w:val="00D20A82"/>
    <w:rsid w:val="00D20E80"/>
    <w:rsid w:val="00D21C70"/>
    <w:rsid w:val="00D21DE1"/>
    <w:rsid w:val="00D228E9"/>
    <w:rsid w:val="00D228EF"/>
    <w:rsid w:val="00D22C18"/>
    <w:rsid w:val="00D22C3C"/>
    <w:rsid w:val="00D23193"/>
    <w:rsid w:val="00D23410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4878"/>
    <w:rsid w:val="00D34DB0"/>
    <w:rsid w:val="00D351E9"/>
    <w:rsid w:val="00D411FB"/>
    <w:rsid w:val="00D41748"/>
    <w:rsid w:val="00D4225B"/>
    <w:rsid w:val="00D42321"/>
    <w:rsid w:val="00D42626"/>
    <w:rsid w:val="00D42B6B"/>
    <w:rsid w:val="00D43BEC"/>
    <w:rsid w:val="00D46572"/>
    <w:rsid w:val="00D46612"/>
    <w:rsid w:val="00D4675C"/>
    <w:rsid w:val="00D46AC8"/>
    <w:rsid w:val="00D470A6"/>
    <w:rsid w:val="00D5054C"/>
    <w:rsid w:val="00D50859"/>
    <w:rsid w:val="00D50E10"/>
    <w:rsid w:val="00D51399"/>
    <w:rsid w:val="00D54BC2"/>
    <w:rsid w:val="00D5504A"/>
    <w:rsid w:val="00D55929"/>
    <w:rsid w:val="00D55D52"/>
    <w:rsid w:val="00D55D94"/>
    <w:rsid w:val="00D5669A"/>
    <w:rsid w:val="00D5671E"/>
    <w:rsid w:val="00D603A4"/>
    <w:rsid w:val="00D60AC7"/>
    <w:rsid w:val="00D62B68"/>
    <w:rsid w:val="00D63F67"/>
    <w:rsid w:val="00D646CD"/>
    <w:rsid w:val="00D6485F"/>
    <w:rsid w:val="00D6621F"/>
    <w:rsid w:val="00D67C00"/>
    <w:rsid w:val="00D702AC"/>
    <w:rsid w:val="00D71C99"/>
    <w:rsid w:val="00D72526"/>
    <w:rsid w:val="00D72D3D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1AB6"/>
    <w:rsid w:val="00D827C7"/>
    <w:rsid w:val="00D83894"/>
    <w:rsid w:val="00D843CE"/>
    <w:rsid w:val="00D84AD5"/>
    <w:rsid w:val="00D85099"/>
    <w:rsid w:val="00D8565D"/>
    <w:rsid w:val="00D86236"/>
    <w:rsid w:val="00D870ED"/>
    <w:rsid w:val="00D87EE9"/>
    <w:rsid w:val="00D90010"/>
    <w:rsid w:val="00D90442"/>
    <w:rsid w:val="00D90A96"/>
    <w:rsid w:val="00D92DA4"/>
    <w:rsid w:val="00D940F3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AAE"/>
    <w:rsid w:val="00DA0EC1"/>
    <w:rsid w:val="00DA13EC"/>
    <w:rsid w:val="00DA2417"/>
    <w:rsid w:val="00DA2963"/>
    <w:rsid w:val="00DA2FB3"/>
    <w:rsid w:val="00DA3AD0"/>
    <w:rsid w:val="00DA400B"/>
    <w:rsid w:val="00DA4676"/>
    <w:rsid w:val="00DA50B0"/>
    <w:rsid w:val="00DA542C"/>
    <w:rsid w:val="00DA6A56"/>
    <w:rsid w:val="00DA755F"/>
    <w:rsid w:val="00DB1B9F"/>
    <w:rsid w:val="00DB3331"/>
    <w:rsid w:val="00DB4E35"/>
    <w:rsid w:val="00DB5848"/>
    <w:rsid w:val="00DB68E7"/>
    <w:rsid w:val="00DB6B1B"/>
    <w:rsid w:val="00DB7C55"/>
    <w:rsid w:val="00DB7D87"/>
    <w:rsid w:val="00DC08A0"/>
    <w:rsid w:val="00DC2720"/>
    <w:rsid w:val="00DC398C"/>
    <w:rsid w:val="00DC53C3"/>
    <w:rsid w:val="00DC6DB9"/>
    <w:rsid w:val="00DD0811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5BC5"/>
    <w:rsid w:val="00DD5EE9"/>
    <w:rsid w:val="00DD6072"/>
    <w:rsid w:val="00DD6695"/>
    <w:rsid w:val="00DD67ED"/>
    <w:rsid w:val="00DE24B7"/>
    <w:rsid w:val="00DE297A"/>
    <w:rsid w:val="00DE2B5D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371A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7412"/>
    <w:rsid w:val="00E00067"/>
    <w:rsid w:val="00E00C03"/>
    <w:rsid w:val="00E033A2"/>
    <w:rsid w:val="00E04468"/>
    <w:rsid w:val="00E047C5"/>
    <w:rsid w:val="00E056EC"/>
    <w:rsid w:val="00E05B0E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3598"/>
    <w:rsid w:val="00E14A39"/>
    <w:rsid w:val="00E15CAD"/>
    <w:rsid w:val="00E16408"/>
    <w:rsid w:val="00E17741"/>
    <w:rsid w:val="00E17BDE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304E"/>
    <w:rsid w:val="00E34B04"/>
    <w:rsid w:val="00E3537C"/>
    <w:rsid w:val="00E3587A"/>
    <w:rsid w:val="00E359E8"/>
    <w:rsid w:val="00E365C0"/>
    <w:rsid w:val="00E369CE"/>
    <w:rsid w:val="00E37387"/>
    <w:rsid w:val="00E377CC"/>
    <w:rsid w:val="00E4114A"/>
    <w:rsid w:val="00E425CA"/>
    <w:rsid w:val="00E425F7"/>
    <w:rsid w:val="00E43062"/>
    <w:rsid w:val="00E4649D"/>
    <w:rsid w:val="00E46AC0"/>
    <w:rsid w:val="00E5075A"/>
    <w:rsid w:val="00E50D49"/>
    <w:rsid w:val="00E522D7"/>
    <w:rsid w:val="00E53850"/>
    <w:rsid w:val="00E54445"/>
    <w:rsid w:val="00E545D4"/>
    <w:rsid w:val="00E55FD8"/>
    <w:rsid w:val="00E571F8"/>
    <w:rsid w:val="00E576CB"/>
    <w:rsid w:val="00E57FCA"/>
    <w:rsid w:val="00E57FE9"/>
    <w:rsid w:val="00E611BE"/>
    <w:rsid w:val="00E626A6"/>
    <w:rsid w:val="00E63D82"/>
    <w:rsid w:val="00E64788"/>
    <w:rsid w:val="00E64A01"/>
    <w:rsid w:val="00E64C6B"/>
    <w:rsid w:val="00E66C53"/>
    <w:rsid w:val="00E6745C"/>
    <w:rsid w:val="00E675BB"/>
    <w:rsid w:val="00E71051"/>
    <w:rsid w:val="00E7112B"/>
    <w:rsid w:val="00E71CFC"/>
    <w:rsid w:val="00E71E57"/>
    <w:rsid w:val="00E72377"/>
    <w:rsid w:val="00E72545"/>
    <w:rsid w:val="00E72982"/>
    <w:rsid w:val="00E72A48"/>
    <w:rsid w:val="00E73B40"/>
    <w:rsid w:val="00E75930"/>
    <w:rsid w:val="00E75E72"/>
    <w:rsid w:val="00E76A78"/>
    <w:rsid w:val="00E76BB0"/>
    <w:rsid w:val="00E77DD3"/>
    <w:rsid w:val="00E8098A"/>
    <w:rsid w:val="00E813F9"/>
    <w:rsid w:val="00E81B2B"/>
    <w:rsid w:val="00E82353"/>
    <w:rsid w:val="00E823E6"/>
    <w:rsid w:val="00E82D88"/>
    <w:rsid w:val="00E847CE"/>
    <w:rsid w:val="00E85210"/>
    <w:rsid w:val="00E85C1B"/>
    <w:rsid w:val="00E86577"/>
    <w:rsid w:val="00E8673B"/>
    <w:rsid w:val="00E90BEA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643"/>
    <w:rsid w:val="00E97E73"/>
    <w:rsid w:val="00EA0599"/>
    <w:rsid w:val="00EA0761"/>
    <w:rsid w:val="00EA0FFB"/>
    <w:rsid w:val="00EA10EB"/>
    <w:rsid w:val="00EA2DE6"/>
    <w:rsid w:val="00EA30E1"/>
    <w:rsid w:val="00EA4297"/>
    <w:rsid w:val="00EA55DA"/>
    <w:rsid w:val="00EA561E"/>
    <w:rsid w:val="00EA5B75"/>
    <w:rsid w:val="00EA61A5"/>
    <w:rsid w:val="00EB088A"/>
    <w:rsid w:val="00EB0EDF"/>
    <w:rsid w:val="00EB2EC7"/>
    <w:rsid w:val="00EB368B"/>
    <w:rsid w:val="00EB3ABB"/>
    <w:rsid w:val="00EB4163"/>
    <w:rsid w:val="00EB5EC6"/>
    <w:rsid w:val="00EB707C"/>
    <w:rsid w:val="00EB7CB9"/>
    <w:rsid w:val="00EC072A"/>
    <w:rsid w:val="00EC0932"/>
    <w:rsid w:val="00EC0E9F"/>
    <w:rsid w:val="00EC0FAB"/>
    <w:rsid w:val="00EC2388"/>
    <w:rsid w:val="00EC2C31"/>
    <w:rsid w:val="00EC2E27"/>
    <w:rsid w:val="00EC31AA"/>
    <w:rsid w:val="00EC3C72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20"/>
    <w:rsid w:val="00ED7D51"/>
    <w:rsid w:val="00EE16DE"/>
    <w:rsid w:val="00EE25C0"/>
    <w:rsid w:val="00EE280C"/>
    <w:rsid w:val="00EE37FB"/>
    <w:rsid w:val="00EE3856"/>
    <w:rsid w:val="00EE5431"/>
    <w:rsid w:val="00EE5B1A"/>
    <w:rsid w:val="00EE73B8"/>
    <w:rsid w:val="00EE7698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EF658F"/>
    <w:rsid w:val="00F0065B"/>
    <w:rsid w:val="00F0144A"/>
    <w:rsid w:val="00F02D80"/>
    <w:rsid w:val="00F040A8"/>
    <w:rsid w:val="00F05722"/>
    <w:rsid w:val="00F06277"/>
    <w:rsid w:val="00F1028E"/>
    <w:rsid w:val="00F10BBA"/>
    <w:rsid w:val="00F10E0B"/>
    <w:rsid w:val="00F112E3"/>
    <w:rsid w:val="00F12125"/>
    <w:rsid w:val="00F12145"/>
    <w:rsid w:val="00F13074"/>
    <w:rsid w:val="00F131A9"/>
    <w:rsid w:val="00F133C6"/>
    <w:rsid w:val="00F14064"/>
    <w:rsid w:val="00F1472A"/>
    <w:rsid w:val="00F1483E"/>
    <w:rsid w:val="00F16851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3903"/>
    <w:rsid w:val="00F34449"/>
    <w:rsid w:val="00F3455F"/>
    <w:rsid w:val="00F356B8"/>
    <w:rsid w:val="00F359BF"/>
    <w:rsid w:val="00F35E4D"/>
    <w:rsid w:val="00F360C5"/>
    <w:rsid w:val="00F404FE"/>
    <w:rsid w:val="00F40F07"/>
    <w:rsid w:val="00F41B53"/>
    <w:rsid w:val="00F4205B"/>
    <w:rsid w:val="00F4261F"/>
    <w:rsid w:val="00F428D1"/>
    <w:rsid w:val="00F42F89"/>
    <w:rsid w:val="00F43422"/>
    <w:rsid w:val="00F45D7E"/>
    <w:rsid w:val="00F46B46"/>
    <w:rsid w:val="00F47F1A"/>
    <w:rsid w:val="00F50CB6"/>
    <w:rsid w:val="00F5127C"/>
    <w:rsid w:val="00F512FB"/>
    <w:rsid w:val="00F51924"/>
    <w:rsid w:val="00F52DCF"/>
    <w:rsid w:val="00F5300E"/>
    <w:rsid w:val="00F53F84"/>
    <w:rsid w:val="00F54821"/>
    <w:rsid w:val="00F54FEC"/>
    <w:rsid w:val="00F55381"/>
    <w:rsid w:val="00F563F3"/>
    <w:rsid w:val="00F575F0"/>
    <w:rsid w:val="00F57DB8"/>
    <w:rsid w:val="00F609C6"/>
    <w:rsid w:val="00F60FE8"/>
    <w:rsid w:val="00F61003"/>
    <w:rsid w:val="00F623BF"/>
    <w:rsid w:val="00F624FA"/>
    <w:rsid w:val="00F6297B"/>
    <w:rsid w:val="00F63B97"/>
    <w:rsid w:val="00F63DC4"/>
    <w:rsid w:val="00F64BA2"/>
    <w:rsid w:val="00F65CC6"/>
    <w:rsid w:val="00F67F60"/>
    <w:rsid w:val="00F710F2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31B"/>
    <w:rsid w:val="00F92A47"/>
    <w:rsid w:val="00F93B91"/>
    <w:rsid w:val="00F94865"/>
    <w:rsid w:val="00FA2351"/>
    <w:rsid w:val="00FA2A6F"/>
    <w:rsid w:val="00FA3137"/>
    <w:rsid w:val="00FA3FFE"/>
    <w:rsid w:val="00FA4285"/>
    <w:rsid w:val="00FA51AD"/>
    <w:rsid w:val="00FB006A"/>
    <w:rsid w:val="00FB0FBF"/>
    <w:rsid w:val="00FB14B0"/>
    <w:rsid w:val="00FB18D4"/>
    <w:rsid w:val="00FB1A23"/>
    <w:rsid w:val="00FB20D0"/>
    <w:rsid w:val="00FB26A2"/>
    <w:rsid w:val="00FB371D"/>
    <w:rsid w:val="00FB63EF"/>
    <w:rsid w:val="00FC0158"/>
    <w:rsid w:val="00FC02FE"/>
    <w:rsid w:val="00FC0841"/>
    <w:rsid w:val="00FC1369"/>
    <w:rsid w:val="00FC1AC9"/>
    <w:rsid w:val="00FC2C9D"/>
    <w:rsid w:val="00FC3158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382"/>
    <w:rsid w:val="00FD2B02"/>
    <w:rsid w:val="00FD354D"/>
    <w:rsid w:val="00FD5F9E"/>
    <w:rsid w:val="00FD63D4"/>
    <w:rsid w:val="00FE09D0"/>
    <w:rsid w:val="00FE160B"/>
    <w:rsid w:val="00FE2486"/>
    <w:rsid w:val="00FE376D"/>
    <w:rsid w:val="00FE37F2"/>
    <w:rsid w:val="00FE415A"/>
    <w:rsid w:val="00FE47D1"/>
    <w:rsid w:val="00FE4C79"/>
    <w:rsid w:val="00FE5CBC"/>
    <w:rsid w:val="00FE5D8E"/>
    <w:rsid w:val="00FE5EDE"/>
    <w:rsid w:val="00FE6952"/>
    <w:rsid w:val="00FE7472"/>
    <w:rsid w:val="00FF02D0"/>
    <w:rsid w:val="00FF09CD"/>
    <w:rsid w:val="00FF1154"/>
    <w:rsid w:val="00FF183C"/>
    <w:rsid w:val="00FF2D3B"/>
    <w:rsid w:val="00FF2E2E"/>
    <w:rsid w:val="00FF30B8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CDF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6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8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4987-829B-4DD6-A9A4-58CF9377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623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Starosta</cp:lastModifiedBy>
  <cp:revision>3</cp:revision>
  <cp:lastPrinted>2025-08-20T14:47:00Z</cp:lastPrinted>
  <dcterms:created xsi:type="dcterms:W3CDTF">2025-11-04T10:11:00Z</dcterms:created>
  <dcterms:modified xsi:type="dcterms:W3CDTF">2025-11-04T10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